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Факультет «Транспортные и информационные технологии»</w:t>
      </w: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Кафедра «Менеджмент организаций»</w:t>
      </w: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72433C">
        <w:rPr>
          <w:rFonts w:ascii="Times New Roman" w:eastAsia="Times New Roman" w:hAnsi="Times New Roman" w:cs="Times New Roman"/>
          <w:b/>
          <w:sz w:val="40"/>
          <w:szCs w:val="24"/>
        </w:rPr>
        <w:t>ОТЧЕ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72433C">
        <w:rPr>
          <w:rFonts w:ascii="Times New Roman" w:eastAsia="Times New Roman" w:hAnsi="Times New Roman" w:cs="Times New Roman"/>
          <w:sz w:val="32"/>
          <w:szCs w:val="24"/>
        </w:rPr>
        <w:t>по учебной практик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1417"/>
        <w:gridCol w:w="1418"/>
        <w:gridCol w:w="2800"/>
      </w:tblGrid>
      <w:tr w:rsidR="0072433C" w:rsidRPr="0072433C" w:rsidTr="00357C6F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студента группы</w:t>
            </w:r>
          </w:p>
        </w:tc>
        <w:tc>
          <w:tcPr>
            <w:tcW w:w="7195" w:type="dxa"/>
            <w:gridSpan w:val="4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О-17-з Синяткин Р.Г.</w:t>
            </w:r>
          </w:p>
        </w:tc>
      </w:tr>
      <w:tr w:rsidR="0072433C" w:rsidRPr="0072433C" w:rsidTr="00357C6F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24"/>
              </w:rPr>
              <w:t>(ФИО студента)</w:t>
            </w:r>
          </w:p>
        </w:tc>
      </w:tr>
      <w:tr w:rsidR="0072433C" w:rsidRPr="0072433C" w:rsidTr="00357C6F">
        <w:tc>
          <w:tcPr>
            <w:tcW w:w="3936" w:type="dxa"/>
            <w:gridSpan w:val="3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сто прохождения практики: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Автомобильно-дорожный институт ГОУВПО «</w:t>
            </w:r>
            <w:proofErr w:type="spellStart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онНТУ</w:t>
            </w:r>
            <w:proofErr w:type="spellEnd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лное название организации, город)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2433C" w:rsidRPr="0072433C" w:rsidTr="00357C6F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предприятия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льникова Е.П.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357C6F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института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ариенко О.Л.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2433C" w:rsidRPr="0072433C" w:rsidTr="00357C6F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16"/>
              </w:rPr>
              <w:t>Студент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</w:tr>
      <w:tr w:rsidR="0072433C" w:rsidRPr="0072433C" w:rsidTr="00357C6F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5" w:type="dxa"/>
            <w:gridSpan w:val="5"/>
          </w:tcPr>
          <w:p w:rsidR="0072433C" w:rsidRPr="0072433C" w:rsidRDefault="0072433C" w:rsidP="00724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дпись, инициалы))</w:t>
            </w:r>
          </w:p>
        </w:tc>
      </w:tr>
    </w:tbl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5B6C00" w:rsidRDefault="00B547F0" w:rsidP="00B547F0">
      <w:pPr>
        <w:pStyle w:val="a2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2"/>
        <w:rPr>
          <w:lang w:eastAsia="uk-UA"/>
        </w:rPr>
      </w:pPr>
    </w:p>
    <w:p w:rsidR="00B547F0" w:rsidRPr="005B6C00" w:rsidRDefault="00B547F0" w:rsidP="00B547F0">
      <w:pPr>
        <w:pStyle w:val="a2"/>
        <w:rPr>
          <w:lang w:eastAsia="uk-UA"/>
        </w:rPr>
      </w:pPr>
    </w:p>
    <w:p w:rsidR="004A0572" w:rsidRDefault="00B547F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3616782" w:history="1">
        <w:r w:rsidR="004A0572" w:rsidRPr="00F71F59">
          <w:rPr>
            <w:rStyle w:val="a9"/>
            <w:noProof/>
          </w:rPr>
          <w:t>ВВЕДЕНИЕ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2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3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3179A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616783" w:history="1">
        <w:r w:rsidR="004A0572" w:rsidRPr="00F71F59">
          <w:rPr>
            <w:rStyle w:val="a9"/>
            <w:noProof/>
            <w:lang w:eastAsia="en-US"/>
          </w:rPr>
          <w:t>1 Организационная структура и общая характеристика деятельности предприятия.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3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7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3179A3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3616784" w:history="1">
        <w:r w:rsidR="004A0572" w:rsidRPr="00F71F59">
          <w:rPr>
            <w:rStyle w:val="a9"/>
            <w:noProof/>
            <w:lang w:eastAsia="en-US"/>
          </w:rPr>
          <w:t>1.1 Организационная структура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4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7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3179A3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3616785" w:history="1">
        <w:r w:rsidR="004A0572" w:rsidRPr="00F71F59">
          <w:rPr>
            <w:rStyle w:val="a9"/>
            <w:noProof/>
            <w:lang w:eastAsia="en-US"/>
          </w:rPr>
          <w:t>1.2 Кадровая и научно-техническая характеристика института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5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10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3179A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616786" w:history="1">
        <w:r w:rsidR="004A0572" w:rsidRPr="00F71F59">
          <w:rPr>
            <w:rStyle w:val="a9"/>
            <w:noProof/>
            <w:lang w:eastAsia="en-US"/>
          </w:rPr>
          <w:t>2 Анализ деятельности по направлению Управление персоналом структурного подразделения предприятия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6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21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3179A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616787" w:history="1">
        <w:r w:rsidR="004A0572" w:rsidRPr="00F71F59">
          <w:rPr>
            <w:rStyle w:val="a9"/>
            <w:noProof/>
            <w:lang w:eastAsia="en-US"/>
          </w:rPr>
          <w:t>3 Рекомендации по повышению эффективности анализируемых показателей.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7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22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3179A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616788" w:history="1">
        <w:r w:rsidR="004A0572" w:rsidRPr="00F71F59">
          <w:rPr>
            <w:rStyle w:val="a9"/>
            <w:noProof/>
          </w:rPr>
          <w:t>Выводы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8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23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3179A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616789" w:history="1">
        <w:r w:rsidR="004A0572" w:rsidRPr="00F71F59">
          <w:rPr>
            <w:rStyle w:val="a9"/>
            <w:noProof/>
          </w:rPr>
          <w:t>СПИСОК ЛИТЕРАТУРЫ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9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24</w:t>
        </w:r>
        <w:r w:rsidR="004A0572">
          <w:rPr>
            <w:noProof/>
            <w:webHidden/>
          </w:rPr>
          <w:fldChar w:fldCharType="end"/>
        </w:r>
      </w:hyperlink>
    </w:p>
    <w:p w:rsidR="004835BD" w:rsidRDefault="00B547F0" w:rsidP="00B547F0">
      <w:pPr>
        <w:pStyle w:val="a2"/>
      </w:pPr>
      <w:r w:rsidRPr="00846333">
        <w:fldChar w:fldCharType="end"/>
      </w:r>
    </w:p>
    <w:p w:rsidR="00B547F0" w:rsidRDefault="00B547F0" w:rsidP="00B547F0">
      <w:pPr>
        <w:pStyle w:val="a2"/>
        <w:sectPr w:rsidR="00B547F0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9166C" w:rsidRDefault="00B547F0" w:rsidP="0039166C">
      <w:pPr>
        <w:pStyle w:val="10"/>
      </w:pPr>
      <w:bookmarkStart w:id="0" w:name="_Toc3616782"/>
      <w:r w:rsidRPr="00B547F0">
        <w:lastRenderedPageBreak/>
        <w:t>ВВЕДЕНИЕ</w:t>
      </w:r>
      <w:bookmarkEnd w:id="0"/>
    </w:p>
    <w:p w:rsidR="0039166C" w:rsidRDefault="0039166C" w:rsidP="0039166C">
      <w:pPr>
        <w:pStyle w:val="a2"/>
      </w:pPr>
    </w:p>
    <w:p w:rsidR="0039166C" w:rsidRDefault="0039166C" w:rsidP="0039166C">
      <w:pPr>
        <w:pStyle w:val="a2"/>
      </w:pPr>
      <w:r>
        <w:t>Актуальность совершенствования системы управления персоналом в современных организациях обусловлена в настоящее время несколькими причинами:</w:t>
      </w:r>
    </w:p>
    <w:p w:rsidR="0039166C" w:rsidRDefault="0039166C" w:rsidP="0039166C">
      <w:pPr>
        <w:pStyle w:val="a2"/>
      </w:pPr>
      <w:r>
        <w:t>Во-первых, принципиальными изменениями в содержании труда, вызванными применением новой техники, технологий и методов производственной деятельности. На изменение содержания труда существенно повлиял начавшийся в середине XX века процесс автоматизации производства. Он отделил работника от предмета труда, поставив между ними сложную систему машин и оборудования. Это освободило человека от большинства механических функций, резко увеличило удельный вес задач по осмыслению информации. Кроме того, автоматизация ослабила или вовсе устранила прямую связь между интенсивностью труда и его производительностью. На первый план выдвинулись функции обеспечения непрерывности работы системы агрегатов, обслуживания и налаживания оборудования. Автоматизация и компьютеризация производства позволяет передавать технике не только физические, но и сложные интеллектуальные операции, оставляя человеку не алгоритмизируемые, т.е. наиболее творческие виды деятельности, связанные с уникальными свойствами мозга и социализацией индивида.</w:t>
      </w:r>
    </w:p>
    <w:p w:rsidR="0039166C" w:rsidRDefault="0039166C" w:rsidP="0039166C">
      <w:pPr>
        <w:pStyle w:val="a2"/>
      </w:pPr>
      <w:r>
        <w:t>Во-вторых, система мотивации, входящая в систему управления персоналом, ориентированную на выполнение функциональных обязанностей, в последнее время не дает того эффекта, который наблюдался в плановой экономике. Это обусловлено тем, что изменилась система ценностей, персонал стремится получать вознаграждение не за должность, а за квалификацию. Все это заставляет руководителей изменять систему мотивации и ориентировать ее на достижение запланированных результатов каждым работником.</w:t>
      </w:r>
    </w:p>
    <w:p w:rsidR="0039166C" w:rsidRDefault="0039166C" w:rsidP="0039166C">
      <w:pPr>
        <w:pStyle w:val="a2"/>
      </w:pPr>
    </w:p>
    <w:p w:rsidR="0039166C" w:rsidRDefault="0039166C" w:rsidP="0039166C">
      <w:pPr>
        <w:pStyle w:val="a2"/>
      </w:pPr>
      <w:proofErr w:type="gramStart"/>
      <w:r>
        <w:t>В-третьих, в рамках организаций существуют сильные различия как между материнской и дочерними компаниями, так и среди дочерних компаний, обусловленные различной отраслевой принадлежностью, спецификой выпускаемой продукции, стадией жизненного цикла дочерних компаний и другими причинами.</w:t>
      </w:r>
      <w:proofErr w:type="gramEnd"/>
      <w:r>
        <w:t xml:space="preserve"> Эта ситуация подталкивает к разработке таких способов управления персоналом, которые позволяют обеспечивать обучение и рост, а также справедливую оплату труда всем участникам организации. Кроме того, в связи с усилением международной интеграции отечественных компаний происходит международное движение персонала, в российских компаниях используются зарубежные специалисты. Управление таким персоналом требует расширения существующих подходов, использования принципов корпоративной культуры, коллективных договоров, профсоюзной деятельности.</w:t>
      </w:r>
    </w:p>
    <w:p w:rsidR="0039166C" w:rsidRDefault="0039166C" w:rsidP="0039166C">
      <w:pPr>
        <w:pStyle w:val="a2"/>
      </w:pPr>
      <w:r>
        <w:t>В-четвертых, работники в различных компаниях организации имеют совершенно разные ключевые компетенции. Даже в рамках одного подразделения у сотрудников могут быть разные задачи, различная ответственность, а также полномочия в принимаемых решениях. С одной стороны, эту проблему может решать штатное расписание, но этот способ не применим к компаниям с матричной или дивизиональной организационной структурой, когда подразделения могут создаваться под конкретный проект или продукт. В этой связи, необходимо ориентироваться на индивидуальные характеристики должности и уметь дифференцировать мотивационные факторы.</w:t>
      </w:r>
    </w:p>
    <w:p w:rsidR="0039166C" w:rsidRDefault="0039166C" w:rsidP="0039166C">
      <w:pPr>
        <w:pStyle w:val="a2"/>
      </w:pPr>
      <w:r>
        <w:t xml:space="preserve">В-пятых, именно в управлении персоналом актуальна проблема </w:t>
      </w:r>
      <w:proofErr w:type="gramStart"/>
      <w:r>
        <w:t>корпоративного</w:t>
      </w:r>
      <w:proofErr w:type="gramEnd"/>
      <w:r>
        <w:t xml:space="preserve"> брэндинга, то есть осознание каждым сотрудником своей принадлежности к организации в целом, а не к отдельной дочерней или материнской компании. Эта проблема особенно актуальна во вновь создаваемых организациях, где структура собственности еще не </w:t>
      </w:r>
      <w:r>
        <w:lastRenderedPageBreak/>
        <w:t>упорядочена, но у собственников уже есть потребность в изменении мышления сотрудников.</w:t>
      </w:r>
    </w:p>
    <w:p w:rsidR="0039166C" w:rsidRDefault="0039166C" w:rsidP="0039166C">
      <w:pPr>
        <w:pStyle w:val="a2"/>
      </w:pPr>
      <w:r>
        <w:t>В-шестых, в связи с динамизмом экономики и постоянными изменениями в законодательстве, в корпоративных правилах, персонал организаций подвержен значительным воздействиям внешней среды. Это обусловливает текучесть кадров, изменения организационных структур, требования к должностям. В подобных ситуациях очень важно для управления персоналом вести грамотный и всеобъемлющий учет сотрудников, что позволяет более четко осуществлять кадровое планирование, а также организацию труда.</w:t>
      </w:r>
    </w:p>
    <w:p w:rsidR="0039166C" w:rsidRDefault="0039166C" w:rsidP="0039166C">
      <w:pPr>
        <w:pStyle w:val="a2"/>
      </w:pPr>
      <w:r>
        <w:t>Таким образом, в настоящее время существует определенная специфика в управлении персоналом организаций, которая должна учитываться при разработке системы управления трудовыми ресурсами предприятия. Исходя из этого, совершенствование системы управления персоналом современных организаций является важной задачей, решение которой в настоящее время имеет существенное значение для отечественной экономической теории и практики. Все сказанное выше обусловливает актуальность выбранной темы диссертационной работы.</w:t>
      </w:r>
    </w:p>
    <w:p w:rsidR="0039166C" w:rsidRPr="00723239" w:rsidRDefault="0039166C" w:rsidP="0039166C">
      <w:pPr>
        <w:pStyle w:val="a2"/>
      </w:pPr>
      <w:r>
        <w:t xml:space="preserve">Степень изученности проблемы. Проблемы управления персоналом исследовались с различных точек зрения и по этой теме опубликовано достаточно много трудов. В частности, проблемы эффективности управления персоналом изучались такими отечественными учеными, как: А.В. Александров, JI.M. </w:t>
      </w:r>
      <w:proofErr w:type="spellStart"/>
      <w:r>
        <w:t>Гатовский</w:t>
      </w:r>
      <w:proofErr w:type="spellEnd"/>
      <w:r>
        <w:t xml:space="preserve">, А.Г. Журавлев, И.Н. </w:t>
      </w:r>
      <w:proofErr w:type="spellStart"/>
      <w:r>
        <w:t>Кирпа</w:t>
      </w:r>
      <w:proofErr w:type="spellEnd"/>
      <w:r>
        <w:t xml:space="preserve">, Г.А. Ковалева, А.Э. Котляр, Н.В. </w:t>
      </w:r>
      <w:proofErr w:type="spellStart"/>
      <w:r>
        <w:t>Коч-кина</w:t>
      </w:r>
      <w:proofErr w:type="spellEnd"/>
      <w:r>
        <w:t xml:space="preserve">, В.П. </w:t>
      </w:r>
      <w:proofErr w:type="spellStart"/>
      <w:r>
        <w:t>Мазырин</w:t>
      </w:r>
      <w:proofErr w:type="spellEnd"/>
      <w:r>
        <w:t xml:space="preserve">, А.Н. </w:t>
      </w:r>
      <w:proofErr w:type="spellStart"/>
      <w:r>
        <w:t>Неверовская</w:t>
      </w:r>
      <w:proofErr w:type="spellEnd"/>
      <w:r>
        <w:t xml:space="preserve">, П.А. </w:t>
      </w:r>
      <w:proofErr w:type="spellStart"/>
      <w:r>
        <w:t>Папулов</w:t>
      </w:r>
      <w:proofErr w:type="spellEnd"/>
      <w:r>
        <w:t xml:space="preserve">, JI.H. Пономарев, Г.Х. Попов, Н.Г. Рак, Я.Р. </w:t>
      </w:r>
      <w:proofErr w:type="spellStart"/>
      <w:r>
        <w:t>Рейльян</w:t>
      </w:r>
      <w:proofErr w:type="spellEnd"/>
      <w:r>
        <w:t xml:space="preserve">, В.А. </w:t>
      </w:r>
      <w:proofErr w:type="gramStart"/>
      <w:r>
        <w:t>Розанова</w:t>
      </w:r>
      <w:proofErr w:type="gramEnd"/>
      <w:r>
        <w:t xml:space="preserve">, В.П. </w:t>
      </w:r>
      <w:proofErr w:type="spellStart"/>
      <w:r>
        <w:t>Чичканов</w:t>
      </w:r>
      <w:proofErr w:type="spellEnd"/>
      <w:r>
        <w:t>, A.M. Яновский и</w:t>
      </w:r>
      <w:proofErr w:type="gramStart"/>
      <w:r>
        <w:t xml:space="preserve"> Д</w:t>
      </w:r>
      <w:proofErr w:type="gramEnd"/>
      <w:r>
        <w:t>р.</w:t>
      </w:r>
    </w:p>
    <w:p w:rsidR="0039166C" w:rsidRPr="00D75F86" w:rsidRDefault="0039166C" w:rsidP="0039166C">
      <w:pPr>
        <w:pStyle w:val="a2"/>
        <w:rPr>
          <w:highlight w:val="yellow"/>
        </w:rPr>
      </w:pPr>
      <w:r w:rsidRPr="00B74814">
        <w:t xml:space="preserve"> </w:t>
      </w:r>
      <w:r w:rsidR="00B74814" w:rsidRPr="00B74814">
        <w:t>Цель данной работы – разработать рекомендации по совершенствованию системы управления персоналом</w:t>
      </w:r>
      <w:r w:rsidR="00B74814">
        <w:t>.</w:t>
      </w:r>
    </w:p>
    <w:p w:rsidR="00B74814" w:rsidRDefault="00B74814" w:rsidP="00B74814">
      <w:pPr>
        <w:pStyle w:val="a2"/>
      </w:pPr>
    </w:p>
    <w:p w:rsidR="00B74814" w:rsidRDefault="00B74814" w:rsidP="00B74814">
      <w:pPr>
        <w:pStyle w:val="a2"/>
      </w:pPr>
    </w:p>
    <w:p w:rsidR="00B74814" w:rsidRDefault="00B74814" w:rsidP="00B74814">
      <w:pPr>
        <w:pStyle w:val="a2"/>
      </w:pPr>
      <w:r>
        <w:lastRenderedPageBreak/>
        <w:t>Поставленная цель конкретизируется рядом задач:</w:t>
      </w:r>
    </w:p>
    <w:p w:rsidR="00B74814" w:rsidRDefault="00B74814" w:rsidP="00B74814">
      <w:pPr>
        <w:pStyle w:val="a2"/>
      </w:pPr>
      <w:r>
        <w:t>- проанализировать теоретические основы формирования системы управления персоналом;</w:t>
      </w:r>
    </w:p>
    <w:p w:rsidR="00B74814" w:rsidRDefault="00B74814" w:rsidP="00B74814">
      <w:pPr>
        <w:pStyle w:val="a2"/>
      </w:pPr>
      <w:r>
        <w:t>- исследовать ключевые принципы и методы управления персоналом организации;</w:t>
      </w:r>
    </w:p>
    <w:p w:rsidR="00B74814" w:rsidRDefault="00B74814" w:rsidP="00B74814">
      <w:pPr>
        <w:pStyle w:val="a2"/>
      </w:pPr>
      <w:r>
        <w:t>- выполнить анализ деятельности объекта исследования;</w:t>
      </w:r>
    </w:p>
    <w:p w:rsidR="00B74814" w:rsidRDefault="00B74814" w:rsidP="00B74814">
      <w:pPr>
        <w:pStyle w:val="a2"/>
      </w:pPr>
      <w:r>
        <w:t>- определить элементы планирования персоналом;</w:t>
      </w:r>
    </w:p>
    <w:p w:rsidR="00B74814" w:rsidRDefault="00B74814" w:rsidP="00B74814">
      <w:pPr>
        <w:pStyle w:val="a2"/>
      </w:pPr>
      <w:r>
        <w:t xml:space="preserve">- разработать рекомендации по совершенствованию системы </w:t>
      </w:r>
    </w:p>
    <w:p w:rsidR="0039166C" w:rsidRPr="0031031E" w:rsidRDefault="0039166C" w:rsidP="00B74814">
      <w:pPr>
        <w:pStyle w:val="a2"/>
      </w:pPr>
      <w:r w:rsidRPr="0039166C">
        <w:t>Объектом исследования является формирование системы управления персоналом на предприятии</w:t>
      </w:r>
      <w:r w:rsidRPr="0031031E">
        <w:t>.</w:t>
      </w:r>
    </w:p>
    <w:p w:rsidR="0039166C" w:rsidRDefault="00B74814" w:rsidP="0039166C">
      <w:pPr>
        <w:pStyle w:val="a2"/>
      </w:pPr>
      <w:r w:rsidRPr="00B74814">
        <w:t>Предметом исследования – процессы формирования системы управления персоналом.</w:t>
      </w:r>
    </w:p>
    <w:p w:rsidR="0039166C" w:rsidRDefault="0039166C" w:rsidP="0039166C">
      <w:pPr>
        <w:pStyle w:val="a2"/>
      </w:pPr>
    </w:p>
    <w:p w:rsidR="0039166C" w:rsidRPr="0039166C" w:rsidRDefault="0039166C" w:rsidP="0039166C">
      <w:pPr>
        <w:pStyle w:val="a2"/>
      </w:pPr>
    </w:p>
    <w:p w:rsidR="00B547F0" w:rsidRDefault="00B547F0" w:rsidP="00B547F0">
      <w:pPr>
        <w:pStyle w:val="a2"/>
        <w:rPr>
          <w:lang w:eastAsia="en-US"/>
        </w:rPr>
      </w:pPr>
    </w:p>
    <w:p w:rsidR="002F037D" w:rsidRDefault="002F037D" w:rsidP="00B547F0">
      <w:pPr>
        <w:pStyle w:val="a2"/>
        <w:rPr>
          <w:lang w:eastAsia="en-US"/>
        </w:rPr>
        <w:sectPr w:rsidR="002F037D" w:rsidSect="004B0A41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2F037D" w:rsidRDefault="002F037D" w:rsidP="002F037D">
      <w:pPr>
        <w:pStyle w:val="1"/>
        <w:rPr>
          <w:lang w:eastAsia="en-US"/>
        </w:rPr>
      </w:pPr>
      <w:bookmarkStart w:id="1" w:name="_Toc3616783"/>
      <w:r>
        <w:rPr>
          <w:lang w:eastAsia="en-US"/>
        </w:rPr>
        <w:lastRenderedPageBreak/>
        <w:t>Организационная структура и общая характеристика деятельности предприятия.</w:t>
      </w:r>
      <w:bookmarkEnd w:id="1"/>
    </w:p>
    <w:p w:rsidR="00037EEB" w:rsidRDefault="00037EEB" w:rsidP="00037EEB">
      <w:pPr>
        <w:pStyle w:val="a2"/>
        <w:rPr>
          <w:lang w:eastAsia="en-US"/>
        </w:rPr>
      </w:pPr>
    </w:p>
    <w:p w:rsidR="00276514" w:rsidRDefault="0006626F" w:rsidP="00276514">
      <w:pPr>
        <w:pStyle w:val="2"/>
        <w:rPr>
          <w:lang w:eastAsia="en-US"/>
        </w:rPr>
      </w:pPr>
      <w:bookmarkStart w:id="2" w:name="_Toc3616784"/>
      <w:r>
        <w:rPr>
          <w:lang w:eastAsia="en-US"/>
        </w:rPr>
        <w:t>Организационная структура</w:t>
      </w:r>
      <w:bookmarkEnd w:id="2"/>
    </w:p>
    <w:p w:rsidR="00276514" w:rsidRDefault="00276514" w:rsidP="00276514">
      <w:pPr>
        <w:pStyle w:val="a2"/>
        <w:rPr>
          <w:lang w:eastAsia="en-US"/>
        </w:rPr>
      </w:pPr>
    </w:p>
    <w:p w:rsidR="00DB2CAF" w:rsidRDefault="00DB2CAF" w:rsidP="00276514">
      <w:pPr>
        <w:pStyle w:val="a2"/>
        <w:rPr>
          <w:lang w:eastAsia="en-US"/>
        </w:rPr>
      </w:pP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 xml:space="preserve">Пенсионный фонд Донецкой Народной Республики образован в ноябре 2014 года в соответствии с постановлением Совета Министров Донецкой Народной Республики от 21.11.2014 № 43-1 «Об образовании Пенсионного фонда Донецкой Народной Республики» в целях </w:t>
      </w:r>
      <w:proofErr w:type="gramStart"/>
      <w:r>
        <w:rPr>
          <w:lang w:eastAsia="en-US"/>
        </w:rPr>
        <w:t>организации деятельности исполнительных органов государственной власти Донецкой Народной Республики</w:t>
      </w:r>
      <w:proofErr w:type="gramEnd"/>
      <w:r>
        <w:rPr>
          <w:lang w:eastAsia="en-US"/>
        </w:rPr>
        <w:t xml:space="preserve"> по обеспечению конституционных прав граждан на пенсионное обеспечение.</w:t>
      </w: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>Постановлением Совета Министров Донецкой Народной Республики от 10.01.2015 № 1-26 «Об утверждении Положения и структуры Пенсионного фонда Донецкой Народной Республики» утверждены структура Пенсионного фонда, определены его функции, права и обязанности.</w:t>
      </w: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>Структура Пенсионного фонда Донецкой Народной Республики состоит из центрального аппарата и 31 территориального управления.</w:t>
      </w: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>Штатная численность структуры Пенсионного фонда Донецкой Народной Республики составляет порядка 1,8 тыс. единиц.</w:t>
      </w: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>Основной задачей Пенсионного фонда Донецкой Народной Республики является реализация государственной политики по вопросам пенсионного обеспечения.</w:t>
      </w: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>В соответствии с Указом Главы Донецкой Народной Республики от 25.03.2015 № 119 «О назначении и выплате пенсий на территории Донецкой Народной Республики» в апреле 2015 года на территории Республики начата выплата пенсий порядка 500,00 тыс. пенсионеров.</w:t>
      </w:r>
    </w:p>
    <w:p w:rsidR="00791D23" w:rsidRDefault="00DB2CAF" w:rsidP="00276514">
      <w:pPr>
        <w:pStyle w:val="a2"/>
        <w:rPr>
          <w:lang w:val="en-US" w:eastAsia="en-US"/>
        </w:rPr>
      </w:pPr>
      <w:r>
        <w:rPr>
          <w:lang w:eastAsia="en-US"/>
        </w:rPr>
        <w:t xml:space="preserve">С момента функционирования Пенсионного фонда Донецкой Народной Республики и начала ежемесячных пенсионных выплат с апреля 2015 года, с целью поднятия социальных стандартов пенсионеров в Республике </w:t>
      </w:r>
      <w:r>
        <w:rPr>
          <w:lang w:eastAsia="en-US"/>
        </w:rPr>
        <w:lastRenderedPageBreak/>
        <w:t>осуществлялось неоднократное повышение пенсий в соответствии с Указами Главы Донецкой Народной Республики.</w:t>
      </w:r>
    </w:p>
    <w:p w:rsidR="00791D23" w:rsidRDefault="00791D23" w:rsidP="00276514">
      <w:pPr>
        <w:pStyle w:val="a2"/>
        <w:rPr>
          <w:lang w:eastAsia="en-US"/>
        </w:rPr>
      </w:pPr>
      <w:r>
        <w:rPr>
          <w:lang w:eastAsia="en-US"/>
        </w:rPr>
        <w:t xml:space="preserve">В данном отчете рассматривается государственная организация </w:t>
      </w:r>
      <w:r w:rsidR="00DB2CAF" w:rsidRPr="00DB2CAF">
        <w:rPr>
          <w:lang w:eastAsia="en-US"/>
        </w:rPr>
        <w:t xml:space="preserve">управление </w:t>
      </w:r>
      <w:r w:rsidR="00DB2CAF">
        <w:rPr>
          <w:lang w:eastAsia="en-US"/>
        </w:rPr>
        <w:t>П</w:t>
      </w:r>
      <w:r w:rsidR="00DB2CAF" w:rsidRPr="00DB2CAF">
        <w:rPr>
          <w:lang w:eastAsia="en-US"/>
        </w:rPr>
        <w:t xml:space="preserve">енсионного фонда Донецкой Народной Республики </w:t>
      </w:r>
      <w:r w:rsidR="00DB2CAF">
        <w:rPr>
          <w:lang w:eastAsia="en-US"/>
        </w:rPr>
        <w:t>в</w:t>
      </w:r>
      <w:r w:rsidR="00DB2CAF" w:rsidRPr="00DB2CAF">
        <w:rPr>
          <w:lang w:eastAsia="en-US"/>
        </w:rPr>
        <w:t xml:space="preserve"> Центрально - Городском районе г. Горловки</w:t>
      </w:r>
      <w:r>
        <w:rPr>
          <w:lang w:eastAsia="en-US"/>
        </w:rPr>
        <w:t xml:space="preserve">, которая работает на основании </w:t>
      </w:r>
      <w:r w:rsidRPr="00791D23">
        <w:rPr>
          <w:lang w:eastAsia="en-US"/>
        </w:rPr>
        <w:t>временно</w:t>
      </w:r>
      <w:r>
        <w:rPr>
          <w:lang w:eastAsia="en-US"/>
        </w:rPr>
        <w:t>го</w:t>
      </w:r>
      <w:r w:rsidRPr="00791D23">
        <w:rPr>
          <w:lang w:eastAsia="en-US"/>
        </w:rPr>
        <w:t xml:space="preserve"> положение об Управлении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791D23" w:rsidRPr="00791D23" w:rsidRDefault="00791D23" w:rsidP="00276514">
      <w:pPr>
        <w:pStyle w:val="a2"/>
        <w:rPr>
          <w:lang w:eastAsia="en-US"/>
        </w:rPr>
      </w:pPr>
    </w:p>
    <w:p w:rsidR="00791D23" w:rsidRDefault="00791D23" w:rsidP="00791D23">
      <w:pPr>
        <w:pStyle w:val="a2"/>
        <w:jc w:val="center"/>
        <w:rPr>
          <w:lang w:eastAsia="en-US"/>
        </w:rPr>
      </w:pPr>
      <w:r>
        <w:rPr>
          <w:lang w:eastAsia="en-US"/>
        </w:rPr>
        <w:t>1. Общие положения</w:t>
      </w:r>
    </w:p>
    <w:p w:rsidR="00791D23" w:rsidRDefault="00791D23" w:rsidP="003948DE">
      <w:pPr>
        <w:pStyle w:val="a2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УПРАВЛЕНИЕ ПЕНСИОННОГО ФОНДА ДОНЕЦКОЙ НАРОДНОЙ РЕСПУБЛИКИ В ЦЕНТРАЛЬНО - ГОРОДСКОМ РАЙОНЕ Г. ГОРЛОВКИ (далее — Управление) является территориальным органом исполнительной власти, подчиненным ПЕНСИОННОМУ ФОНДУ ДОНЕЦКОЙ НАРОДНОЙ РЕСПУБЛИКИ (далее - Фонд), которое вместе с иными управлениями Фонда образуют систему территориальных органов Фонда.</w:t>
      </w:r>
    </w:p>
    <w:p w:rsidR="00791D23" w:rsidRDefault="00791D23" w:rsidP="003948DE">
      <w:pPr>
        <w:pStyle w:val="a2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 </w:t>
      </w:r>
      <w:proofErr w:type="gramStart"/>
      <w:r>
        <w:rPr>
          <w:lang w:eastAsia="en-US"/>
        </w:rPr>
        <w:t>Управление в своей деятельности руководствуется Конституцией и законами Донецкой Народной Республики, актами Главы Донецкой Народной Республики, Народного Совета Донецкой Народной Республики и Совета Министров Донецкой Народной Республики, Министерства труда и социальной политики Донецкой Народной Республики, другими актами законодательства, приказами и постановлениями Фонда, распоряжениями Председателя Фонда, органов местного самоуправления, а также настоящим Положением.</w:t>
      </w:r>
      <w:proofErr w:type="gramEnd"/>
    </w:p>
    <w:p w:rsidR="00791D23" w:rsidRDefault="00791D23" w:rsidP="003948DE">
      <w:pPr>
        <w:pStyle w:val="a2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Полное наименование: УПРАВЛЕНИЕ ПЕНСИОННОГО ФОНДА ДОНЕЦКОЙ НАРОДНОЙ РЕСПУБЛИКИ В ЦЕНТРАЛЬНО - ГОРОДСКОМ РАЙОНЕ Г. ГОРЛОВКИ.</w:t>
      </w:r>
    </w:p>
    <w:p w:rsidR="00791D23" w:rsidRDefault="00791D23" w:rsidP="00791D23">
      <w:pPr>
        <w:pStyle w:val="a2"/>
        <w:rPr>
          <w:lang w:eastAsia="en-US"/>
        </w:rPr>
      </w:pPr>
    </w:p>
    <w:p w:rsidR="00791D23" w:rsidRDefault="00791D23" w:rsidP="003948DE">
      <w:pPr>
        <w:pStyle w:val="a2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Местонахождение Управления: ДНР 84627, город Горловка, Центрально-Городской район, улица Минина и Пожарского, дом 3 Е.</w:t>
      </w:r>
    </w:p>
    <w:p w:rsidR="00791D23" w:rsidRDefault="00791D23" w:rsidP="00791D23">
      <w:pPr>
        <w:pStyle w:val="a2"/>
        <w:rPr>
          <w:lang w:eastAsia="en-US"/>
        </w:rPr>
      </w:pPr>
    </w:p>
    <w:p w:rsidR="00791D23" w:rsidRDefault="00791D23" w:rsidP="00791D23">
      <w:pPr>
        <w:pStyle w:val="a2"/>
        <w:jc w:val="center"/>
        <w:rPr>
          <w:lang w:eastAsia="en-US"/>
        </w:rPr>
      </w:pPr>
      <w:r>
        <w:rPr>
          <w:lang w:eastAsia="en-US"/>
        </w:rPr>
        <w:t>2. Задачи, функции, права и обязанности Управления</w:t>
      </w:r>
    </w:p>
    <w:p w:rsidR="00890A6F" w:rsidRDefault="00890A6F" w:rsidP="00890A6F">
      <w:pPr>
        <w:pStyle w:val="a2"/>
        <w:ind w:left="1080" w:firstLine="0"/>
        <w:rPr>
          <w:lang w:eastAsia="en-US"/>
        </w:rPr>
      </w:pPr>
    </w:p>
    <w:p w:rsidR="00791D23" w:rsidRPr="00791D23" w:rsidRDefault="00791D23" w:rsidP="003948DE">
      <w:pPr>
        <w:pStyle w:val="a2"/>
        <w:numPr>
          <w:ilvl w:val="0"/>
          <w:numId w:val="3"/>
        </w:numPr>
      </w:pPr>
      <w:r w:rsidRPr="00791D23">
        <w:t>Основными задачами Управления являются:</w:t>
      </w:r>
    </w:p>
    <w:p w:rsidR="00791D23" w:rsidRPr="008E19A8" w:rsidRDefault="00791D23" w:rsidP="003948DE">
      <w:pPr>
        <w:pStyle w:val="a2"/>
        <w:numPr>
          <w:ilvl w:val="0"/>
          <w:numId w:val="4"/>
        </w:numPr>
      </w:pPr>
      <w:r w:rsidRPr="008E19A8">
        <w:t>назначение (перерасчет) и выплата пенсий;</w:t>
      </w:r>
    </w:p>
    <w:p w:rsidR="00791D23" w:rsidRPr="008E19A8" w:rsidRDefault="00791D23" w:rsidP="003948DE">
      <w:pPr>
        <w:pStyle w:val="a2"/>
        <w:numPr>
          <w:ilvl w:val="0"/>
          <w:numId w:val="4"/>
        </w:numPr>
      </w:pPr>
      <w:r w:rsidRPr="008E19A8">
        <w:t xml:space="preserve">ведение </w:t>
      </w:r>
      <w:proofErr w:type="gramStart"/>
      <w:r w:rsidRPr="008E19A8">
        <w:t>реестра застрахованных лиц Государственного реестра общеобязательного государственного социального страхования Донецкой Народной Республики</w:t>
      </w:r>
      <w:proofErr w:type="gramEnd"/>
      <w:r w:rsidRPr="008E19A8">
        <w:t>;</w:t>
      </w:r>
    </w:p>
    <w:p w:rsidR="00890A6F" w:rsidRPr="008E19A8" w:rsidRDefault="00791D23" w:rsidP="003948DE">
      <w:pPr>
        <w:pStyle w:val="a2"/>
        <w:numPr>
          <w:ilvl w:val="0"/>
          <w:numId w:val="4"/>
        </w:numPr>
      </w:pPr>
      <w:r w:rsidRPr="008E19A8">
        <w:t>обеспечение финансирования погребение и других выплат, кото</w:t>
      </w:r>
      <w:r w:rsidR="00890A6F" w:rsidRPr="008E19A8">
        <w:t>рые согласно законодательству осуществляются за счет средств Пенсионного фонда Донецкой Народной Республики и других источников, определенных законодательством;</w:t>
      </w:r>
    </w:p>
    <w:p w:rsidR="008E19A8" w:rsidRPr="008E19A8" w:rsidRDefault="008E19A8" w:rsidP="003948DE">
      <w:pPr>
        <w:pStyle w:val="a2"/>
        <w:numPr>
          <w:ilvl w:val="0"/>
          <w:numId w:val="4"/>
        </w:numPr>
      </w:pPr>
      <w:r w:rsidRPr="008E19A8">
        <w:t xml:space="preserve">эффективное и целевое использование средств Фонда, других средств, предназначенных для выплаты пенсий, усовершенствование методов планирования, отчётности и системы </w:t>
      </w:r>
      <w:proofErr w:type="gramStart"/>
      <w:r w:rsidRPr="008E19A8">
        <w:t>контроля за</w:t>
      </w:r>
      <w:proofErr w:type="gramEnd"/>
      <w:r w:rsidRPr="008E19A8">
        <w:t xml:space="preserve"> использованием средств, предназначенных для пенсионного обеспечения.</w:t>
      </w:r>
    </w:p>
    <w:p w:rsidR="00890A6F" w:rsidRPr="00890A6F" w:rsidRDefault="00890A6F" w:rsidP="00890A6F">
      <w:pPr>
        <w:pStyle w:val="a2"/>
      </w:pPr>
    </w:p>
    <w:p w:rsidR="00890A6F" w:rsidRPr="00890A6F" w:rsidRDefault="00890A6F" w:rsidP="003948DE">
      <w:pPr>
        <w:pStyle w:val="a2"/>
        <w:numPr>
          <w:ilvl w:val="0"/>
          <w:numId w:val="3"/>
        </w:numPr>
      </w:pPr>
      <w:r w:rsidRPr="00890A6F">
        <w:t>Управление согласно возложенным на него задачам:</w:t>
      </w:r>
    </w:p>
    <w:p w:rsidR="00890A6F" w:rsidRDefault="00890A6F" w:rsidP="003948DE">
      <w:pPr>
        <w:pStyle w:val="a2"/>
        <w:numPr>
          <w:ilvl w:val="0"/>
          <w:numId w:val="5"/>
        </w:numPr>
      </w:pPr>
      <w:r w:rsidRPr="008E19A8">
        <w:t xml:space="preserve">осуществляет </w:t>
      </w:r>
      <w:proofErr w:type="gramStart"/>
      <w:r w:rsidRPr="008E19A8">
        <w:t>контроль за</w:t>
      </w:r>
      <w:proofErr w:type="gramEnd"/>
      <w:r w:rsidRPr="008E19A8">
        <w:t xml:space="preserve"> соблюдением предприятиями, учреждениями, организациями независимо от формы собственности и гражданами республики, иностранцами и лицами без гражданства, которые на законных основаниях находятся на территории Донецкой Народной Республики, требований актов законодательства о пенсионном обеспечении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>планирует доходы и расходы средств Фонда в Центрально-Городском районе г. Горловки, в пределах своих полномочий обеспечивает исполнение бюджета Фонда;</w:t>
      </w:r>
    </w:p>
    <w:p w:rsidR="008E19A8" w:rsidRDefault="008E19A8" w:rsidP="003948DE">
      <w:pPr>
        <w:pStyle w:val="a2"/>
        <w:numPr>
          <w:ilvl w:val="0"/>
          <w:numId w:val="5"/>
        </w:numPr>
      </w:pPr>
      <w:r w:rsidRPr="00890A6F">
        <w:t xml:space="preserve">назначает (осуществляет перерасчёт) и выплачивает пенсии, помощь на погребение и другие выплаты, которые согласно </w:t>
      </w:r>
      <w:r w:rsidRPr="00890A6F">
        <w:lastRenderedPageBreak/>
        <w:t>законодательству осуществляются за счет средств Фонда и других источников, определенных законодательством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>обеспечивает ведение индивидуального (персонифицированного) учета застрахованных лиц, сохранность и предоставление архивной информации (индивидуальных сведений) о застрахованных лицах;</w:t>
      </w:r>
    </w:p>
    <w:p w:rsidR="008E19A8" w:rsidRDefault="008E19A8" w:rsidP="003948DE">
      <w:pPr>
        <w:pStyle w:val="a2"/>
        <w:numPr>
          <w:ilvl w:val="0"/>
          <w:numId w:val="5"/>
        </w:numPr>
      </w:pPr>
      <w:r w:rsidRPr="00890A6F">
        <w:t>предоставляет застрахованным лицам сведения, содержащиеся в реестре застрахованных лиц Государственного реестра общеобязательного государственного социального страхования Донецкой Народной Республики и архивную информацию (индивидуальные сведения) о застрахованном лице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>обеспечивает ведение бухгалтерского учёта по исполнению бюджета, сметы на содержание Управления, своевременно составляет и в установленном порядке предоставляет Фонду утверждённую отчетность;</w:t>
      </w:r>
    </w:p>
    <w:p w:rsidR="008E19A8" w:rsidRDefault="008E19A8" w:rsidP="003948DE">
      <w:pPr>
        <w:pStyle w:val="a2"/>
        <w:numPr>
          <w:ilvl w:val="0"/>
          <w:numId w:val="5"/>
        </w:numPr>
      </w:pPr>
      <w:r w:rsidRPr="00890A6F">
        <w:t>проводит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8E19A8" w:rsidRDefault="008E19A8" w:rsidP="003948DE">
      <w:pPr>
        <w:pStyle w:val="a2"/>
        <w:numPr>
          <w:ilvl w:val="0"/>
          <w:numId w:val="5"/>
        </w:numPr>
      </w:pPr>
      <w:r w:rsidRPr="00890A6F">
        <w:t>проводит проверки использования средств Фонда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>получает необходимые пояснения и сведения (в частности, письменные) по вопросам, которые возникают во время проверок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>оказывает содействие в истребовании документов, необходимых для назначения (перерасчета) пенсии неработающим лицам, а также членам их семей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>проводит в пределах</w:t>
      </w:r>
      <w:r>
        <w:t xml:space="preserve"> своих полномочий информационно</w:t>
      </w:r>
      <w:r w:rsidRPr="00890A6F">
        <w:t>-разъяснительную работу среди населения и работодателей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 xml:space="preserve">информирует общественность </w:t>
      </w:r>
      <w:r>
        <w:t>о</w:t>
      </w:r>
      <w:r w:rsidRPr="00890A6F">
        <w:t xml:space="preserve"> своей де</w:t>
      </w:r>
      <w:r>
        <w:t>ятельности</w:t>
      </w:r>
      <w:r w:rsidRPr="00890A6F">
        <w:t>;</w:t>
      </w:r>
    </w:p>
    <w:p w:rsidR="008E19A8" w:rsidRDefault="008E19A8" w:rsidP="003948DE">
      <w:pPr>
        <w:pStyle w:val="a2"/>
        <w:numPr>
          <w:ilvl w:val="0"/>
          <w:numId w:val="5"/>
        </w:numPr>
      </w:pPr>
      <w:r w:rsidRPr="00890A6F">
        <w:t>обобщает и анализирует</w:t>
      </w:r>
      <w:r w:rsidRPr="00890A6F">
        <w:tab/>
      </w:r>
      <w:r>
        <w:t>итоги работы Управления</w:t>
      </w:r>
      <w:r w:rsidRPr="00890A6F">
        <w:t>, вносит</w:t>
      </w:r>
      <w:r w:rsidR="006F78B1">
        <w:t xml:space="preserve"> </w:t>
      </w:r>
      <w:r w:rsidR="006F78B1" w:rsidRPr="006F78B1">
        <w:t>соответствующие предложения Фонду;</w:t>
      </w:r>
    </w:p>
    <w:p w:rsidR="00871A81" w:rsidRDefault="00871A81" w:rsidP="003948DE">
      <w:pPr>
        <w:pStyle w:val="a2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 xml:space="preserve">осуществляет рассмотрение заявлений, обращений, жалоб предприятий, учреждений, организаций и граждан по вопросам, </w:t>
      </w:r>
      <w:r>
        <w:rPr>
          <w:lang w:eastAsia="en-US"/>
        </w:rPr>
        <w:lastRenderedPageBreak/>
        <w:t>связанным с деятельностью Фонда, выявляет и устраняет причины, приводящие к подаче жалоб;</w:t>
      </w:r>
    </w:p>
    <w:p w:rsidR="00871A81" w:rsidRDefault="00871A81" w:rsidP="003948DE">
      <w:pPr>
        <w:pStyle w:val="a2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осуществляет другие полномочия, определенные действующим законодательством.</w:t>
      </w:r>
    </w:p>
    <w:p w:rsidR="00871A81" w:rsidRDefault="00871A81" w:rsidP="00871A81">
      <w:pPr>
        <w:pStyle w:val="a2"/>
        <w:ind w:left="1080" w:firstLine="0"/>
        <w:rPr>
          <w:lang w:eastAsia="en-US"/>
        </w:rPr>
      </w:pPr>
    </w:p>
    <w:p w:rsidR="006F78B1" w:rsidRDefault="006F78B1" w:rsidP="003948DE">
      <w:pPr>
        <w:pStyle w:val="a2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Управление с целью организации своей деятельности:</w:t>
      </w:r>
    </w:p>
    <w:p w:rsidR="006F78B1" w:rsidRDefault="006F78B1" w:rsidP="003948DE">
      <w:pPr>
        <w:pStyle w:val="a2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осуществляет подбор кадров, организует их профессиональную подготовку и повышение квалификации;</w:t>
      </w:r>
    </w:p>
    <w:p w:rsidR="00946383" w:rsidRDefault="00946383" w:rsidP="003948DE">
      <w:pPr>
        <w:pStyle w:val="a2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организует ведение делопроизводства и архива согласно установленным правилам.</w:t>
      </w:r>
    </w:p>
    <w:p w:rsidR="00946383" w:rsidRDefault="00946383" w:rsidP="00946383">
      <w:pPr>
        <w:pStyle w:val="a2"/>
        <w:ind w:left="1068" w:firstLine="0"/>
        <w:rPr>
          <w:lang w:eastAsia="en-US"/>
        </w:rPr>
      </w:pPr>
    </w:p>
    <w:p w:rsidR="006F78B1" w:rsidRDefault="006F78B1" w:rsidP="003948DE">
      <w:pPr>
        <w:pStyle w:val="a2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Управление имеет право:</w:t>
      </w:r>
    </w:p>
    <w:p w:rsidR="006F78B1" w:rsidRDefault="006F78B1" w:rsidP="003948DE">
      <w:pPr>
        <w:pStyle w:val="a2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получать безвозмездно от министерств, других центральных и местных органов исполнительной власти, органов местного самоуправления, предприятий, учреждений, организаций независимо от формы собственности и их должностных лиц, от физических лиц - предпринимателей необходимые для выполнения возложенных на него задач информацию, документы и материалы;</w:t>
      </w:r>
    </w:p>
    <w:p w:rsidR="00946383" w:rsidRDefault="00946383" w:rsidP="003948DE">
      <w:pPr>
        <w:pStyle w:val="a2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привлекать к выполнению отдельных работ, участию в изучении отдельных вопросов ученых, специалистов органов исполнительной власти, предприятий, учреждений, организаций (по согласованию с их руководителем), представителей общественности для рассмотрения вопросов, относящихся к его компетенции;</w:t>
      </w:r>
    </w:p>
    <w:p w:rsidR="00946383" w:rsidRDefault="00946383" w:rsidP="003948DE">
      <w:pPr>
        <w:pStyle w:val="a2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пользоваться соответствующими информационными базами данных государственных органов и другими техническими средствами;</w:t>
      </w:r>
    </w:p>
    <w:p w:rsidR="00946383" w:rsidRDefault="00946383" w:rsidP="003948DE">
      <w:pPr>
        <w:pStyle w:val="a2"/>
        <w:numPr>
          <w:ilvl w:val="0"/>
          <w:numId w:val="7"/>
        </w:numPr>
        <w:rPr>
          <w:lang w:eastAsia="en-US"/>
        </w:rPr>
      </w:pPr>
      <w:r w:rsidRPr="00946383">
        <w:rPr>
          <w:lang w:eastAsia="en-US"/>
        </w:rPr>
        <w:t>проводить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946383" w:rsidRDefault="00946383" w:rsidP="003948DE">
      <w:pPr>
        <w:pStyle w:val="a2"/>
        <w:numPr>
          <w:ilvl w:val="0"/>
          <w:numId w:val="7"/>
        </w:numPr>
        <w:rPr>
          <w:lang w:eastAsia="en-US"/>
        </w:rPr>
      </w:pPr>
      <w:r w:rsidRPr="00946383">
        <w:rPr>
          <w:lang w:eastAsia="en-US"/>
        </w:rPr>
        <w:t>проводить проверки использования средств Фонда;</w:t>
      </w:r>
    </w:p>
    <w:p w:rsidR="00946383" w:rsidRDefault="00946383" w:rsidP="003948DE">
      <w:pPr>
        <w:pStyle w:val="a2"/>
        <w:numPr>
          <w:ilvl w:val="0"/>
          <w:numId w:val="7"/>
        </w:numPr>
        <w:rPr>
          <w:lang w:eastAsia="en-US"/>
        </w:rPr>
      </w:pPr>
      <w:r w:rsidRPr="00946383">
        <w:rPr>
          <w:lang w:eastAsia="en-US"/>
        </w:rPr>
        <w:lastRenderedPageBreak/>
        <w:t>получать необходимые пояснения и сведения (в частности письменные) по вопросам, которые возникают во время проверок;</w:t>
      </w:r>
    </w:p>
    <w:p w:rsidR="00946383" w:rsidRDefault="00946383" w:rsidP="003948DE">
      <w:pPr>
        <w:pStyle w:val="a2"/>
        <w:numPr>
          <w:ilvl w:val="0"/>
          <w:numId w:val="7"/>
        </w:numPr>
        <w:rPr>
          <w:lang w:eastAsia="en-US"/>
        </w:rPr>
      </w:pPr>
      <w:r w:rsidRPr="00946383">
        <w:rPr>
          <w:lang w:eastAsia="en-US"/>
        </w:rPr>
        <w:t>изымать в установленном законом порядке у предприятий, учреждений, организаций и отдельных лиц копии документов, которые подтверждают нарушение порядка использования средств Фонда;</w:t>
      </w:r>
    </w:p>
    <w:p w:rsidR="006F78B1" w:rsidRDefault="00946383" w:rsidP="003948DE">
      <w:pPr>
        <w:pStyle w:val="a2"/>
        <w:numPr>
          <w:ilvl w:val="0"/>
          <w:numId w:val="7"/>
        </w:numPr>
      </w:pPr>
      <w:r w:rsidRPr="00946383">
        <w:rPr>
          <w:lang w:eastAsia="en-US"/>
        </w:rPr>
        <w:t>требовать от руководителей предприятий, учреждений, организаций, а также физических лиц - предпринимателей устранения нарушений законодательства при предоставлении сведений о застрахованных лицах, при предоставлении сведений для назначения (перерасчета) пенсий, при осуществлении операций со средствами Фонда, в том числе по результатам проверок;</w:t>
      </w:r>
      <w:r>
        <w:t xml:space="preserve"> </w:t>
      </w:r>
    </w:p>
    <w:p w:rsidR="007902E2" w:rsidRDefault="007902E2" w:rsidP="003948DE">
      <w:pPr>
        <w:pStyle w:val="a2"/>
        <w:numPr>
          <w:ilvl w:val="0"/>
          <w:numId w:val="7"/>
        </w:numPr>
      </w:pPr>
      <w:r w:rsidRPr="007902E2">
        <w:t>применять финансовые санкции (штраф, пеню) и административные взыскания, предусмотренные законодательством</w:t>
      </w:r>
      <w:r>
        <w:t>;</w:t>
      </w:r>
    </w:p>
    <w:p w:rsidR="007902E2" w:rsidRDefault="007902E2" w:rsidP="003948DE">
      <w:pPr>
        <w:pStyle w:val="a2"/>
        <w:numPr>
          <w:ilvl w:val="0"/>
          <w:numId w:val="7"/>
        </w:numPr>
      </w:pPr>
      <w:r>
        <w:t>инициировать в установленном законодательством порядке вопрос о привлечении к ответственности лиц, виновных в нарушении требований законодательства;</w:t>
      </w:r>
    </w:p>
    <w:p w:rsidR="007902E2" w:rsidRDefault="007902E2" w:rsidP="003948DE">
      <w:pPr>
        <w:pStyle w:val="a2"/>
        <w:numPr>
          <w:ilvl w:val="0"/>
          <w:numId w:val="7"/>
        </w:numPr>
      </w:pPr>
      <w:r>
        <w:t xml:space="preserve">обращаться в установленном законом порядке к соответствующим правоохранительным органам в случае </w:t>
      </w:r>
      <w:proofErr w:type="gramStart"/>
      <w:r>
        <w:t>выявления фактов нарушения порядка использования средств Фонда</w:t>
      </w:r>
      <w:proofErr w:type="gramEnd"/>
      <w:r>
        <w:t>;</w:t>
      </w:r>
    </w:p>
    <w:p w:rsidR="007902E2" w:rsidRDefault="007902E2" w:rsidP="003948DE">
      <w:pPr>
        <w:pStyle w:val="a2"/>
        <w:numPr>
          <w:ilvl w:val="0"/>
          <w:numId w:val="7"/>
        </w:numPr>
      </w:pPr>
      <w:r>
        <w:t>Управление имеет также другие права, предусмотренные законодательством.</w:t>
      </w:r>
    </w:p>
    <w:p w:rsidR="008873C4" w:rsidRDefault="008873C4" w:rsidP="007902E2">
      <w:pPr>
        <w:pStyle w:val="a2"/>
        <w:ind w:left="1068"/>
      </w:pPr>
    </w:p>
    <w:p w:rsidR="007902E2" w:rsidRDefault="007902E2" w:rsidP="003948DE">
      <w:pPr>
        <w:pStyle w:val="a2"/>
        <w:numPr>
          <w:ilvl w:val="0"/>
          <w:numId w:val="3"/>
        </w:numPr>
      </w:pPr>
      <w:r>
        <w:t>Управление обязано в процессе своей деятельности строго соблюдать требования действующего законодательства, законные интересы предприятий, учреждений, организаций и граждан.</w:t>
      </w:r>
    </w:p>
    <w:p w:rsidR="007902E2" w:rsidRDefault="007902E2" w:rsidP="007902E2">
      <w:pPr>
        <w:pStyle w:val="a2"/>
        <w:ind w:left="1068"/>
      </w:pPr>
    </w:p>
    <w:p w:rsidR="007902E2" w:rsidRDefault="007902E2" w:rsidP="003948DE">
      <w:pPr>
        <w:pStyle w:val="a2"/>
        <w:numPr>
          <w:ilvl w:val="0"/>
          <w:numId w:val="3"/>
        </w:numPr>
      </w:pPr>
      <w:r>
        <w:t xml:space="preserve">Управление при выполнении возложенных на него задач взаимодействует с другими государственными органами, вспомогательными органами и службами, образованными Главой </w:t>
      </w:r>
      <w:r>
        <w:lastRenderedPageBreak/>
        <w:t>Донецкой Народной Республики, временными консультативными, совещательными и другими вспомогательными органами, образованными Советом Министров Донецкой Народной Республики, органами местного самоуправления, объединениями граждан, общественными союзами, профсоюзами и организациями работодателей.</w:t>
      </w:r>
    </w:p>
    <w:p w:rsidR="007902E2" w:rsidRDefault="007902E2" w:rsidP="007902E2">
      <w:pPr>
        <w:pStyle w:val="a2"/>
        <w:ind w:left="1068"/>
      </w:pPr>
    </w:p>
    <w:p w:rsidR="007902E2" w:rsidRDefault="008873C4" w:rsidP="008873C4">
      <w:pPr>
        <w:pStyle w:val="a2"/>
        <w:ind w:left="1068"/>
        <w:jc w:val="center"/>
      </w:pPr>
      <w:r>
        <w:t>3</w:t>
      </w:r>
      <w:r w:rsidR="007902E2">
        <w:t>. Руководство Управления</w:t>
      </w:r>
    </w:p>
    <w:p w:rsidR="007902E2" w:rsidRDefault="007902E2" w:rsidP="007902E2">
      <w:pPr>
        <w:pStyle w:val="a2"/>
        <w:ind w:left="1068"/>
      </w:pPr>
    </w:p>
    <w:p w:rsidR="007902E2" w:rsidRDefault="007902E2" w:rsidP="003948DE">
      <w:pPr>
        <w:pStyle w:val="a2"/>
        <w:numPr>
          <w:ilvl w:val="0"/>
          <w:numId w:val="8"/>
        </w:numPr>
      </w:pPr>
      <w:r>
        <w:t>Управление возглавляет начальник, который назначается на должность и освобождается от должности приказом Председателя Пенсионного фонда Донецкой Народной Республики по согласованию с главой соответствующей местной администрации Донецкой Народной Республики.</w:t>
      </w:r>
    </w:p>
    <w:p w:rsidR="007902E2" w:rsidRDefault="007902E2" w:rsidP="008873C4">
      <w:pPr>
        <w:pStyle w:val="a2"/>
        <w:ind w:left="360" w:firstLine="0"/>
      </w:pPr>
      <w:r>
        <w:t>Начальник Управления имеет заместителей, которые назначаются на должность и освобождаются от должности Председателем Фонда в установленном законом порядке.</w:t>
      </w:r>
    </w:p>
    <w:p w:rsidR="007902E2" w:rsidRDefault="007902E2" w:rsidP="007902E2">
      <w:pPr>
        <w:pStyle w:val="a2"/>
        <w:ind w:left="1068"/>
      </w:pPr>
    </w:p>
    <w:p w:rsidR="007902E2" w:rsidRDefault="007902E2" w:rsidP="003948DE">
      <w:pPr>
        <w:pStyle w:val="a2"/>
        <w:numPr>
          <w:ilvl w:val="0"/>
          <w:numId w:val="8"/>
        </w:numPr>
      </w:pPr>
      <w:r>
        <w:t>Начальник Управления:</w:t>
      </w:r>
    </w:p>
    <w:p w:rsidR="007902E2" w:rsidRDefault="007902E2" w:rsidP="003948DE">
      <w:pPr>
        <w:pStyle w:val="a2"/>
        <w:numPr>
          <w:ilvl w:val="0"/>
          <w:numId w:val="9"/>
        </w:numPr>
      </w:pPr>
      <w:r>
        <w:t>осуществляет руководство Управлением, несет персональную ответственность за организацию и результаты его деятельности;</w:t>
      </w:r>
    </w:p>
    <w:p w:rsidR="003B2393" w:rsidRDefault="003B2393" w:rsidP="003948DE">
      <w:pPr>
        <w:pStyle w:val="a2"/>
        <w:numPr>
          <w:ilvl w:val="0"/>
          <w:numId w:val="9"/>
        </w:numPr>
      </w:pPr>
      <w:r>
        <w:t>подает Фонду для утверждения штатное расписание Управления и смету расходов на его содержание;</w:t>
      </w:r>
    </w:p>
    <w:p w:rsidR="003B2393" w:rsidRDefault="003B2393" w:rsidP="003948DE">
      <w:pPr>
        <w:pStyle w:val="a2"/>
        <w:numPr>
          <w:ilvl w:val="0"/>
          <w:numId w:val="9"/>
        </w:numPr>
      </w:pPr>
      <w:r>
        <w:t>обеспечивает выполнение доведенных Фондом показателей доходов и расходов;</w:t>
      </w:r>
    </w:p>
    <w:p w:rsidR="003B2393" w:rsidRDefault="003B2393" w:rsidP="003948DE">
      <w:pPr>
        <w:pStyle w:val="a2"/>
        <w:numPr>
          <w:ilvl w:val="0"/>
          <w:numId w:val="9"/>
        </w:numPr>
      </w:pPr>
      <w:r>
        <w:t>отчитывается перед Председателем Фонда о выполнении возложенных на Управление задач и планов работы;</w:t>
      </w:r>
    </w:p>
    <w:p w:rsidR="003B2393" w:rsidRDefault="003B2393" w:rsidP="003948DE">
      <w:pPr>
        <w:pStyle w:val="a2"/>
        <w:numPr>
          <w:ilvl w:val="0"/>
          <w:numId w:val="9"/>
        </w:numPr>
      </w:pPr>
      <w:r>
        <w:t>утверждает регламент работы и правила внутреннего трудового распорядка, положения о структурных подразделениях Управления, должностные инструкции работников Управления;</w:t>
      </w:r>
    </w:p>
    <w:p w:rsidR="003B2393" w:rsidRDefault="003B2393" w:rsidP="003948DE">
      <w:pPr>
        <w:pStyle w:val="a2"/>
        <w:numPr>
          <w:ilvl w:val="0"/>
          <w:numId w:val="9"/>
        </w:numPr>
      </w:pPr>
      <w:r>
        <w:t>осуществляет подбор кадров в Управление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lastRenderedPageBreak/>
        <w:t>назначает на должности и освобождает от должностей по согласованию с Фондом начальников структурных подразделений Управления, назначает на должности иных работников Управления, принимает решения об их поощрении и привлечении к ответственности (кроме заместителей)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ставит перед руководителем Фонда вопрос о поощрении своих заместителей и привлечении их к ответственности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издает в пределах компетенции Управления приказы по вопросам деятельности Управления, обязательные для выполнения его работниками;</w:t>
      </w:r>
    </w:p>
    <w:p w:rsidR="004B74AD" w:rsidRDefault="004B74AD" w:rsidP="003948DE">
      <w:pPr>
        <w:pStyle w:val="a2"/>
        <w:numPr>
          <w:ilvl w:val="0"/>
          <w:numId w:val="9"/>
        </w:numPr>
      </w:pPr>
      <w:r w:rsidRPr="004B74AD">
        <w:t>в установленном порядке рассматривает дела об административных правонарушениях и налагает административные взыскания в соответствии с законодательством, выносит решение о применении финансовых санкций (штрафа, пени)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в пределах своей компетенции распоряжается средствами и имуществом Управления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представляет Управление в государственных органах, общественных организациях, без доверенности подписывает документы от имени Управления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вносит в случае необходимости на рассмотрение Фонда предложения по вопросам деятельности Фонда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распределяет обязанности между своими заместителями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осуществляет другие полномочия, определённые законодательством.</w:t>
      </w:r>
    </w:p>
    <w:p w:rsidR="007902E2" w:rsidRDefault="007902E2" w:rsidP="007902E2">
      <w:pPr>
        <w:pStyle w:val="a2"/>
        <w:ind w:left="1068"/>
      </w:pPr>
    </w:p>
    <w:p w:rsidR="004B74AD" w:rsidRDefault="004B74AD" w:rsidP="004B74AD">
      <w:pPr>
        <w:pStyle w:val="a2"/>
        <w:ind w:left="1068"/>
      </w:pPr>
      <w:r>
        <w:t>4. Заключительные положения</w:t>
      </w:r>
    </w:p>
    <w:p w:rsidR="004B74AD" w:rsidRDefault="004B74AD" w:rsidP="004B74AD">
      <w:pPr>
        <w:pStyle w:val="a2"/>
        <w:ind w:left="1068"/>
      </w:pPr>
    </w:p>
    <w:p w:rsidR="004B74AD" w:rsidRDefault="004B74AD" w:rsidP="003948DE">
      <w:pPr>
        <w:pStyle w:val="a2"/>
        <w:numPr>
          <w:ilvl w:val="0"/>
          <w:numId w:val="10"/>
        </w:numPr>
      </w:pPr>
      <w:r>
        <w:t>Штатное расписание и смету расходов на содержание Управления утверждает Председатель Фонда.</w:t>
      </w:r>
    </w:p>
    <w:p w:rsidR="0020668A" w:rsidRDefault="0020668A" w:rsidP="003948DE">
      <w:pPr>
        <w:pStyle w:val="a2"/>
        <w:numPr>
          <w:ilvl w:val="0"/>
          <w:numId w:val="10"/>
        </w:numPr>
      </w:pPr>
      <w:r>
        <w:lastRenderedPageBreak/>
        <w:t>Управление ведет бухгалтерский, налоговый и статистический учет своей деятельности в порядке, установленном действующим законодательством Донецкой Народной Республики.</w:t>
      </w:r>
    </w:p>
    <w:p w:rsidR="0020668A" w:rsidRDefault="0020668A" w:rsidP="003948DE">
      <w:pPr>
        <w:pStyle w:val="a2"/>
        <w:numPr>
          <w:ilvl w:val="0"/>
          <w:numId w:val="10"/>
        </w:numPr>
      </w:pPr>
      <w:r>
        <w:t>Управление является юридическим лицом, имеет самостоятельный баланс, счета в учреждениях банков, печать с изображением Государственного Герба Донецкой Народной Республики и своим наименованием, собственные бланки.</w:t>
      </w:r>
    </w:p>
    <w:p w:rsidR="0020668A" w:rsidRDefault="0020668A" w:rsidP="003948DE">
      <w:pPr>
        <w:pStyle w:val="a2"/>
        <w:numPr>
          <w:ilvl w:val="0"/>
          <w:numId w:val="10"/>
        </w:numPr>
      </w:pPr>
      <w:r>
        <w:t>Ликвидация, реорганизация Управления осуществляется в соответствии с действующим законодательством Донецкой Народной Республики.</w:t>
      </w:r>
    </w:p>
    <w:p w:rsidR="0020668A" w:rsidRDefault="0020668A" w:rsidP="003948DE">
      <w:pPr>
        <w:pStyle w:val="a2"/>
        <w:numPr>
          <w:ilvl w:val="0"/>
          <w:numId w:val="10"/>
        </w:numPr>
      </w:pPr>
      <w:r>
        <w:t>Изменения и дополнения во Временное Положение об Управлении вносятся соответствующим приказом Председателя Пенсионного фонда Донецкой Народной Республики и подлежат обязательной государственной регистрации в соответствии с действующим законодательством Донецкой</w:t>
      </w:r>
    </w:p>
    <w:p w:rsidR="00351641" w:rsidRDefault="004B74AD" w:rsidP="0020668A">
      <w:pPr>
        <w:pStyle w:val="a2"/>
        <w:ind w:left="360" w:firstLine="0"/>
      </w:pPr>
      <w:r>
        <w:tab/>
      </w:r>
      <w:r w:rsidR="00351641">
        <w:br w:type="page"/>
      </w:r>
    </w:p>
    <w:p w:rsidR="00050590" w:rsidRDefault="00050590" w:rsidP="006933A2">
      <w:pPr>
        <w:pStyle w:val="2"/>
        <w:rPr>
          <w:lang w:eastAsia="en-US"/>
        </w:rPr>
      </w:pPr>
      <w:bookmarkStart w:id="3" w:name="_Toc3616785"/>
      <w:r>
        <w:rPr>
          <w:lang w:eastAsia="en-US"/>
        </w:rPr>
        <w:lastRenderedPageBreak/>
        <w:t xml:space="preserve">Кадровая характеристика </w:t>
      </w:r>
      <w:bookmarkEnd w:id="3"/>
      <w:r w:rsidR="002B44AD">
        <w:rPr>
          <w:lang w:eastAsia="en-US"/>
        </w:rPr>
        <w:t>у</w:t>
      </w:r>
      <w:r w:rsidR="006933A2">
        <w:rPr>
          <w:lang w:eastAsia="en-US"/>
        </w:rPr>
        <w:t>правления</w:t>
      </w:r>
    </w:p>
    <w:p w:rsidR="000B1CB2" w:rsidRDefault="000B1CB2" w:rsidP="000B1CB2">
      <w:pPr>
        <w:pStyle w:val="a2"/>
        <w:rPr>
          <w:lang w:eastAsia="en-US"/>
        </w:rPr>
      </w:pPr>
    </w:p>
    <w:p w:rsidR="000B1CB2" w:rsidRDefault="000B1CB2" w:rsidP="000B1CB2">
      <w:pPr>
        <w:pStyle w:val="a2"/>
        <w:rPr>
          <w:lang w:eastAsia="en-US"/>
        </w:rPr>
      </w:pPr>
      <w:r>
        <w:rPr>
          <w:lang w:eastAsia="en-US"/>
        </w:rPr>
        <w:t xml:space="preserve">На  сегодняшний день в управлении работает </w:t>
      </w:r>
      <w:r w:rsidR="002B44AD">
        <w:rPr>
          <w:lang w:eastAsia="en-US"/>
        </w:rPr>
        <w:t>79</w:t>
      </w:r>
      <w:r>
        <w:rPr>
          <w:lang w:eastAsia="en-US"/>
        </w:rPr>
        <w:t xml:space="preserve"> человек.</w:t>
      </w:r>
    </w:p>
    <w:p w:rsidR="003F7854" w:rsidRDefault="000B1CB2" w:rsidP="000B1CB2">
      <w:pPr>
        <w:pStyle w:val="a2"/>
        <w:rPr>
          <w:lang w:eastAsia="en-US"/>
        </w:rPr>
      </w:pPr>
      <w:r>
        <w:rPr>
          <w:lang w:eastAsia="en-US"/>
        </w:rPr>
        <w:t xml:space="preserve">Руководит управлением начальник управления, который назначается и увольняется с должности  главным </w:t>
      </w:r>
      <w:r w:rsidR="002B44AD">
        <w:rPr>
          <w:lang w:eastAsia="en-US"/>
        </w:rPr>
        <w:t>П</w:t>
      </w:r>
      <w:r w:rsidR="002B44AD" w:rsidRPr="002B44AD">
        <w:rPr>
          <w:lang w:eastAsia="en-US"/>
        </w:rPr>
        <w:t>енсионн</w:t>
      </w:r>
      <w:r w:rsidR="002B44AD">
        <w:rPr>
          <w:lang w:eastAsia="en-US"/>
        </w:rPr>
        <w:t>ым</w:t>
      </w:r>
      <w:r w:rsidR="002B44AD" w:rsidRPr="002B44AD">
        <w:rPr>
          <w:lang w:eastAsia="en-US"/>
        </w:rPr>
        <w:t xml:space="preserve"> фонд</w:t>
      </w:r>
      <w:r w:rsidR="002B44AD">
        <w:rPr>
          <w:lang w:eastAsia="en-US"/>
        </w:rPr>
        <w:t>ом</w:t>
      </w:r>
      <w:r w:rsidR="002B44AD" w:rsidRPr="002B44AD">
        <w:rPr>
          <w:lang w:eastAsia="en-US"/>
        </w:rPr>
        <w:t xml:space="preserve"> донецкой народной республики</w:t>
      </w:r>
      <w:r w:rsidR="002B44AD">
        <w:rPr>
          <w:lang w:eastAsia="en-US"/>
        </w:rPr>
        <w:t>.</w:t>
      </w:r>
    </w:p>
    <w:p w:rsidR="002B44AD" w:rsidRDefault="002B44AD" w:rsidP="000B1CB2">
      <w:pPr>
        <w:pStyle w:val="a2"/>
        <w:rPr>
          <w:lang w:eastAsia="en-US"/>
        </w:rPr>
      </w:pPr>
    </w:p>
    <w:p w:rsidR="002B44AD" w:rsidRDefault="002B44AD" w:rsidP="002B44AD">
      <w:pPr>
        <w:pStyle w:val="a2"/>
        <w:rPr>
          <w:lang w:eastAsia="en-US"/>
        </w:rPr>
      </w:pPr>
      <w:r>
        <w:rPr>
          <w:lang w:eastAsia="en-US"/>
        </w:rPr>
        <w:t xml:space="preserve">Организационная  структура. </w:t>
      </w:r>
    </w:p>
    <w:p w:rsidR="002B44AD" w:rsidRDefault="002B44AD" w:rsidP="002B44AD">
      <w:pPr>
        <w:pStyle w:val="a2"/>
        <w:rPr>
          <w:lang w:eastAsia="en-US"/>
        </w:rPr>
      </w:pPr>
    </w:p>
    <w:p w:rsidR="002B44AD" w:rsidRDefault="002B44AD" w:rsidP="002B44AD">
      <w:pPr>
        <w:pStyle w:val="a2"/>
        <w:rPr>
          <w:lang w:eastAsia="en-US"/>
        </w:rPr>
      </w:pPr>
      <w:r>
        <w:rPr>
          <w:lang w:eastAsia="en-US"/>
        </w:rPr>
        <w:t xml:space="preserve">В структуру управления Пенсионного фонда  входят шесть отделов: </w:t>
      </w:r>
    </w:p>
    <w:p w:rsidR="002B44AD" w:rsidRDefault="002B44AD" w:rsidP="003948DE">
      <w:pPr>
        <w:pStyle w:val="a2"/>
        <w:numPr>
          <w:ilvl w:val="0"/>
          <w:numId w:val="13"/>
        </w:numPr>
        <w:rPr>
          <w:lang w:eastAsia="en-US"/>
        </w:rPr>
      </w:pPr>
      <w:r w:rsidRPr="00357F95">
        <w:t>Отдел назначения пенсий</w:t>
      </w:r>
      <w:r>
        <w:rPr>
          <w:lang w:eastAsia="en-US"/>
        </w:rPr>
        <w:t>;</w:t>
      </w:r>
    </w:p>
    <w:p w:rsidR="002B44AD" w:rsidRDefault="002B44AD" w:rsidP="003948DE">
      <w:pPr>
        <w:pStyle w:val="a2"/>
        <w:numPr>
          <w:ilvl w:val="0"/>
          <w:numId w:val="13"/>
        </w:numPr>
        <w:rPr>
          <w:lang w:eastAsia="en-US"/>
        </w:rPr>
      </w:pPr>
      <w:r w:rsidRPr="00357F95">
        <w:t>Отдел выплаты пенсий</w:t>
      </w:r>
      <w:r>
        <w:rPr>
          <w:lang w:eastAsia="en-US"/>
        </w:rPr>
        <w:t>;</w:t>
      </w:r>
    </w:p>
    <w:p w:rsidR="002B44AD" w:rsidRDefault="002B44AD" w:rsidP="003948DE">
      <w:pPr>
        <w:pStyle w:val="a2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персонифицированного учета застрахованны</w:t>
      </w:r>
      <w:r>
        <w:rPr>
          <w:lang w:eastAsia="en-US"/>
        </w:rPr>
        <w:t>х лиц, поступления и контрольно-</w:t>
      </w:r>
      <w:r w:rsidRPr="002B44AD">
        <w:rPr>
          <w:lang w:eastAsia="en-US"/>
        </w:rPr>
        <w:t>проверочной работы</w:t>
      </w:r>
    </w:p>
    <w:p w:rsidR="002B44AD" w:rsidRDefault="002B44AD" w:rsidP="003948DE">
      <w:pPr>
        <w:pStyle w:val="a2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исполнения бюджета, бухгалтерского учета и отчетности</w:t>
      </w:r>
    </w:p>
    <w:p w:rsidR="002B44AD" w:rsidRDefault="002B44AD" w:rsidP="003948DE">
      <w:pPr>
        <w:pStyle w:val="a2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по обслуживанию и рассмотрению обращений граждан</w:t>
      </w:r>
    </w:p>
    <w:p w:rsidR="002B44AD" w:rsidRDefault="002B44AD" w:rsidP="003948DE">
      <w:pPr>
        <w:pStyle w:val="a2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обеспечения деятельности управления и организационно-кадровой работы</w:t>
      </w:r>
    </w:p>
    <w:p w:rsidR="002B44AD" w:rsidRDefault="002B44AD" w:rsidP="002B44AD">
      <w:pPr>
        <w:pStyle w:val="a2"/>
        <w:rPr>
          <w:lang w:eastAsia="en-US"/>
        </w:rPr>
      </w:pPr>
      <w:r>
        <w:rPr>
          <w:lang w:eastAsia="en-US"/>
        </w:rPr>
        <w:t>Структура управления представлена на схеме 1.</w:t>
      </w:r>
    </w:p>
    <w:p w:rsidR="002B44AD" w:rsidRDefault="002B44AD" w:rsidP="002B44AD">
      <w:pPr>
        <w:pStyle w:val="a2"/>
        <w:rPr>
          <w:lang w:eastAsia="en-US"/>
        </w:rPr>
      </w:pPr>
    </w:p>
    <w:p w:rsidR="002B44AD" w:rsidRDefault="002B44AD" w:rsidP="000B1CB2">
      <w:pPr>
        <w:pStyle w:val="a2"/>
        <w:rPr>
          <w:lang w:eastAsia="en-US"/>
        </w:rPr>
      </w:pPr>
      <w:r>
        <w:rPr>
          <w:lang w:eastAsia="en-US"/>
        </w:rPr>
        <w:t>Схема 1.   Структура управления Пенсионного фонда</w:t>
      </w:r>
      <w:r w:rsidR="00E44F04">
        <w:rPr>
          <w:lang w:eastAsia="en-US"/>
        </w:rPr>
        <w:t xml:space="preserve">. </w:t>
      </w:r>
    </w:p>
    <w:p w:rsidR="002B44AD" w:rsidRDefault="002B44AD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111EE0" wp14:editId="2DDA7182">
                <wp:simplePos x="0" y="0"/>
                <wp:positionH relativeFrom="column">
                  <wp:posOffset>710565</wp:posOffset>
                </wp:positionH>
                <wp:positionV relativeFrom="paragraph">
                  <wp:posOffset>100330</wp:posOffset>
                </wp:positionV>
                <wp:extent cx="4229100" cy="5619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6F" w:rsidRDefault="00357C6F" w:rsidP="002B44AD">
                            <w:pPr>
                              <w:jc w:val="center"/>
                            </w:pPr>
                            <w:r>
                              <w:rPr>
                                <w:lang w:eastAsia="en-US"/>
                              </w:rPr>
                              <w:t>УПРАВЛЕНИЕ ПЕНСИОННОГО ФОНДА ДОНЕЦКОЙ НАРОДНОЙ РЕСПУБЛИКИ В ЦЕНТРАЛЬНО - ГОРОДСКОМ РАЙОНЕ Г. ГОРЛ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left:0;text-align:left;margin-left:55.95pt;margin-top:7.9pt;width:333pt;height:44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" fillcolor="white [3201]" strokecolor="black [3200]" strokeweight="2pt">
                <v:textbox>
                  <w:txbxContent>
                    <w:p w:rsidR="00357C6F" w:rsidRDefault="00357C6F" w:rsidP="002B44AD">
                      <w:pPr>
                        <w:jc w:val="center"/>
                      </w:pPr>
                      <w:r>
                        <w:rPr>
                          <w:lang w:eastAsia="en-US"/>
                        </w:rPr>
                        <w:t>УПРАВЛЕНИЕ ПЕНСИОННОГО ФОНДА ДОНЕЦКОЙ НАРОДНОЙ РЕСПУБЛИКИ В ЦЕНТРАЛЬНО - ГОРОДСКОМ РАЙОНЕ Г. ГОРЛОВКИ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Default="002B44AD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CCEC7C8" wp14:editId="23D32F2E">
                <wp:simplePos x="0" y="0"/>
                <wp:positionH relativeFrom="column">
                  <wp:posOffset>1828165</wp:posOffset>
                </wp:positionH>
                <wp:positionV relativeFrom="paragraph">
                  <wp:posOffset>6342380</wp:posOffset>
                </wp:positionV>
                <wp:extent cx="4480560" cy="640080"/>
                <wp:effectExtent l="18415" t="17780" r="15875" b="1841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05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7C6F" w:rsidRDefault="00357C6F">
                            <w:pPr>
                              <w:pStyle w:val="210"/>
                            </w:pPr>
                            <w:r>
                              <w:t xml:space="preserve">       Центрально-Городское районное управление </w:t>
                            </w:r>
                          </w:p>
                          <w:p w:rsidR="00357C6F" w:rsidRDefault="00357C6F">
                            <w:pPr>
                              <w:pStyle w:val="210"/>
                            </w:pPr>
                            <w:r>
                              <w:t xml:space="preserve">         г. Горловки  Пенсионного фонда Украин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143.95pt;margin-top:499.4pt;width:352.8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" o:allowincell="f" strokeweight="1.5pt">
                <v:textbox inset="0,0,0,0">
                  <w:txbxContent>
                    <w:p w:rsidR="00357C6F" w:rsidRDefault="00357C6F">
                      <w:pPr>
                        <w:pStyle w:val="210"/>
                      </w:pPr>
                      <w:r>
                        <w:t xml:space="preserve">       Центрально-Городское районное управление </w:t>
                      </w:r>
                    </w:p>
                    <w:p w:rsidR="00357C6F" w:rsidRDefault="00357C6F">
                      <w:pPr>
                        <w:pStyle w:val="210"/>
                      </w:pPr>
                      <w:r>
                        <w:t xml:space="preserve">         г. Горловки  Пенсионного фонда Украины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Default="00E87173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50799</wp:posOffset>
                </wp:positionV>
                <wp:extent cx="1028700" cy="1685925"/>
                <wp:effectExtent l="0" t="0" r="19050" b="28575"/>
                <wp:wrapNone/>
                <wp:docPr id="19" name="Соединительная линия уступо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685925"/>
                        </a:xfrm>
                        <a:prstGeom prst="bentConnector3">
                          <a:avLst>
                            <a:gd name="adj1" fmla="val 1296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9" o:spid="_x0000_s1026" type="#_x0000_t34" style="position:absolute;margin-left:307.95pt;margin-top:4pt;width:81pt;height:13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" adj="2800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50799</wp:posOffset>
                </wp:positionV>
                <wp:extent cx="0" cy="1609725"/>
                <wp:effectExtent l="0" t="0" r="19050" b="95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5pt,4pt" to="151.95pt,1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50800</wp:posOffset>
                </wp:positionV>
                <wp:extent cx="0" cy="581025"/>
                <wp:effectExtent l="0" t="0" r="19050" b="952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95pt,4pt" to="370.9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50800</wp:posOffset>
                </wp:positionV>
                <wp:extent cx="0" cy="60960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45pt,4pt" to="228.4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50800</wp:posOffset>
                </wp:positionV>
                <wp:extent cx="9525" cy="609600"/>
                <wp:effectExtent l="0" t="0" r="2857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5pt,4pt" to="83.7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" strokecolor="black [3040]"/>
            </w:pict>
          </mc:Fallback>
        </mc:AlternateContent>
      </w:r>
    </w:p>
    <w:p w:rsidR="002B44AD" w:rsidRDefault="002B44AD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7C5C45C" wp14:editId="790AF6A7">
                <wp:simplePos x="0" y="0"/>
                <wp:positionH relativeFrom="column">
                  <wp:posOffset>1828165</wp:posOffset>
                </wp:positionH>
                <wp:positionV relativeFrom="paragraph">
                  <wp:posOffset>6342380</wp:posOffset>
                </wp:positionV>
                <wp:extent cx="4480560" cy="640080"/>
                <wp:effectExtent l="18415" t="17780" r="15875" b="1841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05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7C6F" w:rsidRDefault="00357C6F">
                            <w:pPr>
                              <w:pStyle w:val="210"/>
                            </w:pPr>
                            <w:r>
                              <w:t xml:space="preserve">       Центрально-Городское районное управление </w:t>
                            </w:r>
                          </w:p>
                          <w:p w:rsidR="00357C6F" w:rsidRDefault="00357C6F">
                            <w:pPr>
                              <w:pStyle w:val="210"/>
                            </w:pPr>
                            <w:r>
                              <w:t xml:space="preserve">         г. Горловки  Пенсионного фонда Украин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143.95pt;margin-top:499.4pt;width:352.8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" o:allowincell="f" strokeweight="1.5pt">
                <v:textbox inset="0,0,0,0">
                  <w:txbxContent>
                    <w:p w:rsidR="00357C6F" w:rsidRDefault="00357C6F">
                      <w:pPr>
                        <w:pStyle w:val="210"/>
                      </w:pPr>
                      <w:r>
                        <w:t xml:space="preserve">       Центрально-Городское районное управление </w:t>
                      </w:r>
                    </w:p>
                    <w:p w:rsidR="00357C6F" w:rsidRDefault="00357C6F">
                      <w:pPr>
                        <w:pStyle w:val="210"/>
                      </w:pPr>
                      <w:r>
                        <w:t xml:space="preserve">         г. Горловки  Пенсионного фонда Украины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Default="00E87173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4F319D6" wp14:editId="6D32FCE8">
                <wp:simplePos x="0" y="0"/>
                <wp:positionH relativeFrom="column">
                  <wp:posOffset>2129790</wp:posOffset>
                </wp:positionH>
                <wp:positionV relativeFrom="paragraph">
                  <wp:posOffset>46990</wp:posOffset>
                </wp:positionV>
                <wp:extent cx="1552575" cy="4857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6F" w:rsidRDefault="00357C6F" w:rsidP="00E87173">
                            <w:pPr>
                              <w:jc w:val="center"/>
                            </w:pPr>
                            <w:r w:rsidRPr="00357F95">
                              <w:t>Отдел назначения пен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left:0;text-align:left;margin-left:167.7pt;margin-top:3.7pt;width:122.25pt;height:3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" fillcolor="white [3201]" strokecolor="black [3200]" strokeweight="2pt">
                <v:textbox>
                  <w:txbxContent>
                    <w:p w:rsidR="00357C6F" w:rsidRDefault="00357C6F" w:rsidP="00E87173">
                      <w:pPr>
                        <w:jc w:val="center"/>
                      </w:pPr>
                      <w:r w:rsidRPr="00357F95">
                        <w:t>Отдел назначения пенс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397FB3B" wp14:editId="388DDA0E">
                <wp:simplePos x="0" y="0"/>
                <wp:positionH relativeFrom="column">
                  <wp:posOffset>167640</wp:posOffset>
                </wp:positionH>
                <wp:positionV relativeFrom="paragraph">
                  <wp:posOffset>18415</wp:posOffset>
                </wp:positionV>
                <wp:extent cx="1552575" cy="9239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6F" w:rsidRPr="00E87173" w:rsidRDefault="00357C6F" w:rsidP="00E87173">
                            <w:r w:rsidRPr="00E87173">
                              <w:t>Отдел по обслуживанию и рассмотрению обращений граждан</w:t>
                            </w:r>
                          </w:p>
                          <w:p w:rsidR="00357C6F" w:rsidRDefault="00357C6F" w:rsidP="00E871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left:0;text-align:left;margin-left:13.2pt;margin-top:1.45pt;width:122.25pt;height:72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" fillcolor="white [3201]" strokecolor="black [3200]" strokeweight="2pt">
                <v:textbox>
                  <w:txbxContent>
                    <w:p w:rsidR="00357C6F" w:rsidRPr="00E87173" w:rsidRDefault="00357C6F" w:rsidP="00E87173">
                      <w:r w:rsidRPr="00E87173">
                        <w:t>Отдел по обслуживанию и рассмотрению обращений граждан</w:t>
                      </w:r>
                    </w:p>
                    <w:p w:rsidR="00357C6F" w:rsidRDefault="00357C6F" w:rsidP="00E871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95AC817" wp14:editId="3ABAF851">
                <wp:simplePos x="0" y="0"/>
                <wp:positionH relativeFrom="column">
                  <wp:posOffset>4187190</wp:posOffset>
                </wp:positionH>
                <wp:positionV relativeFrom="paragraph">
                  <wp:posOffset>18415</wp:posOffset>
                </wp:positionV>
                <wp:extent cx="1552575" cy="4857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6F" w:rsidRDefault="00357C6F" w:rsidP="00E87173">
                            <w:pPr>
                              <w:jc w:val="center"/>
                            </w:pPr>
                            <w:r w:rsidRPr="00357F95">
                              <w:t>Отдел выплаты пен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left:0;text-align:left;margin-left:329.7pt;margin-top:1.45pt;width:122.25pt;height:3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" fillcolor="white [3201]" strokecolor="black [3200]" strokeweight="2pt">
                <v:textbox>
                  <w:txbxContent>
                    <w:p w:rsidR="00357C6F" w:rsidRDefault="00357C6F" w:rsidP="00E87173">
                      <w:pPr>
                        <w:jc w:val="center"/>
                      </w:pPr>
                      <w:r w:rsidRPr="00357F95">
                        <w:t>Отдел выплаты пенсий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Default="002B44AD" w:rsidP="000B1CB2">
      <w:pPr>
        <w:pStyle w:val="a2"/>
        <w:rPr>
          <w:lang w:eastAsia="en-US"/>
        </w:rPr>
      </w:pPr>
    </w:p>
    <w:p w:rsidR="002B44AD" w:rsidRDefault="002B44AD" w:rsidP="000B1CB2">
      <w:pPr>
        <w:pStyle w:val="a2"/>
        <w:rPr>
          <w:lang w:eastAsia="en-US"/>
        </w:rPr>
      </w:pPr>
    </w:p>
    <w:p w:rsidR="002B44AD" w:rsidRDefault="00E87173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27635</wp:posOffset>
                </wp:positionV>
                <wp:extent cx="971550" cy="180975"/>
                <wp:effectExtent l="0" t="0" r="19050" b="9525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1809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8" o:spid="_x0000_s1026" type="#_x0000_t34" style="position:absolute;margin-left:151.95pt;margin-top:10.05pt;width:76.5pt;height:14.2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" adj="0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127635</wp:posOffset>
                </wp:positionV>
                <wp:extent cx="1000125" cy="190500"/>
                <wp:effectExtent l="0" t="0" r="9525" b="19050"/>
                <wp:wrapNone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190500"/>
                        </a:xfrm>
                        <a:prstGeom prst="bentConnector3">
                          <a:avLst>
                            <a:gd name="adj1" fmla="val 47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7" o:spid="_x0000_s1026" type="#_x0000_t34" style="position:absolute;margin-left:73.2pt;margin-top:10.05pt;width:78.75pt;height:1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" adj="103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CD92013" wp14:editId="70B03D9C">
                <wp:simplePos x="0" y="0"/>
                <wp:positionH relativeFrom="column">
                  <wp:posOffset>3958590</wp:posOffset>
                </wp:positionH>
                <wp:positionV relativeFrom="paragraph">
                  <wp:posOffset>203835</wp:posOffset>
                </wp:positionV>
                <wp:extent cx="2171700" cy="9144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6F" w:rsidRDefault="00357C6F" w:rsidP="00E87173">
                            <w:r w:rsidRPr="00E87173">
                              <w:t>Отдел персонифицированного</w:t>
                            </w:r>
                            <w:r>
                              <w:t xml:space="preserve"> </w:t>
                            </w:r>
                            <w:r w:rsidRPr="00E87173">
                              <w:t xml:space="preserve"> учета застрахованных лиц, поступления и контрольно-проверочн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left:0;text-align:left;margin-left:311.7pt;margin-top:16.05pt;width:171pt;height:1in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" fillcolor="white [3201]" strokecolor="black [3200]" strokeweight="2pt">
                <v:textbox>
                  <w:txbxContent>
                    <w:p w:rsidR="00357C6F" w:rsidRDefault="00357C6F" w:rsidP="00E87173">
                      <w:r w:rsidRPr="00E87173">
                        <w:t>Отдел персонифицированного</w:t>
                      </w:r>
                      <w:r>
                        <w:t xml:space="preserve"> </w:t>
                      </w:r>
                      <w:r w:rsidRPr="00E87173">
                        <w:t xml:space="preserve"> учета застрахованных лиц, поступления и контрольно-проверочной работы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Default="00E87173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31A527E" wp14:editId="13DB85C4">
                <wp:simplePos x="0" y="0"/>
                <wp:positionH relativeFrom="column">
                  <wp:posOffset>2053590</wp:posOffset>
                </wp:positionH>
                <wp:positionV relativeFrom="paragraph">
                  <wp:posOffset>1904</wp:posOffset>
                </wp:positionV>
                <wp:extent cx="1552575" cy="10572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6F" w:rsidRDefault="00357C6F" w:rsidP="00E87173">
                            <w:pPr>
                              <w:jc w:val="center"/>
                            </w:pPr>
                            <w:r w:rsidRPr="002B44AD">
                              <w:rPr>
                                <w:lang w:eastAsia="en-US"/>
                              </w:rPr>
                              <w:t>Отдел обеспечения деятельности управления и организационно-кадров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3" style="position:absolute;left:0;text-align:left;margin-left:161.7pt;margin-top:.15pt;width:122.25pt;height:83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" fillcolor="white [3201]" strokecolor="black [3200]" strokeweight="2pt">
                <v:textbox>
                  <w:txbxContent>
                    <w:p w:rsidR="00357C6F" w:rsidRDefault="00357C6F" w:rsidP="00E87173">
                      <w:pPr>
                        <w:jc w:val="center"/>
                      </w:pPr>
                      <w:r w:rsidRPr="002B44AD">
                        <w:rPr>
                          <w:lang w:eastAsia="en-US"/>
                        </w:rPr>
                        <w:t>Отдел обеспечения деятельности управления и организационно-кадровой рабо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7A76972" wp14:editId="1C8531ED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1552575" cy="8477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6F" w:rsidRPr="00E87173" w:rsidRDefault="00357C6F" w:rsidP="00E87173">
                            <w:r w:rsidRPr="00E87173">
                              <w:t>Отдел исполнения бюджета, бухгалтерского учета и отчетности</w:t>
                            </w:r>
                          </w:p>
                          <w:p w:rsidR="00357C6F" w:rsidRDefault="00357C6F" w:rsidP="00E871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4" style="position:absolute;left:0;text-align:left;margin-left:13.2pt;margin-top:.9pt;width:122.25pt;height:66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" fillcolor="white [3201]" strokecolor="black [3200]" strokeweight="2pt">
                <v:textbox>
                  <w:txbxContent>
                    <w:p w:rsidR="00357C6F" w:rsidRPr="00E87173" w:rsidRDefault="00357C6F" w:rsidP="00E87173">
                      <w:r w:rsidRPr="00E87173">
                        <w:t>Отдел исполнения бюджета, бухгалтерского учета и отчетности</w:t>
                      </w:r>
                    </w:p>
                    <w:p w:rsidR="00357C6F" w:rsidRDefault="00357C6F" w:rsidP="00E871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B44AD" w:rsidRDefault="002B44AD" w:rsidP="000B1CB2">
      <w:pPr>
        <w:pStyle w:val="a2"/>
        <w:rPr>
          <w:lang w:eastAsia="en-US"/>
        </w:rPr>
      </w:pPr>
    </w:p>
    <w:p w:rsidR="002B44AD" w:rsidRDefault="002B44AD" w:rsidP="000B1CB2">
      <w:pPr>
        <w:pStyle w:val="a2"/>
        <w:rPr>
          <w:lang w:eastAsia="en-US"/>
        </w:rPr>
      </w:pPr>
    </w:p>
    <w:p w:rsidR="002B44AD" w:rsidRDefault="002807A4" w:rsidP="00643034">
      <w:pPr>
        <w:pStyle w:val="a2"/>
        <w:rPr>
          <w:lang w:eastAsia="en-US"/>
        </w:rPr>
      </w:pPr>
      <w:r w:rsidRPr="002807A4">
        <w:rPr>
          <w:lang w:eastAsia="en-US"/>
        </w:rPr>
        <w:t>Каждый  из отделов  выполняет  поставленные перед ним задания, возложенные на него функции, имеет свои права и обязанности.</w:t>
      </w:r>
    </w:p>
    <w:p w:rsidR="002B44AD" w:rsidRDefault="002B44AD" w:rsidP="00643034">
      <w:pPr>
        <w:pStyle w:val="a2"/>
        <w:rPr>
          <w:lang w:eastAsia="en-US"/>
        </w:rPr>
      </w:pPr>
    </w:p>
    <w:p w:rsidR="00480967" w:rsidRDefault="002807A4" w:rsidP="003948DE">
      <w:pPr>
        <w:pStyle w:val="a2"/>
        <w:numPr>
          <w:ilvl w:val="0"/>
          <w:numId w:val="14"/>
        </w:numPr>
        <w:ind w:left="0" w:firstLine="0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r w:rsidR="00480967">
        <w:rPr>
          <w:lang w:eastAsia="en-US"/>
        </w:rPr>
        <w:t xml:space="preserve">. </w:t>
      </w:r>
    </w:p>
    <w:p w:rsidR="00480967" w:rsidRDefault="00480967" w:rsidP="00643034">
      <w:pPr>
        <w:pStyle w:val="a2"/>
        <w:ind w:firstLine="0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proofErr w:type="gramStart"/>
      <w:r>
        <w:rPr>
          <w:lang w:eastAsia="en-US"/>
        </w:rPr>
        <w:t>.</w:t>
      </w:r>
      <w:proofErr w:type="gramEnd"/>
      <w:r>
        <w:rPr>
          <w:lang w:eastAsia="en-US"/>
        </w:rPr>
        <w:t xml:space="preserve"> </w:t>
      </w:r>
      <w:proofErr w:type="gramStart"/>
      <w:r w:rsidR="002807A4">
        <w:rPr>
          <w:lang w:eastAsia="en-US"/>
        </w:rPr>
        <w:t>я</w:t>
      </w:r>
      <w:proofErr w:type="gramEnd"/>
      <w:r w:rsidR="002807A4">
        <w:rPr>
          <w:lang w:eastAsia="en-US"/>
        </w:rPr>
        <w:t xml:space="preserve">вляется структурным подразделением </w:t>
      </w:r>
      <w:r w:rsidR="002807A4" w:rsidRPr="002807A4">
        <w:rPr>
          <w:lang w:eastAsia="en-US"/>
        </w:rPr>
        <w:t>управлени</w:t>
      </w:r>
      <w:r w:rsidR="002807A4">
        <w:rPr>
          <w:lang w:eastAsia="en-US"/>
        </w:rPr>
        <w:t>я</w:t>
      </w:r>
      <w:r w:rsidR="002807A4" w:rsidRPr="002807A4">
        <w:rPr>
          <w:lang w:eastAsia="en-US"/>
        </w:rPr>
        <w:t xml:space="preserve"> </w:t>
      </w:r>
      <w:r w:rsidR="002807A4">
        <w:rPr>
          <w:lang w:eastAsia="en-US"/>
        </w:rPr>
        <w:t>П</w:t>
      </w:r>
      <w:r w:rsidR="002807A4" w:rsidRPr="002807A4">
        <w:rPr>
          <w:lang w:eastAsia="en-US"/>
        </w:rPr>
        <w:t>енсионного фонда Донецкой Народной Республики в Центрально - Городском районе г. Горловки</w:t>
      </w:r>
      <w:r w:rsidR="002807A4">
        <w:rPr>
          <w:lang w:eastAsia="en-US"/>
        </w:rPr>
        <w:t xml:space="preserve"> и подчиняется начальнику управления.</w:t>
      </w:r>
      <w:r>
        <w:rPr>
          <w:lang w:eastAsia="en-US"/>
        </w:rPr>
        <w:t xml:space="preserve"> </w:t>
      </w:r>
    </w:p>
    <w:p w:rsidR="002807A4" w:rsidRDefault="002807A4" w:rsidP="00480967">
      <w:pPr>
        <w:pStyle w:val="a2"/>
        <w:ind w:firstLine="709"/>
        <w:rPr>
          <w:lang w:eastAsia="en-US"/>
        </w:rPr>
      </w:pPr>
      <w:proofErr w:type="gramStart"/>
      <w:r>
        <w:rPr>
          <w:lang w:eastAsia="en-US"/>
        </w:rPr>
        <w:t>К</w:t>
      </w:r>
      <w:proofErr w:type="gramEnd"/>
      <w:r>
        <w:rPr>
          <w:lang w:eastAsia="en-US"/>
        </w:rPr>
        <w:t xml:space="preserve"> заданиями отдела относятся:</w:t>
      </w:r>
    </w:p>
    <w:p w:rsidR="00480967" w:rsidRDefault="002807A4" w:rsidP="003948DE">
      <w:pPr>
        <w:pStyle w:val="a2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Полное и своевременное финансирование расходов на выплату пенсий и других социальных выплат, которые осуществляются  из средств Пенсионного фонда;</w:t>
      </w:r>
    </w:p>
    <w:p w:rsidR="00480967" w:rsidRDefault="002807A4" w:rsidP="003948DE">
      <w:pPr>
        <w:pStyle w:val="a2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Планировани</w:t>
      </w:r>
      <w:r w:rsidR="00480967">
        <w:rPr>
          <w:lang w:eastAsia="en-US"/>
        </w:rPr>
        <w:t>е доходов и расходов У</w:t>
      </w:r>
      <w:r>
        <w:rPr>
          <w:lang w:eastAsia="en-US"/>
        </w:rPr>
        <w:t xml:space="preserve">правления </w:t>
      </w:r>
      <w:r w:rsidR="00480967">
        <w:rPr>
          <w:lang w:eastAsia="en-US"/>
        </w:rPr>
        <w:t>Пенсионного фонда;</w:t>
      </w:r>
    </w:p>
    <w:p w:rsidR="002807A4" w:rsidRDefault="002807A4" w:rsidP="003948DE">
      <w:pPr>
        <w:pStyle w:val="a2"/>
        <w:numPr>
          <w:ilvl w:val="0"/>
          <w:numId w:val="18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целевым использованием средств Пенсионного фонда.</w:t>
      </w:r>
    </w:p>
    <w:p w:rsidR="002807A4" w:rsidRDefault="002807A4" w:rsidP="002807A4">
      <w:pPr>
        <w:pStyle w:val="a2"/>
        <w:rPr>
          <w:lang w:eastAsia="en-US"/>
        </w:rPr>
      </w:pPr>
    </w:p>
    <w:p w:rsidR="00480967" w:rsidRDefault="00480967" w:rsidP="003948DE">
      <w:pPr>
        <w:pStyle w:val="a2"/>
        <w:numPr>
          <w:ilvl w:val="0"/>
          <w:numId w:val="14"/>
        </w:numPr>
        <w:ind w:left="0" w:firstLine="0"/>
      </w:pPr>
      <w:r w:rsidRPr="00E87173">
        <w:t>Отдел персонифицированного</w:t>
      </w:r>
      <w:r>
        <w:t xml:space="preserve"> </w:t>
      </w:r>
      <w:r w:rsidRPr="00E87173">
        <w:t xml:space="preserve"> учета застрахованных лиц, поступления и контрольно-проверочной работы</w:t>
      </w:r>
    </w:p>
    <w:p w:rsidR="002807A4" w:rsidRDefault="00480967" w:rsidP="002807A4">
      <w:pPr>
        <w:pStyle w:val="a2"/>
        <w:rPr>
          <w:lang w:eastAsia="en-US"/>
        </w:rPr>
      </w:pPr>
      <w:r>
        <w:rPr>
          <w:lang w:eastAsia="en-US"/>
        </w:rPr>
        <w:t xml:space="preserve">Перед  отделом персонифицированного </w:t>
      </w:r>
      <w:r w:rsidRPr="00480967">
        <w:rPr>
          <w:lang w:eastAsia="en-US"/>
        </w:rPr>
        <w:t>учета застрахованных лиц, поступления и контрольно-проверочной работы</w:t>
      </w:r>
      <w:r w:rsidR="002807A4">
        <w:rPr>
          <w:lang w:eastAsia="en-US"/>
        </w:rPr>
        <w:t xml:space="preserve"> </w:t>
      </w:r>
      <w:r>
        <w:rPr>
          <w:lang w:eastAsia="en-US"/>
        </w:rPr>
        <w:t xml:space="preserve">поставлены </w:t>
      </w:r>
      <w:r w:rsidR="002807A4">
        <w:rPr>
          <w:lang w:eastAsia="en-US"/>
        </w:rPr>
        <w:t>следующие задания:</w:t>
      </w:r>
    </w:p>
    <w:p w:rsidR="002807A4" w:rsidRDefault="00480967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бор и обработка первичной отчетности от </w:t>
      </w:r>
      <w:r w:rsidR="002807A4">
        <w:rPr>
          <w:lang w:eastAsia="en-US"/>
        </w:rPr>
        <w:t>юридических и физических лиц, передача обработанной инф</w:t>
      </w:r>
      <w:r>
        <w:rPr>
          <w:lang w:eastAsia="en-US"/>
        </w:rPr>
        <w:t xml:space="preserve">ормации в областное управление </w:t>
      </w:r>
      <w:r w:rsidR="002807A4">
        <w:rPr>
          <w:lang w:eastAsia="en-US"/>
        </w:rPr>
        <w:t>в</w:t>
      </w:r>
      <w:r>
        <w:rPr>
          <w:lang w:eastAsia="en-US"/>
        </w:rPr>
        <w:t xml:space="preserve"> отдел внедрения персонифицированного </w:t>
      </w:r>
      <w:r w:rsidR="002807A4">
        <w:rPr>
          <w:lang w:eastAsia="en-US"/>
        </w:rPr>
        <w:t xml:space="preserve">учета для создания единого </w:t>
      </w:r>
      <w:proofErr w:type="gramStart"/>
      <w:r w:rsidR="002807A4">
        <w:rPr>
          <w:lang w:eastAsia="en-US"/>
        </w:rPr>
        <w:t>государственного</w:t>
      </w:r>
      <w:proofErr w:type="gramEnd"/>
      <w:r w:rsidR="002807A4">
        <w:rPr>
          <w:lang w:eastAsia="en-US"/>
        </w:rPr>
        <w:t xml:space="preserve"> автомати</w:t>
      </w:r>
      <w:r>
        <w:rPr>
          <w:lang w:eastAsia="en-US"/>
        </w:rPr>
        <w:t xml:space="preserve">зированного банка ведомостей о </w:t>
      </w:r>
      <w:r w:rsidR="002807A4">
        <w:rPr>
          <w:lang w:eastAsia="en-US"/>
        </w:rPr>
        <w:t>физических лицах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действие развития за</w:t>
      </w:r>
      <w:r w:rsidR="00480967">
        <w:rPr>
          <w:lang w:eastAsia="en-US"/>
        </w:rPr>
        <w:t>интересованности физических лиц</w:t>
      </w:r>
      <w:r>
        <w:rPr>
          <w:lang w:eastAsia="en-US"/>
        </w:rPr>
        <w:t xml:space="preserve"> во внесени</w:t>
      </w:r>
      <w:r w:rsidR="00480967">
        <w:rPr>
          <w:lang w:eastAsia="en-US"/>
        </w:rPr>
        <w:t xml:space="preserve">и платежей на общеобязательное </w:t>
      </w:r>
      <w:r>
        <w:rPr>
          <w:lang w:eastAsia="en-US"/>
        </w:rPr>
        <w:t>государственное пенсио</w:t>
      </w:r>
      <w:r w:rsidR="00480967">
        <w:rPr>
          <w:lang w:eastAsia="en-US"/>
        </w:rPr>
        <w:t xml:space="preserve">нное страхование и </w:t>
      </w:r>
      <w:proofErr w:type="gramStart"/>
      <w:r w:rsidR="00480967">
        <w:rPr>
          <w:lang w:eastAsia="en-US"/>
        </w:rPr>
        <w:t>контроль за</w:t>
      </w:r>
      <w:proofErr w:type="gramEnd"/>
      <w:r w:rsidR="00480967">
        <w:rPr>
          <w:lang w:eastAsia="en-US"/>
        </w:rPr>
        <w:t xml:space="preserve"> уплатой </w:t>
      </w:r>
      <w:r>
        <w:rPr>
          <w:lang w:eastAsia="en-US"/>
        </w:rPr>
        <w:t>этих платежей;</w:t>
      </w:r>
    </w:p>
    <w:p w:rsidR="002807A4" w:rsidRDefault="00480967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lastRenderedPageBreak/>
        <w:t xml:space="preserve">Создание условий для более полного поступления </w:t>
      </w:r>
      <w:r w:rsidR="002807A4">
        <w:rPr>
          <w:lang w:eastAsia="en-US"/>
        </w:rPr>
        <w:t>платежей на пенсионное страхование;</w:t>
      </w:r>
    </w:p>
    <w:p w:rsidR="002807A4" w:rsidRDefault="00480967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оздание </w:t>
      </w:r>
      <w:r w:rsidR="002807A4">
        <w:rPr>
          <w:lang w:eastAsia="en-US"/>
        </w:rPr>
        <w:t>информац</w:t>
      </w:r>
      <w:r>
        <w:rPr>
          <w:lang w:eastAsia="en-US"/>
        </w:rPr>
        <w:t xml:space="preserve">ионных условий для определения размера выплат </w:t>
      </w:r>
      <w:r w:rsidR="002807A4">
        <w:rPr>
          <w:lang w:eastAsia="en-US"/>
        </w:rPr>
        <w:t xml:space="preserve"> по пенсионному страхованию в зависимости от  продолжительности трудового стажа и л</w:t>
      </w:r>
      <w:r>
        <w:rPr>
          <w:lang w:eastAsia="en-US"/>
        </w:rPr>
        <w:t>ичного взноса физического лица</w:t>
      </w:r>
      <w:r w:rsidR="002807A4">
        <w:rPr>
          <w:lang w:eastAsia="en-US"/>
        </w:rPr>
        <w:t xml:space="preserve"> в формирование средств этого страхования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Обеспечение в соответствии с законо</w:t>
      </w:r>
      <w:r w:rsidR="00480967">
        <w:rPr>
          <w:lang w:eastAsia="en-US"/>
        </w:rPr>
        <w:t xml:space="preserve">дательством защиты ведомостей </w:t>
      </w:r>
      <w:r>
        <w:rPr>
          <w:lang w:eastAsia="en-US"/>
        </w:rPr>
        <w:t>о физических лицах.</w:t>
      </w:r>
    </w:p>
    <w:p w:rsidR="002807A4" w:rsidRDefault="00480967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Отдел выполняет следующие </w:t>
      </w:r>
      <w:r w:rsidR="002807A4">
        <w:rPr>
          <w:lang w:eastAsia="en-US"/>
        </w:rPr>
        <w:t>функции: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бор первичной отчетности от работодателей и </w:t>
      </w:r>
      <w:proofErr w:type="spellStart"/>
      <w:r>
        <w:rPr>
          <w:lang w:eastAsia="en-US"/>
        </w:rPr>
        <w:t>самозанятого</w:t>
      </w:r>
      <w:proofErr w:type="spellEnd"/>
      <w:r>
        <w:rPr>
          <w:lang w:eastAsia="en-US"/>
        </w:rPr>
        <w:t xml:space="preserve"> населения в установленной форме на  бумажных и электронных носителях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Ввод и  обработка   первичной отчетности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ервисное обслуживание комплекса программно-техн</w:t>
      </w:r>
      <w:r w:rsidR="00480967">
        <w:rPr>
          <w:lang w:eastAsia="en-US"/>
        </w:rPr>
        <w:t xml:space="preserve">ических и телекоммуникационных </w:t>
      </w:r>
      <w:r>
        <w:rPr>
          <w:lang w:eastAsia="en-US"/>
        </w:rPr>
        <w:t>средств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здание и сохранение  в надлежащем виде  архива бумажных носителей первичной отчетности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Обмен информации</w:t>
      </w:r>
      <w:r w:rsidR="00480967">
        <w:rPr>
          <w:lang w:eastAsia="en-US"/>
        </w:rPr>
        <w:t xml:space="preserve"> со смежными подразделениями ПФ</w:t>
      </w:r>
      <w:r>
        <w:rPr>
          <w:lang w:eastAsia="en-US"/>
        </w:rPr>
        <w:t>, юридическими и  физическими лицами в пределах своих полномочий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Повышение квалификации раб</w:t>
      </w:r>
      <w:r w:rsidR="00480967">
        <w:rPr>
          <w:lang w:eastAsia="en-US"/>
        </w:rPr>
        <w:t>отников управления ПФ</w:t>
      </w:r>
      <w:r>
        <w:rPr>
          <w:lang w:eastAsia="en-US"/>
        </w:rPr>
        <w:t xml:space="preserve"> и персонала плательщиков по вопросам  персонифицированного  учета ведомостей  о застрахованных лицах в Пенсионном фонде,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Распространение  официальных информационно – разъяснительных материалов Пенсионного фонда </w:t>
      </w:r>
      <w:r w:rsidR="00480967">
        <w:rPr>
          <w:lang w:eastAsia="en-US"/>
        </w:rPr>
        <w:t xml:space="preserve">ДНР </w:t>
      </w:r>
      <w:r>
        <w:rPr>
          <w:lang w:eastAsia="en-US"/>
        </w:rPr>
        <w:t>по вопросам персонифицированного учета ведомостей о застрахованных лицах    и памятки для  застрахованного лица с пояснением цели, сути и регламента  персонифицирова</w:t>
      </w:r>
      <w:r w:rsidR="000F1F75">
        <w:rPr>
          <w:lang w:eastAsia="en-US"/>
        </w:rPr>
        <w:t>нного  учета в Пенсионном фонде.</w:t>
      </w:r>
    </w:p>
    <w:p w:rsidR="002807A4" w:rsidRDefault="002807A4" w:rsidP="002807A4">
      <w:pPr>
        <w:pStyle w:val="a2"/>
        <w:rPr>
          <w:lang w:eastAsia="en-US"/>
        </w:rPr>
      </w:pPr>
    </w:p>
    <w:p w:rsidR="002807A4" w:rsidRDefault="00480967" w:rsidP="003948DE">
      <w:pPr>
        <w:pStyle w:val="a2"/>
        <w:numPr>
          <w:ilvl w:val="0"/>
          <w:numId w:val="14"/>
        </w:numPr>
        <w:ind w:left="0" w:firstLine="0"/>
        <w:rPr>
          <w:lang w:eastAsia="en-US"/>
        </w:rPr>
      </w:pPr>
      <w:r w:rsidRPr="00480967">
        <w:rPr>
          <w:lang w:eastAsia="en-US"/>
        </w:rPr>
        <w:t>Отдел назначения пенсий</w:t>
      </w:r>
    </w:p>
    <w:p w:rsidR="002807A4" w:rsidRDefault="00480967" w:rsidP="0060079C">
      <w:pPr>
        <w:pStyle w:val="a2"/>
        <w:rPr>
          <w:lang w:eastAsia="en-US"/>
        </w:rPr>
      </w:pPr>
      <w:r w:rsidRPr="00480967">
        <w:rPr>
          <w:lang w:eastAsia="en-US"/>
        </w:rPr>
        <w:lastRenderedPageBreak/>
        <w:t xml:space="preserve">Отдел </w:t>
      </w:r>
      <w:proofErr w:type="gramStart"/>
      <w:r w:rsidRPr="00480967">
        <w:rPr>
          <w:lang w:eastAsia="en-US"/>
        </w:rPr>
        <w:t>назначения пенсий</w:t>
      </w:r>
      <w:r w:rsidR="002807A4">
        <w:rPr>
          <w:lang w:eastAsia="en-US"/>
        </w:rPr>
        <w:t xml:space="preserve"> </w:t>
      </w:r>
      <w:r w:rsidR="0060079C">
        <w:rPr>
          <w:lang w:eastAsia="en-US"/>
        </w:rPr>
        <w:t xml:space="preserve"> </w:t>
      </w:r>
      <w:r w:rsidR="0060079C" w:rsidRPr="0060079C">
        <w:rPr>
          <w:lang w:eastAsia="en-US"/>
        </w:rPr>
        <w:t>управлени</w:t>
      </w:r>
      <w:r w:rsidR="0060079C">
        <w:rPr>
          <w:lang w:eastAsia="en-US"/>
        </w:rPr>
        <w:t>я</w:t>
      </w:r>
      <w:r w:rsidR="0060079C" w:rsidRPr="0060079C">
        <w:rPr>
          <w:lang w:eastAsia="en-US"/>
        </w:rPr>
        <w:t xml:space="preserve"> </w:t>
      </w:r>
      <w:r w:rsidR="0060079C">
        <w:rPr>
          <w:lang w:eastAsia="en-US"/>
        </w:rPr>
        <w:t>П</w:t>
      </w:r>
      <w:r w:rsidR="0060079C" w:rsidRPr="0060079C">
        <w:rPr>
          <w:lang w:eastAsia="en-US"/>
        </w:rPr>
        <w:t>енсионного фонда Донецкой Народной Республики</w:t>
      </w:r>
      <w:proofErr w:type="gramEnd"/>
      <w:r w:rsidR="0060079C" w:rsidRPr="0060079C">
        <w:rPr>
          <w:lang w:eastAsia="en-US"/>
        </w:rPr>
        <w:t xml:space="preserve"> в Центрально - Городском районе г. Горловки </w:t>
      </w:r>
      <w:r w:rsidR="002807A4">
        <w:rPr>
          <w:lang w:eastAsia="en-US"/>
        </w:rPr>
        <w:t>является структурным подразделением  управления Пенсионного фонда  и подчиняется  начальнику управления.</w:t>
      </w:r>
    </w:p>
    <w:p w:rsidR="002807A4" w:rsidRDefault="002807A4" w:rsidP="002807A4">
      <w:pPr>
        <w:pStyle w:val="a2"/>
        <w:rPr>
          <w:lang w:eastAsia="en-US"/>
        </w:rPr>
      </w:pPr>
    </w:p>
    <w:p w:rsidR="002807A4" w:rsidRDefault="002807A4" w:rsidP="002807A4">
      <w:pPr>
        <w:pStyle w:val="a2"/>
        <w:rPr>
          <w:lang w:eastAsia="en-US"/>
        </w:rPr>
      </w:pPr>
      <w:r>
        <w:rPr>
          <w:lang w:eastAsia="en-US"/>
        </w:rPr>
        <w:t>Основными заданиями  отдела являются:</w:t>
      </w:r>
    </w:p>
    <w:p w:rsidR="002807A4" w:rsidRDefault="002807A4" w:rsidP="003948DE">
      <w:pPr>
        <w:pStyle w:val="a2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  реализации  конституционных прав граждан на пенсионное обеспечение;</w:t>
      </w:r>
    </w:p>
    <w:p w:rsidR="002807A4" w:rsidRDefault="002807A4" w:rsidP="003948DE">
      <w:pPr>
        <w:pStyle w:val="a2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 соблюдения законодательства о пенсионном обеспечении;</w:t>
      </w:r>
    </w:p>
    <w:p w:rsidR="002807A4" w:rsidRDefault="002807A4" w:rsidP="003948DE">
      <w:pPr>
        <w:pStyle w:val="a2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  организации работы, связанной с назначением  (</w:t>
      </w:r>
      <w:r w:rsidR="0060079C">
        <w:rPr>
          <w:lang w:eastAsia="en-US"/>
        </w:rPr>
        <w:t>пересчетом) и выплатой пенсий</w:t>
      </w:r>
      <w:r>
        <w:rPr>
          <w:lang w:eastAsia="en-US"/>
        </w:rPr>
        <w:t xml:space="preserve"> </w:t>
      </w:r>
      <w:proofErr w:type="gramStart"/>
      <w:r>
        <w:rPr>
          <w:lang w:eastAsia="en-US"/>
        </w:rPr>
        <w:t>согласно</w:t>
      </w:r>
      <w:proofErr w:type="gramEnd"/>
      <w:r>
        <w:rPr>
          <w:lang w:eastAsia="en-US"/>
        </w:rPr>
        <w:t xml:space="preserve"> действующего законодательства;</w:t>
      </w:r>
    </w:p>
    <w:p w:rsidR="002807A4" w:rsidRDefault="002807A4" w:rsidP="003948DE">
      <w:pPr>
        <w:pStyle w:val="a2"/>
        <w:numPr>
          <w:ilvl w:val="0"/>
          <w:numId w:val="16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правильностью и своевременностью внесения (пересчета) пенсий  или об отказе в наз</w:t>
      </w:r>
      <w:r w:rsidR="0060079C">
        <w:rPr>
          <w:lang w:eastAsia="en-US"/>
        </w:rPr>
        <w:t>начении (пересчете) пенсий.</w:t>
      </w:r>
    </w:p>
    <w:p w:rsidR="002807A4" w:rsidRDefault="002807A4" w:rsidP="002807A4">
      <w:pPr>
        <w:pStyle w:val="a2"/>
        <w:rPr>
          <w:lang w:eastAsia="en-US"/>
        </w:rPr>
      </w:pPr>
    </w:p>
    <w:p w:rsidR="002807A4" w:rsidRDefault="00643034" w:rsidP="003948DE">
      <w:pPr>
        <w:pStyle w:val="a2"/>
        <w:numPr>
          <w:ilvl w:val="0"/>
          <w:numId w:val="14"/>
        </w:numPr>
        <w:ind w:left="0" w:firstLine="0"/>
        <w:rPr>
          <w:lang w:eastAsia="en-US"/>
        </w:rPr>
      </w:pPr>
      <w:r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>.</w:t>
      </w:r>
    </w:p>
    <w:p w:rsidR="002807A4" w:rsidRDefault="002807A4" w:rsidP="002807A4">
      <w:pPr>
        <w:pStyle w:val="a2"/>
        <w:rPr>
          <w:lang w:eastAsia="en-US"/>
        </w:rPr>
      </w:pPr>
      <w:r>
        <w:rPr>
          <w:lang w:eastAsia="en-US"/>
        </w:rPr>
        <w:t xml:space="preserve">В структуру 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я</w:t>
      </w:r>
      <w:r w:rsidR="00677442" w:rsidRPr="00677442">
        <w:rPr>
          <w:lang w:eastAsia="en-US"/>
        </w:rPr>
        <w:t xml:space="preserve"> Пенсионного фонда Донецкой Народной Республики </w:t>
      </w:r>
      <w:r w:rsidR="00677442">
        <w:rPr>
          <w:lang w:eastAsia="en-US"/>
        </w:rPr>
        <w:t>в</w:t>
      </w:r>
      <w:r w:rsidR="00677442" w:rsidRPr="00677442">
        <w:rPr>
          <w:lang w:eastAsia="en-US"/>
        </w:rPr>
        <w:t xml:space="preserve"> Центрально - Городском районе г. Горловки </w:t>
      </w:r>
      <w:r>
        <w:rPr>
          <w:lang w:eastAsia="en-US"/>
        </w:rPr>
        <w:t xml:space="preserve">входит </w:t>
      </w:r>
      <w:r w:rsidR="00677442"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 xml:space="preserve">, который   создан с целью  улучшения  организации делопроизводства и хозяйственной деятельности. В своей деятельности отдел подчиняется начальнику </w:t>
      </w:r>
      <w:r w:rsidR="00677442" w:rsidRPr="00677442">
        <w:rPr>
          <w:lang w:eastAsia="en-US"/>
        </w:rPr>
        <w:t>управления Пенсионного фонда Донецкой Народной Республики в Центрально - Городском районе г. Горловки</w:t>
      </w:r>
      <w:r w:rsidR="00677442">
        <w:rPr>
          <w:lang w:eastAsia="en-US"/>
        </w:rPr>
        <w:t>.</w:t>
      </w:r>
    </w:p>
    <w:p w:rsidR="002807A4" w:rsidRDefault="002807A4" w:rsidP="002807A4">
      <w:pPr>
        <w:pStyle w:val="a2"/>
        <w:rPr>
          <w:lang w:eastAsia="en-US"/>
        </w:rPr>
      </w:pPr>
      <w:r>
        <w:rPr>
          <w:lang w:eastAsia="en-US"/>
        </w:rPr>
        <w:t>Основные  направления работы отдела  и функции отдела: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рганизация делопроизводства в управлении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документальное обеспечение  деятельности  управления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ведение архивного дела в управлении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осуществление </w:t>
      </w:r>
      <w:proofErr w:type="gramStart"/>
      <w:r>
        <w:rPr>
          <w:lang w:eastAsia="en-US"/>
        </w:rPr>
        <w:t>контроля за</w:t>
      </w:r>
      <w:proofErr w:type="gramEnd"/>
      <w:r>
        <w:rPr>
          <w:lang w:eastAsia="en-US"/>
        </w:rPr>
        <w:t xml:space="preserve"> сроками  прохождения служебных документов;</w:t>
      </w:r>
    </w:p>
    <w:p w:rsidR="002807A4" w:rsidRDefault="00677442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lastRenderedPageBreak/>
        <w:t xml:space="preserve">Организация </w:t>
      </w:r>
      <w:r w:rsidR="002807A4">
        <w:rPr>
          <w:lang w:eastAsia="en-US"/>
        </w:rPr>
        <w:t>контрольной работы за выполнением  служебных документов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редоставление  методической помощи  отделам управления по вопросам делопроизводства и контроля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прием, регистрацию, учет,  сохранение, оперативный поиск, передает по назначению входящую корреспонденцию, отправляет исходящую корреспонденцию, ведет  регистрационную картотеку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оформление, учет и сохранение  на протяжении установленного срока дел структурного подразделения  и перечни документов с обогзначен6ием сроков хранения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Изучает в отделах состояние   организации делопроизводства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ринимает участие в проведении экспертизы ценности документов при их отборе на государственное  хранение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Составляет общую номенклатуру дел в управлении,  обеспечивает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правильным формированием, оформлением  и сохранением дел, которые подлежат сдачи в государственный архив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рассмотрение предложений, заявлений и жалоб,  полученных  почтой и на личном приеме, организует прием посетителей,  информирование руководителя управления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выполнением отделами управления поручений  относительно решения  вопросов, которые   поднимались в письмах граждан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Анализ обращений граж</w:t>
      </w:r>
      <w:r w:rsidR="00677442">
        <w:rPr>
          <w:lang w:eastAsia="en-US"/>
        </w:rPr>
        <w:t xml:space="preserve">дан, изучение причин, которые </w:t>
      </w:r>
      <w:r>
        <w:rPr>
          <w:lang w:eastAsia="en-US"/>
        </w:rPr>
        <w:t xml:space="preserve">рождают жалобы, реагирование </w:t>
      </w:r>
      <w:r w:rsidR="00677442">
        <w:rPr>
          <w:lang w:eastAsia="en-US"/>
        </w:rPr>
        <w:t xml:space="preserve"> на факты нарушения законности,</w:t>
      </w:r>
      <w:r>
        <w:rPr>
          <w:lang w:eastAsia="en-US"/>
        </w:rPr>
        <w:t xml:space="preserve"> волокиты </w:t>
      </w:r>
      <w:r w:rsidR="00677442">
        <w:rPr>
          <w:lang w:eastAsia="en-US"/>
        </w:rPr>
        <w:t xml:space="preserve">и </w:t>
      </w:r>
      <w:r>
        <w:rPr>
          <w:lang w:eastAsia="en-US"/>
        </w:rPr>
        <w:t xml:space="preserve">бюрократизма. </w:t>
      </w:r>
    </w:p>
    <w:p w:rsidR="002807A4" w:rsidRDefault="002807A4" w:rsidP="002807A4">
      <w:pPr>
        <w:pStyle w:val="a2"/>
        <w:rPr>
          <w:lang w:eastAsia="en-US"/>
        </w:rPr>
      </w:pPr>
    </w:p>
    <w:p w:rsidR="002807A4" w:rsidRDefault="00677442" w:rsidP="003948DE">
      <w:pPr>
        <w:pStyle w:val="a2"/>
        <w:numPr>
          <w:ilvl w:val="0"/>
          <w:numId w:val="14"/>
        </w:numPr>
        <w:ind w:left="0" w:firstLine="0"/>
        <w:rPr>
          <w:lang w:eastAsia="en-US"/>
        </w:rPr>
      </w:pPr>
      <w:r w:rsidRPr="00677442">
        <w:rPr>
          <w:lang w:eastAsia="en-US"/>
        </w:rPr>
        <w:t>Отдел исполнения бюджета, бухгалтерского учета и отчетности</w:t>
      </w:r>
    </w:p>
    <w:p w:rsidR="00677442" w:rsidRDefault="00677442" w:rsidP="002807A4">
      <w:pPr>
        <w:pStyle w:val="a2"/>
        <w:rPr>
          <w:lang w:eastAsia="en-US"/>
        </w:rPr>
      </w:pPr>
    </w:p>
    <w:p w:rsidR="002807A4" w:rsidRDefault="002807A4" w:rsidP="002807A4">
      <w:pPr>
        <w:pStyle w:val="a2"/>
        <w:rPr>
          <w:lang w:eastAsia="en-US"/>
        </w:rPr>
      </w:pPr>
      <w:r>
        <w:rPr>
          <w:lang w:eastAsia="en-US"/>
        </w:rPr>
        <w:t xml:space="preserve">Особое внимание стоит уделить отделу </w:t>
      </w:r>
      <w:r w:rsidR="00677442" w:rsidRPr="00677442">
        <w:rPr>
          <w:lang w:eastAsia="en-US"/>
        </w:rPr>
        <w:t>исполнения бюджета, бухгалтерского учета и отчетности</w:t>
      </w:r>
      <w:r>
        <w:rPr>
          <w:lang w:eastAsia="en-US"/>
        </w:rPr>
        <w:t xml:space="preserve"> является о</w:t>
      </w:r>
      <w:r w:rsidR="00677442">
        <w:rPr>
          <w:lang w:eastAsia="en-US"/>
        </w:rPr>
        <w:t xml:space="preserve">рганом Фонда, </w:t>
      </w:r>
      <w:r w:rsidR="00677442">
        <w:rPr>
          <w:lang w:eastAsia="en-US"/>
        </w:rPr>
        <w:lastRenderedPageBreak/>
        <w:t xml:space="preserve">подведомственным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ю</w:t>
      </w:r>
      <w:r w:rsidR="00677442" w:rsidRPr="00677442">
        <w:rPr>
          <w:lang w:eastAsia="en-US"/>
        </w:rPr>
        <w:t xml:space="preserve">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2807A4" w:rsidRDefault="00677442" w:rsidP="002807A4">
      <w:pPr>
        <w:pStyle w:val="a2"/>
        <w:rPr>
          <w:lang w:eastAsia="en-US"/>
        </w:rPr>
      </w:pPr>
      <w:r>
        <w:rPr>
          <w:lang w:eastAsia="en-US"/>
        </w:rPr>
        <w:t xml:space="preserve">  Основными заданиями</w:t>
      </w:r>
      <w:r w:rsidR="002807A4">
        <w:rPr>
          <w:lang w:eastAsia="en-US"/>
        </w:rPr>
        <w:t xml:space="preserve"> отдела являются: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учет плательщиков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сбор и аккумулирование  в районе сбора на обязательное государственное пенсионное страхование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общение оперативной и квартальной отчетности на основе первичных   учетных документов, предоставленных плательщиками сбор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дение экономического анализ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дение  контрольно-проверочной работы  по вопросам  полноты начисления и  своевременного перечисления сбора в Фонд;</w:t>
      </w:r>
    </w:p>
    <w:p w:rsidR="002807A4" w:rsidRDefault="002807A4" w:rsidP="000F1F75">
      <w:pPr>
        <w:pStyle w:val="a2"/>
        <w:rPr>
          <w:lang w:eastAsia="en-US"/>
        </w:rPr>
      </w:pPr>
      <w:r>
        <w:rPr>
          <w:lang w:eastAsia="en-US"/>
        </w:rPr>
        <w:t>Отдел в соответствии с возложенными на него задачами: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еспечивает  выполнение требований  законодательства о государственном социальном страховании касательно пенсионного обеспечения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ланирует поступление средств Фонда в район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в пределах своей компетенции обеспечивает выполнение бюджета Фонд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регистрацию и ведет учет плательщиков, обеспечивает поступление сбора и других платежей в Фонд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контролирует поступления сбора и других платежей в Фонд от  предприятий, учреждений, организаций и граждан, собирает в установленном порядке соответствующую отчетность, проводит плановые и внеплановые проверки финансово-хозяйственной деятельности относительно правильности начисления и уплаты сбор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осуществляет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погашением предприятиями, учреждениями и организациями по регрессным требованиям затрат на выплату пенсий назначенных в связи с трудовым увечьем или профессиональным заболеванием, а также пенсий, назначенных на льготных условиях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автоматизированную обработку информации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lastRenderedPageBreak/>
        <w:t>информирует общественность о своей деятельности, ведет разъяснительную работу среди плательщиков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в пределах своей компетенции рассматривает обращения, заявления и жалобы предприятий, учреждений и граждан пор вопросам деятельности Фонд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общает и анализирует результаты работы отдела, вносит соответствующие предложения районному  управлению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взаимодействует  с органами суда, прокуратуры, другими правоохранительными органами, местными органами  государственной налоговой службы, местными органами исполнительной власти, предприятиями,  учреждениями и организациями по вопросам деятельности Фонда; 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рганизует повышение  квалификации кадров, обобщает и контролирует прогрессивные формы и методы работы.</w:t>
      </w:r>
    </w:p>
    <w:p w:rsidR="002807A4" w:rsidRDefault="002807A4" w:rsidP="00E12579">
      <w:pPr>
        <w:pStyle w:val="a2"/>
        <w:ind w:firstLine="709"/>
        <w:rPr>
          <w:lang w:eastAsia="en-US"/>
        </w:rPr>
      </w:pPr>
      <w:r>
        <w:rPr>
          <w:lang w:eastAsia="en-US"/>
        </w:rPr>
        <w:t>Отдел имеет право: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ть проверки правильности начисления и уплаты сбора, целевого использования  средств Фонда, получать от предприятий, учреждений,  организаций и граждан необходимые для  этого документы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требовать от  руководителей  и других служебных лиц предприятий, учреждений,  организаций и граждан  устранение    нарушений  законодательства относительно  уплаты сбора, использования средств Фонд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олучать от местных органов исполнительной власти и местного самоуправления бесплатно ведомости для осуществления возложенных на отдел заданий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рять правильность расходования средств Фонда, соблюдение порядка уплаты сбора в Фонд и других платежей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lastRenderedPageBreak/>
        <w:t>поднимать  вопросы о   привлечении к ответственности, предусмотренной законодательством, служебных лиц и граждан, виновных в нарушении порядка уплаты сбора, расходовании средств Фонд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использовать предусмотренные законодательством меры   взыскания. </w:t>
      </w:r>
    </w:p>
    <w:p w:rsidR="00050590" w:rsidRDefault="00050590" w:rsidP="00050590">
      <w:pPr>
        <w:pStyle w:val="a2"/>
        <w:rPr>
          <w:lang w:eastAsia="en-US"/>
        </w:rPr>
        <w:sectPr w:rsidR="000505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37D" w:rsidRDefault="002F037D" w:rsidP="002F037D">
      <w:pPr>
        <w:pStyle w:val="1"/>
        <w:rPr>
          <w:lang w:eastAsia="en-US"/>
        </w:rPr>
      </w:pPr>
      <w:bookmarkStart w:id="4" w:name="_Toc3616786"/>
      <w:r>
        <w:rPr>
          <w:lang w:eastAsia="en-US"/>
        </w:rPr>
        <w:lastRenderedPageBreak/>
        <w:t xml:space="preserve">Анализ деятельности по направлению </w:t>
      </w:r>
      <w:r w:rsidRPr="002F037D">
        <w:rPr>
          <w:lang w:eastAsia="en-US"/>
        </w:rPr>
        <w:t xml:space="preserve">Управление персоналом </w:t>
      </w:r>
      <w:r>
        <w:rPr>
          <w:lang w:eastAsia="en-US"/>
        </w:rPr>
        <w:t>структурного подразделения предприятия</w:t>
      </w:r>
      <w:bookmarkEnd w:id="4"/>
    </w:p>
    <w:p w:rsidR="004E703B" w:rsidRDefault="004E703B" w:rsidP="004E703B">
      <w:pPr>
        <w:pStyle w:val="a2"/>
        <w:rPr>
          <w:lang w:eastAsia="en-US"/>
        </w:rPr>
      </w:pPr>
      <w:r w:rsidRPr="004E703B">
        <w:rPr>
          <w:lang w:eastAsia="en-US"/>
        </w:rPr>
        <w:t>Штатная численность в управлении по состоянию на 01.01.2019 составляет 82 человека, количество работников находящихся в трудовых отношениях – 86 человек, из них 80 работающих, 6 – находятся в декретном отпуске.</w:t>
      </w:r>
      <w:r w:rsidR="004D13FA" w:rsidRPr="004D13FA">
        <w:t xml:space="preserve"> </w:t>
      </w:r>
      <w:r w:rsidR="004D13FA">
        <w:rPr>
          <w:lang w:eastAsia="en-US"/>
        </w:rPr>
        <w:t>У</w:t>
      </w:r>
      <w:r w:rsidR="004D13FA" w:rsidRPr="004D13FA">
        <w:rPr>
          <w:lang w:eastAsia="en-US"/>
        </w:rPr>
        <w:t>правление укомплектовано на 100%</w:t>
      </w:r>
    </w:p>
    <w:p w:rsidR="004E703B" w:rsidRPr="004E703B" w:rsidRDefault="004E703B" w:rsidP="004E703B">
      <w:pPr>
        <w:pStyle w:val="a2"/>
        <w:rPr>
          <w:lang w:eastAsia="en-US"/>
        </w:rPr>
      </w:pPr>
    </w:p>
    <w:p w:rsidR="00351641" w:rsidRPr="004E703B" w:rsidRDefault="00351641" w:rsidP="004E703B">
      <w:pPr>
        <w:pStyle w:val="a"/>
        <w:rPr>
          <w:lang w:eastAsia="en-US"/>
        </w:rPr>
      </w:pPr>
      <w:r w:rsidRPr="004E703B">
        <w:t>Структура</w:t>
      </w:r>
      <w:r w:rsidRPr="004E703B">
        <w:rPr>
          <w:lang w:eastAsia="en-US"/>
        </w:rPr>
        <w:t xml:space="preserve"> </w:t>
      </w:r>
      <w:r w:rsidR="004E703B" w:rsidRPr="004E703B">
        <w:rPr>
          <w:lang w:eastAsia="en-US"/>
        </w:rPr>
        <w:t>у</w:t>
      </w:r>
      <w:r w:rsidRPr="004E703B">
        <w:rPr>
          <w:lang w:eastAsia="en-US"/>
        </w:rPr>
        <w:t xml:space="preserve">правления Пенсионного фонда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74"/>
        <w:gridCol w:w="5818"/>
        <w:gridCol w:w="3179"/>
      </w:tblGrid>
      <w:tr w:rsidR="004E703B" w:rsidRPr="004E703B" w:rsidTr="004E703B">
        <w:tc>
          <w:tcPr>
            <w:tcW w:w="540" w:type="dxa"/>
            <w:vAlign w:val="center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№</w:t>
            </w:r>
          </w:p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proofErr w:type="gramStart"/>
            <w:r w:rsidRPr="004E703B">
              <w:rPr>
                <w:lang w:eastAsia="en-US"/>
              </w:rPr>
              <w:t>п</w:t>
            </w:r>
            <w:proofErr w:type="gramEnd"/>
            <w:r w:rsidRPr="004E703B">
              <w:rPr>
                <w:lang w:eastAsia="en-US"/>
              </w:rPr>
              <w:t>/п</w:t>
            </w:r>
          </w:p>
        </w:tc>
        <w:tc>
          <w:tcPr>
            <w:tcW w:w="5840" w:type="dxa"/>
            <w:vAlign w:val="center"/>
          </w:tcPr>
          <w:p w:rsidR="006933A2" w:rsidRPr="004E703B" w:rsidRDefault="004E703B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Название структурного подразделения</w:t>
            </w:r>
          </w:p>
        </w:tc>
        <w:tc>
          <w:tcPr>
            <w:tcW w:w="3191" w:type="dxa"/>
            <w:vAlign w:val="center"/>
          </w:tcPr>
          <w:p w:rsidR="004E703B" w:rsidRPr="004E703B" w:rsidRDefault="004E703B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Количество</w:t>
            </w:r>
          </w:p>
          <w:p w:rsidR="004E703B" w:rsidRPr="004E703B" w:rsidRDefault="004E703B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штатных</w:t>
            </w:r>
          </w:p>
          <w:p w:rsidR="006933A2" w:rsidRPr="004E703B" w:rsidRDefault="004E703B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единиц</w:t>
            </w:r>
          </w:p>
        </w:tc>
      </w:tr>
      <w:tr w:rsidR="004E703B" w:rsidRPr="004E703B" w:rsidTr="00357C6F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"/>
              </w:numPr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  <w:tc>
          <w:tcPr>
            <w:tcW w:w="5840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2</w:t>
            </w:r>
          </w:p>
        </w:tc>
        <w:tc>
          <w:tcPr>
            <w:tcW w:w="3191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3</w:t>
            </w:r>
          </w:p>
        </w:tc>
      </w:tr>
      <w:tr w:rsidR="004E703B" w:rsidRPr="004E703B" w:rsidTr="00357C6F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</w:tcPr>
          <w:p w:rsidR="006933A2" w:rsidRPr="004E703B" w:rsidRDefault="006933A2" w:rsidP="004E703B">
            <w:pPr>
              <w:pStyle w:val="af1"/>
              <w:rPr>
                <w:b/>
                <w:lang w:eastAsia="en-US"/>
              </w:rPr>
            </w:pPr>
            <w:r w:rsidRPr="004E703B">
              <w:rPr>
                <w:b/>
                <w:lang w:eastAsia="en-US"/>
              </w:rPr>
              <w:t>Руководство</w:t>
            </w:r>
          </w:p>
        </w:tc>
        <w:tc>
          <w:tcPr>
            <w:tcW w:w="3191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3</w:t>
            </w:r>
          </w:p>
        </w:tc>
      </w:tr>
      <w:tr w:rsidR="004E703B" w:rsidRPr="004E703B" w:rsidTr="004E703B">
        <w:tc>
          <w:tcPr>
            <w:tcW w:w="540" w:type="dxa"/>
          </w:tcPr>
          <w:p w:rsidR="004E703B" w:rsidRPr="004E703B" w:rsidRDefault="004E703B" w:rsidP="003948DE">
            <w:pPr>
              <w:pStyle w:val="a2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6933A2" w:rsidRPr="004E703B" w:rsidRDefault="006933A2" w:rsidP="004E703B">
            <w:pPr>
              <w:pStyle w:val="af1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Начальник управления</w:t>
            </w:r>
          </w:p>
        </w:tc>
        <w:tc>
          <w:tcPr>
            <w:tcW w:w="3191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</w:tr>
      <w:tr w:rsidR="004E703B" w:rsidRPr="004E703B" w:rsidTr="004E703B">
        <w:tc>
          <w:tcPr>
            <w:tcW w:w="540" w:type="dxa"/>
          </w:tcPr>
          <w:p w:rsidR="004E703B" w:rsidRPr="004E703B" w:rsidRDefault="004E703B" w:rsidP="003948DE">
            <w:pPr>
              <w:pStyle w:val="a2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6933A2" w:rsidRPr="004E703B" w:rsidRDefault="006933A2" w:rsidP="004E703B">
            <w:pPr>
              <w:pStyle w:val="af1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Первый заместитель начальника управления</w:t>
            </w:r>
          </w:p>
        </w:tc>
        <w:tc>
          <w:tcPr>
            <w:tcW w:w="3191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</w:tr>
      <w:tr w:rsidR="004E703B" w:rsidRPr="004E703B" w:rsidTr="004E703B">
        <w:tc>
          <w:tcPr>
            <w:tcW w:w="540" w:type="dxa"/>
          </w:tcPr>
          <w:p w:rsidR="004E703B" w:rsidRPr="004E703B" w:rsidRDefault="004E703B" w:rsidP="003948DE">
            <w:pPr>
              <w:pStyle w:val="a2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6933A2" w:rsidRPr="004E703B" w:rsidRDefault="006933A2" w:rsidP="004E703B">
            <w:pPr>
              <w:pStyle w:val="af1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Заместитель начальника управления</w:t>
            </w:r>
          </w:p>
        </w:tc>
        <w:tc>
          <w:tcPr>
            <w:tcW w:w="3191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</w:tr>
      <w:tr w:rsidR="004E703B" w:rsidRPr="004E703B" w:rsidTr="004E703B">
        <w:tc>
          <w:tcPr>
            <w:tcW w:w="540" w:type="dxa"/>
          </w:tcPr>
          <w:p w:rsidR="004E703B" w:rsidRPr="004E703B" w:rsidRDefault="004E703B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BA029A" w:rsidRPr="004E703B" w:rsidRDefault="00BA029A" w:rsidP="004E703B">
            <w:pPr>
              <w:pStyle w:val="af1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Отдел назначения пенсий</w:t>
            </w:r>
          </w:p>
        </w:tc>
        <w:tc>
          <w:tcPr>
            <w:tcW w:w="3191" w:type="dxa"/>
          </w:tcPr>
          <w:p w:rsidR="00BA029A" w:rsidRPr="004E703B" w:rsidRDefault="00BA029A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20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BA029A" w:rsidRPr="004E703B" w:rsidRDefault="00BA029A" w:rsidP="004E703B">
            <w:pPr>
              <w:pStyle w:val="af1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Отдел выплаты пенсий</w:t>
            </w:r>
          </w:p>
        </w:tc>
        <w:tc>
          <w:tcPr>
            <w:tcW w:w="3191" w:type="dxa"/>
          </w:tcPr>
          <w:p w:rsidR="00BA029A" w:rsidRPr="004E703B" w:rsidRDefault="00BA029A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17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Отдел персонифицированного учета застрахованных лиц, поступления и контрольно</w:t>
            </w:r>
            <w:r w:rsidR="004E703B" w:rsidRPr="004E703B">
              <w:t>-</w:t>
            </w:r>
            <w:r w:rsidRPr="004E703B">
              <w:t>проверочной работы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14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Отдел исполнения бюджета, бухгалтерского учета и отчетности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Отдел по обслуживанию и рассмотрению обращений граждан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Отдел обеспечения деятельности управления и организационно-кадровой работы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Главный специалист - юрисконсульт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4E703B" w:rsidRPr="004E703B" w:rsidTr="004E703B">
        <w:tc>
          <w:tcPr>
            <w:tcW w:w="540" w:type="dxa"/>
          </w:tcPr>
          <w:p w:rsidR="004E703B" w:rsidRPr="004E703B" w:rsidRDefault="004E703B" w:rsidP="004E703B">
            <w:pPr>
              <w:pStyle w:val="a2"/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Всего штатных единиц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82</w:t>
            </w:r>
          </w:p>
        </w:tc>
      </w:tr>
    </w:tbl>
    <w:p w:rsidR="002F037D" w:rsidRDefault="002F037D" w:rsidP="002F037D">
      <w:pPr>
        <w:pStyle w:val="a2"/>
        <w:rPr>
          <w:lang w:eastAsia="en-US"/>
        </w:rPr>
      </w:pPr>
    </w:p>
    <w:p w:rsidR="004E703B" w:rsidRDefault="004E703B" w:rsidP="004E703B">
      <w:pPr>
        <w:pStyle w:val="a2"/>
        <w:rPr>
          <w:lang w:eastAsia="en-US"/>
        </w:rPr>
      </w:pPr>
      <w:r w:rsidRPr="004E703B">
        <w:rPr>
          <w:lang w:eastAsia="en-US"/>
        </w:rPr>
        <w:t xml:space="preserve">Анализ качественного состава госслужащих показал, что по состоянию на 01.03.2019 в управлении количество государственных гражданских служащих, находящихся в трудовых отношениях – 79 человек. </w:t>
      </w:r>
      <w:proofErr w:type="gramStart"/>
      <w:r w:rsidRPr="004E703B">
        <w:rPr>
          <w:lang w:eastAsia="en-US"/>
        </w:rPr>
        <w:t>Имеют высшее профессиональное образование (</w:t>
      </w:r>
      <w:proofErr w:type="spellStart"/>
      <w:r w:rsidRPr="004E703B">
        <w:rPr>
          <w:lang w:eastAsia="en-US"/>
        </w:rPr>
        <w:t>специалитет</w:t>
      </w:r>
      <w:proofErr w:type="spellEnd"/>
      <w:r w:rsidRPr="004E703B">
        <w:rPr>
          <w:lang w:eastAsia="en-US"/>
        </w:rPr>
        <w:t>, магистратура) – 72 человека (91%), в том числе по профилю – 60 человек (83%); имеют высшее профессиональное образование (</w:t>
      </w:r>
      <w:proofErr w:type="spellStart"/>
      <w:r w:rsidRPr="004E703B">
        <w:rPr>
          <w:lang w:eastAsia="en-US"/>
        </w:rPr>
        <w:t>бакалавриат</w:t>
      </w:r>
      <w:proofErr w:type="spellEnd"/>
      <w:r w:rsidRPr="004E703B">
        <w:rPr>
          <w:lang w:eastAsia="en-US"/>
        </w:rPr>
        <w:t xml:space="preserve">) – 4 человека (5%), в том числе </w:t>
      </w:r>
      <w:r w:rsidRPr="004E703B">
        <w:rPr>
          <w:lang w:eastAsia="en-US"/>
        </w:rPr>
        <w:lastRenderedPageBreak/>
        <w:t xml:space="preserve">по профилю 3 человека, имеют среднее профессиональное образование - 3 человека (4%), в том числе по профилю – 2 человека, обучаются в высших </w:t>
      </w:r>
      <w:r w:rsidR="009F6B3A">
        <w:rPr>
          <w:noProof/>
        </w:rPr>
        <w:drawing>
          <wp:anchor distT="0" distB="0" distL="114300" distR="114300" simplePos="0" relativeHeight="251685888" behindDoc="1" locked="0" layoutInCell="1" allowOverlap="1" wp14:anchorId="68297DD8" wp14:editId="1ACDC726">
            <wp:simplePos x="0" y="0"/>
            <wp:positionH relativeFrom="column">
              <wp:posOffset>-3810</wp:posOffset>
            </wp:positionH>
            <wp:positionV relativeFrom="paragraph">
              <wp:posOffset>918845</wp:posOffset>
            </wp:positionV>
            <wp:extent cx="5486400" cy="3981450"/>
            <wp:effectExtent l="0" t="0" r="19050" b="19050"/>
            <wp:wrapNone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Pr="004E703B">
        <w:rPr>
          <w:lang w:eastAsia="en-US"/>
        </w:rPr>
        <w:t>учебных заведениях 16 человек.</w:t>
      </w:r>
      <w:proofErr w:type="gramEnd"/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3E2441" w:rsidP="004E703B">
      <w:pPr>
        <w:pStyle w:val="a2"/>
        <w:rPr>
          <w:lang w:eastAsia="en-US"/>
        </w:rPr>
      </w:pPr>
      <w:r w:rsidRPr="003E2441">
        <w:rPr>
          <w:lang w:eastAsia="en-US"/>
        </w:rPr>
        <w:t>Для анализа кадрового потенциала необходимо постоянно отслеживать динамику возрастной структуры сотрудников. Знание этой</w:t>
      </w:r>
      <w:r>
        <w:rPr>
          <w:lang w:eastAsia="en-US"/>
        </w:rPr>
        <w:t xml:space="preserve"> </w:t>
      </w:r>
      <w:r w:rsidRPr="003E2441">
        <w:rPr>
          <w:lang w:eastAsia="en-US"/>
        </w:rPr>
        <w:t xml:space="preserve">динамики позволяет более эффективно управлять процессами планирования потребностей государственных органов в рабочей силе, подготовке резерва, профессионального обучения. В таблице </w:t>
      </w:r>
      <w:r w:rsidR="0086207E">
        <w:rPr>
          <w:lang w:eastAsia="en-US"/>
        </w:rPr>
        <w:fldChar w:fldCharType="begin"/>
      </w:r>
      <w:r w:rsidR="0086207E">
        <w:rPr>
          <w:lang w:eastAsia="en-US"/>
        </w:rPr>
        <w:instrText xml:space="preserve"> REF  _Ref10648149 \h \r \t </w:instrText>
      </w:r>
      <w:r w:rsidR="0086207E">
        <w:rPr>
          <w:lang w:eastAsia="en-US"/>
        </w:rPr>
      </w:r>
      <w:r w:rsidR="0086207E">
        <w:rPr>
          <w:lang w:eastAsia="en-US"/>
        </w:rPr>
        <w:fldChar w:fldCharType="separate"/>
      </w:r>
      <w:r w:rsidR="0086207E">
        <w:rPr>
          <w:lang w:eastAsia="en-US"/>
        </w:rPr>
        <w:t>3.1</w:t>
      </w:r>
      <w:r w:rsidR="0086207E">
        <w:rPr>
          <w:lang w:eastAsia="en-US"/>
        </w:rPr>
        <w:fldChar w:fldCharType="end"/>
      </w:r>
      <w:r w:rsidRPr="003E2441">
        <w:rPr>
          <w:lang w:eastAsia="en-US"/>
        </w:rPr>
        <w:t xml:space="preserve"> представлены данные о </w:t>
      </w:r>
      <w:r w:rsidR="003A4986">
        <w:t>распределение сотрудников Пенсионного фонда</w:t>
      </w:r>
      <w:r w:rsidRPr="003E2441">
        <w:rPr>
          <w:lang w:eastAsia="en-US"/>
        </w:rPr>
        <w:t xml:space="preserve"> по возрасту за последни</w:t>
      </w:r>
      <w:r w:rsidR="003A4986">
        <w:rPr>
          <w:lang w:eastAsia="en-US"/>
        </w:rPr>
        <w:t>й год</w:t>
      </w:r>
      <w:r w:rsidRPr="003E2441">
        <w:rPr>
          <w:lang w:eastAsia="en-US"/>
        </w:rPr>
        <w:t>.</w:t>
      </w:r>
    </w:p>
    <w:p w:rsidR="003A4986" w:rsidRDefault="003A4986" w:rsidP="004E703B">
      <w:pPr>
        <w:pStyle w:val="a2"/>
        <w:rPr>
          <w:lang w:eastAsia="en-US"/>
        </w:rPr>
      </w:pPr>
    </w:p>
    <w:p w:rsidR="003A4986" w:rsidRDefault="003A4986" w:rsidP="003A4986">
      <w:pPr>
        <w:pStyle w:val="a"/>
        <w:rPr>
          <w:lang w:eastAsia="en-US"/>
        </w:rPr>
      </w:pPr>
      <w:bookmarkStart w:id="5" w:name="_Ref10648149"/>
      <w:r>
        <w:t>Распределение сотрудников Пенсионного фонда по возрасту</w:t>
      </w:r>
      <w:bookmarkEnd w:id="5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549"/>
        <w:gridCol w:w="2598"/>
        <w:gridCol w:w="2341"/>
        <w:gridCol w:w="2083"/>
      </w:tblGrid>
      <w:tr w:rsidR="003A4986" w:rsidTr="003A4986">
        <w:tc>
          <w:tcPr>
            <w:tcW w:w="1332" w:type="pct"/>
            <w:vMerge w:val="restart"/>
            <w:vAlign w:val="center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Пол</w:t>
            </w:r>
          </w:p>
        </w:tc>
        <w:tc>
          <w:tcPr>
            <w:tcW w:w="3668" w:type="pct"/>
            <w:gridSpan w:val="3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Возраст</w:t>
            </w:r>
          </w:p>
        </w:tc>
      </w:tr>
      <w:tr w:rsidR="003A4986" w:rsidTr="003A4986">
        <w:tc>
          <w:tcPr>
            <w:tcW w:w="1332" w:type="pct"/>
            <w:vMerge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</w:p>
        </w:tc>
        <w:tc>
          <w:tcPr>
            <w:tcW w:w="1357" w:type="pct"/>
          </w:tcPr>
          <w:p w:rsidR="003A4986" w:rsidRDefault="003A4986" w:rsidP="00357C6F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до 35 лет</w:t>
            </w:r>
          </w:p>
        </w:tc>
        <w:tc>
          <w:tcPr>
            <w:tcW w:w="1223" w:type="pct"/>
          </w:tcPr>
          <w:p w:rsidR="003A4986" w:rsidRDefault="003A4986" w:rsidP="00357C6F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35-55 лет</w:t>
            </w:r>
          </w:p>
        </w:tc>
        <w:tc>
          <w:tcPr>
            <w:tcW w:w="1088" w:type="pct"/>
          </w:tcPr>
          <w:p w:rsidR="003A4986" w:rsidRDefault="003A4986" w:rsidP="00357C6F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55 лет и более</w:t>
            </w:r>
          </w:p>
        </w:tc>
      </w:tr>
      <w:tr w:rsidR="003A4986" w:rsidTr="003A4986">
        <w:tc>
          <w:tcPr>
            <w:tcW w:w="1332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мужчины</w:t>
            </w:r>
          </w:p>
        </w:tc>
        <w:tc>
          <w:tcPr>
            <w:tcW w:w="1357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23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88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A4986" w:rsidTr="003A4986">
        <w:tc>
          <w:tcPr>
            <w:tcW w:w="1332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женщины</w:t>
            </w:r>
          </w:p>
        </w:tc>
        <w:tc>
          <w:tcPr>
            <w:tcW w:w="1357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223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088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</w:tbl>
    <w:p w:rsidR="003A4986" w:rsidRDefault="003A4986" w:rsidP="004E703B">
      <w:pPr>
        <w:pStyle w:val="a2"/>
        <w:rPr>
          <w:lang w:eastAsia="en-US"/>
        </w:rPr>
      </w:pPr>
    </w:p>
    <w:p w:rsidR="004A77DE" w:rsidRDefault="004A77DE" w:rsidP="00B571E9">
      <w:pPr>
        <w:pStyle w:val="a0"/>
      </w:pPr>
      <w:r w:rsidRPr="004A77DE">
        <w:lastRenderedPageBreak/>
        <w:t>Мужчины по возрасту</w:t>
      </w:r>
    </w:p>
    <w:p w:rsidR="003665D0" w:rsidRDefault="003665D0" w:rsidP="003A4986">
      <w:pPr>
        <w:pStyle w:val="a2"/>
        <w:rPr>
          <w:lang w:eastAsia="en-US"/>
        </w:rPr>
      </w:pPr>
      <w:r>
        <w:rPr>
          <w:noProof/>
        </w:rPr>
        <w:drawing>
          <wp:inline distT="0" distB="0" distL="0" distR="0" wp14:anchorId="5CD6DA5D" wp14:editId="39841C85">
            <wp:extent cx="5153025" cy="2895600"/>
            <wp:effectExtent l="0" t="0" r="9525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77DE" w:rsidRDefault="004A77DE" w:rsidP="00B571E9">
      <w:pPr>
        <w:pStyle w:val="a0"/>
      </w:pPr>
      <w:r w:rsidRPr="004A77DE">
        <w:t>Женщины по возрасту</w:t>
      </w:r>
    </w:p>
    <w:p w:rsidR="003665D0" w:rsidRDefault="00122078" w:rsidP="003A4986">
      <w:pPr>
        <w:pStyle w:val="a2"/>
        <w:rPr>
          <w:lang w:eastAsia="en-US"/>
        </w:rPr>
      </w:pPr>
      <w:r>
        <w:rPr>
          <w:noProof/>
        </w:rPr>
        <w:drawing>
          <wp:inline distT="0" distB="0" distL="0" distR="0" wp14:anchorId="1C46E206" wp14:editId="6659D37F">
            <wp:extent cx="5181600" cy="2876550"/>
            <wp:effectExtent l="0" t="0" r="1905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A77DE" w:rsidRDefault="004A77DE" w:rsidP="00B571E9">
      <w:pPr>
        <w:pStyle w:val="a0"/>
        <w:numPr>
          <w:ilvl w:val="0"/>
          <w:numId w:val="0"/>
        </w:numPr>
      </w:pPr>
    </w:p>
    <w:p w:rsidR="004A77DE" w:rsidRDefault="004A77DE" w:rsidP="004A77DE">
      <w:pPr>
        <w:pStyle w:val="a2"/>
        <w:rPr>
          <w:lang w:eastAsia="en-US"/>
        </w:rPr>
      </w:pPr>
      <w:r>
        <w:rPr>
          <w:lang w:eastAsia="en-US"/>
        </w:rPr>
        <w:t xml:space="preserve">Анализ распределения </w:t>
      </w:r>
      <w:r>
        <w:t>сотрудников Пенсионного фонда</w:t>
      </w:r>
      <w:r>
        <w:rPr>
          <w:lang w:eastAsia="en-US"/>
        </w:rPr>
        <w:t xml:space="preserve"> по возрасту позволяет сделать вывод, что кадровый корпус </w:t>
      </w:r>
      <w:r>
        <w:t>Пенсионного фонда</w:t>
      </w:r>
      <w:r>
        <w:rPr>
          <w:lang w:eastAsia="en-US"/>
        </w:rPr>
        <w:t xml:space="preserve"> на сегодняшний день является оптимальным.</w:t>
      </w:r>
    </w:p>
    <w:p w:rsidR="004A77DE" w:rsidRDefault="004A77DE" w:rsidP="004A77DE">
      <w:pPr>
        <w:pStyle w:val="a2"/>
        <w:rPr>
          <w:lang w:eastAsia="en-US"/>
        </w:rPr>
      </w:pPr>
      <w:r>
        <w:rPr>
          <w:lang w:eastAsia="en-US"/>
        </w:rPr>
        <w:t>Стоит отметить «минимум» в возрастных категориях «55 лет и более и «максимум» в возрастной категории «30-55 лет».</w:t>
      </w:r>
    </w:p>
    <w:p w:rsidR="004A77DE" w:rsidRDefault="004A77DE" w:rsidP="004A77DE">
      <w:pPr>
        <w:pStyle w:val="a2"/>
        <w:rPr>
          <w:lang w:eastAsia="en-US"/>
        </w:rPr>
      </w:pPr>
    </w:p>
    <w:p w:rsidR="004A77DE" w:rsidRPr="004A77DE" w:rsidRDefault="004A77DE" w:rsidP="004A77DE">
      <w:pPr>
        <w:pStyle w:val="a2"/>
        <w:rPr>
          <w:lang w:eastAsia="en-US"/>
        </w:rPr>
      </w:pPr>
    </w:p>
    <w:p w:rsidR="004A77DE" w:rsidRDefault="004A77DE" w:rsidP="00B571E9">
      <w:pPr>
        <w:pStyle w:val="a0"/>
      </w:pPr>
      <w:r w:rsidRPr="004A77DE">
        <w:lastRenderedPageBreak/>
        <w:t>Всего сотрудников по возрасту</w:t>
      </w:r>
    </w:p>
    <w:p w:rsidR="003665D0" w:rsidRDefault="00BF291F" w:rsidP="003A4986">
      <w:pPr>
        <w:pStyle w:val="a2"/>
        <w:rPr>
          <w:lang w:eastAsia="en-US"/>
        </w:rPr>
      </w:pPr>
      <w:r>
        <w:rPr>
          <w:noProof/>
        </w:rPr>
        <w:drawing>
          <wp:inline distT="0" distB="0" distL="0" distR="0" wp14:anchorId="1F13AEBE" wp14:editId="51236F50">
            <wp:extent cx="5210175" cy="2924175"/>
            <wp:effectExtent l="0" t="0" r="9525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4986" w:rsidRDefault="003A4986" w:rsidP="003A4986">
      <w:pPr>
        <w:pStyle w:val="a2"/>
        <w:rPr>
          <w:lang w:eastAsia="en-US"/>
        </w:rPr>
      </w:pPr>
    </w:p>
    <w:p w:rsidR="003A4986" w:rsidRDefault="003A4986" w:rsidP="003A4986">
      <w:pPr>
        <w:pStyle w:val="a2"/>
        <w:rPr>
          <w:lang w:eastAsia="en-US"/>
        </w:rPr>
      </w:pPr>
    </w:p>
    <w:p w:rsidR="003A4986" w:rsidRDefault="003A4986" w:rsidP="003A4986">
      <w:pPr>
        <w:pStyle w:val="a2"/>
      </w:pPr>
      <w:r>
        <w:rPr>
          <w:lang w:eastAsia="en-US"/>
        </w:rPr>
        <w:t xml:space="preserve">Доля гражданских служащих в возрасте до 40 лет составила </w:t>
      </w:r>
      <w:r w:rsidR="00505CC8">
        <w:rPr>
          <w:lang w:eastAsia="en-US"/>
        </w:rPr>
        <w:t>78</w:t>
      </w:r>
      <w:r>
        <w:rPr>
          <w:lang w:eastAsia="en-US"/>
        </w:rPr>
        <w:t xml:space="preserve"> %, что свидетельствует о </w:t>
      </w:r>
      <w:r w:rsidR="00374000">
        <w:rPr>
          <w:lang w:eastAsia="en-US"/>
        </w:rPr>
        <w:t>форсированности</w:t>
      </w:r>
      <w:r>
        <w:rPr>
          <w:lang w:eastAsia="en-US"/>
        </w:rPr>
        <w:t xml:space="preserve"> работоспособного коллектива, содержащего в себе потенциал роста профессионализма и соответствующей ему служебной карьеры</w:t>
      </w:r>
      <w:proofErr w:type="gramStart"/>
      <w:r>
        <w:rPr>
          <w:lang w:eastAsia="en-US"/>
        </w:rPr>
        <w:t>.</w:t>
      </w:r>
      <w:proofErr w:type="gramEnd"/>
      <w:r w:rsidR="00374000">
        <w:rPr>
          <w:lang w:eastAsia="en-US"/>
        </w:rPr>
        <w:t xml:space="preserve"> </w:t>
      </w:r>
      <w:r w:rsidR="00374000" w:rsidRPr="00374000">
        <w:t xml:space="preserve">Также  это говорит о том, что данный возраст благоприятно сказывается на трудовой </w:t>
      </w:r>
      <w:proofErr w:type="gramStart"/>
      <w:r w:rsidR="00374000" w:rsidRPr="00374000">
        <w:t>деятельности</w:t>
      </w:r>
      <w:proofErr w:type="gramEnd"/>
      <w:r w:rsidR="00374000" w:rsidRPr="00374000">
        <w:t xml:space="preserve"> как работников, так и предприятия в целом. Снижение доли работников в возрастной группе от 21 до 3</w:t>
      </w:r>
      <w:r w:rsidR="00374000">
        <w:t>5</w:t>
      </w:r>
      <w:r w:rsidR="00374000" w:rsidRPr="00374000">
        <w:t xml:space="preserve"> лет до </w:t>
      </w:r>
      <w:r w:rsidR="00374000">
        <w:t>34</w:t>
      </w:r>
      <w:r w:rsidR="00374000" w:rsidRPr="00374000">
        <w:t xml:space="preserve">% говорит о том, что в будущем на предприятии может ухудшиться </w:t>
      </w:r>
      <w:proofErr w:type="spellStart"/>
      <w:r w:rsidR="00374000" w:rsidRPr="00374000">
        <w:t>социальнопсихологический</w:t>
      </w:r>
      <w:proofErr w:type="spellEnd"/>
      <w:r w:rsidR="00374000" w:rsidRPr="00374000">
        <w:t xml:space="preserve"> климат, так как молодым сотрудникам предприятия будет не комфортно в окружении более зрелого персонала.</w:t>
      </w:r>
    </w:p>
    <w:p w:rsidR="00374000" w:rsidRDefault="00374000" w:rsidP="00374000">
      <w:pPr>
        <w:pStyle w:val="a2"/>
        <w:rPr>
          <w:lang w:eastAsia="en-US"/>
        </w:rPr>
      </w:pPr>
      <w:r w:rsidRPr="009F7AF7">
        <w:rPr>
          <w:lang w:eastAsia="en-US"/>
        </w:rPr>
        <w:t>Кадровый состав государственных служащих имеет диспропорцию в распределении по полу</w:t>
      </w:r>
      <w:r>
        <w:rPr>
          <w:lang w:eastAsia="en-US"/>
        </w:rPr>
        <w:t>. Л</w:t>
      </w:r>
      <w:r w:rsidRPr="009F7AF7">
        <w:rPr>
          <w:lang w:eastAsia="en-US"/>
        </w:rPr>
        <w:t xml:space="preserve">ица мужского пола составляют менее </w:t>
      </w:r>
      <w:r>
        <w:rPr>
          <w:lang w:eastAsia="en-US"/>
        </w:rPr>
        <w:t>десятой части</w:t>
      </w:r>
      <w:r w:rsidRPr="009F7AF7">
        <w:rPr>
          <w:lang w:eastAsia="en-US"/>
        </w:rPr>
        <w:t xml:space="preserve"> от общего состава государственных служащих. Этот показатель остается неизменным в течение </w:t>
      </w:r>
      <w:r>
        <w:rPr>
          <w:lang w:eastAsia="en-US"/>
        </w:rPr>
        <w:t>6</w:t>
      </w:r>
      <w:r w:rsidRPr="009F7AF7">
        <w:rPr>
          <w:lang w:eastAsia="en-US"/>
        </w:rPr>
        <w:t xml:space="preserve"> последних лет и варьируется в пределах ± 1 %</w:t>
      </w:r>
    </w:p>
    <w:p w:rsidR="00374000" w:rsidRDefault="00374000" w:rsidP="004E703B">
      <w:pPr>
        <w:pStyle w:val="a2"/>
        <w:rPr>
          <w:lang w:eastAsia="en-US"/>
        </w:rPr>
      </w:pPr>
      <w:r>
        <w:rPr>
          <w:lang w:eastAsia="en-US"/>
        </w:rPr>
        <w:br w:type="page"/>
      </w:r>
    </w:p>
    <w:p w:rsidR="00374000" w:rsidRDefault="00374000" w:rsidP="004E703B">
      <w:pPr>
        <w:pStyle w:val="a2"/>
        <w:rPr>
          <w:lang w:eastAsia="en-US"/>
        </w:rPr>
      </w:pPr>
    </w:p>
    <w:p w:rsidR="005A2030" w:rsidRDefault="004A77DE" w:rsidP="00B571E9">
      <w:pPr>
        <w:pStyle w:val="a0"/>
      </w:pPr>
      <w:r w:rsidRPr="004A77DE">
        <w:t>Соотношение мужчин и женщин</w:t>
      </w:r>
    </w:p>
    <w:p w:rsidR="004E0BE5" w:rsidRDefault="004E0BE5" w:rsidP="004E703B">
      <w:pPr>
        <w:pStyle w:val="a2"/>
        <w:rPr>
          <w:lang w:val="en-US" w:eastAsia="en-US"/>
        </w:rPr>
      </w:pPr>
      <w:r>
        <w:rPr>
          <w:noProof/>
        </w:rPr>
        <w:drawing>
          <wp:inline distT="0" distB="0" distL="0" distR="0" wp14:anchorId="5772240E" wp14:editId="50DE1EAD">
            <wp:extent cx="5486400" cy="3200400"/>
            <wp:effectExtent l="0" t="0" r="19050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10FBC" w:rsidRDefault="00C10FBC" w:rsidP="004A77DE">
      <w:pPr>
        <w:pStyle w:val="a2"/>
        <w:rPr>
          <w:lang w:eastAsia="en-US"/>
        </w:rPr>
      </w:pPr>
      <w:r>
        <w:rPr>
          <w:lang w:eastAsia="en-US"/>
        </w:rPr>
        <w:t>Анализируя численность персонала по категориям можно сказать, что основная часть сотрудников это высококвалифицированные специалисты в должности главного специалиста</w:t>
      </w:r>
      <w:r w:rsidR="00357C6F">
        <w:rPr>
          <w:lang w:eastAsia="en-US"/>
        </w:rPr>
        <w:t xml:space="preserve"> и ведущего специалиста</w:t>
      </w:r>
      <w:r>
        <w:rPr>
          <w:lang w:eastAsia="en-US"/>
        </w:rPr>
        <w:t xml:space="preserve">. </w:t>
      </w:r>
    </w:p>
    <w:p w:rsidR="00DC48D2" w:rsidRDefault="00DC48D2" w:rsidP="004E703B">
      <w:pPr>
        <w:pStyle w:val="a2"/>
        <w:rPr>
          <w:lang w:eastAsia="en-US"/>
        </w:rPr>
      </w:pPr>
    </w:p>
    <w:p w:rsidR="00325D77" w:rsidRPr="004E703B" w:rsidRDefault="005A2030" w:rsidP="00B571E9">
      <w:pPr>
        <w:pStyle w:val="a0"/>
      </w:pPr>
      <w:r>
        <w:t>Ш</w:t>
      </w:r>
      <w:r w:rsidRPr="005A2030">
        <w:t>татн</w:t>
      </w:r>
      <w:r w:rsidR="004A77DE">
        <w:t>ая</w:t>
      </w:r>
      <w:r w:rsidRPr="005A2030">
        <w:t xml:space="preserve"> численност</w:t>
      </w:r>
      <w:r>
        <w:t xml:space="preserve">ь </w:t>
      </w:r>
      <w:r w:rsidRPr="005A2030">
        <w:t>по категориям персонала</w:t>
      </w:r>
      <w:r>
        <w:t>.</w:t>
      </w:r>
    </w:p>
    <w:p w:rsidR="00B33CF3" w:rsidRDefault="00DC48D2" w:rsidP="002F037D">
      <w:pPr>
        <w:pStyle w:val="a2"/>
        <w:rPr>
          <w:lang w:eastAsia="en-US"/>
        </w:rPr>
      </w:pPr>
      <w:r>
        <w:rPr>
          <w:noProof/>
        </w:rPr>
        <w:drawing>
          <wp:inline distT="0" distB="0" distL="0" distR="0" wp14:anchorId="794E4D2B" wp14:editId="4BF35B2A">
            <wp:extent cx="5486400" cy="29718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547F0" w:rsidRDefault="00B547F0" w:rsidP="00B547F0"/>
    <w:p w:rsidR="00374000" w:rsidRDefault="00374000" w:rsidP="004A77DE">
      <w:pPr>
        <w:pStyle w:val="a2"/>
      </w:pPr>
    </w:p>
    <w:p w:rsidR="00374000" w:rsidRDefault="00374000" w:rsidP="00374000">
      <w:pPr>
        <w:pStyle w:val="a2"/>
      </w:pPr>
      <w:r w:rsidRPr="00374000">
        <w:lastRenderedPageBreak/>
        <w:t>Следует отметить, что на предприятии не ведется анализ причин увольнения работников. Администрации следует обратить на это внимание, изучить причины увольнений, и на основе этого изменить условия и организацию труда. Чаще всего в неофициальных беседах работники объясняют свое увольнение нехваткой заработной платы.</w:t>
      </w:r>
    </w:p>
    <w:p w:rsidR="005879C5" w:rsidRPr="005879C5" w:rsidRDefault="005879C5" w:rsidP="005879C5">
      <w:pPr>
        <w:pStyle w:val="a2"/>
      </w:pPr>
      <w:r w:rsidRPr="005879C5">
        <w:t>Руководств</w:t>
      </w:r>
      <w:r w:rsidR="004B0A41">
        <w:t>о</w:t>
      </w:r>
      <w:r w:rsidRPr="005879C5">
        <w:t xml:space="preserve"> предприятия </w:t>
      </w:r>
      <w:r w:rsidR="004B0A41">
        <w:t>строго следит за</w:t>
      </w:r>
      <w:r w:rsidRPr="005879C5">
        <w:t xml:space="preserve"> дисциплин</w:t>
      </w:r>
      <w:r w:rsidR="004B0A41">
        <w:t>ой</w:t>
      </w:r>
      <w:r w:rsidRPr="005879C5">
        <w:t xml:space="preserve"> труда, </w:t>
      </w:r>
      <w:r w:rsidR="004B0A41">
        <w:t xml:space="preserve">что в свою очередь </w:t>
      </w:r>
      <w:proofErr w:type="gramStart"/>
      <w:r w:rsidR="004B0A41" w:rsidRPr="005879C5">
        <w:t>сни</w:t>
      </w:r>
      <w:r w:rsidR="004B0A41">
        <w:t>жает</w:t>
      </w:r>
      <w:r w:rsidR="004B0A41" w:rsidRPr="005879C5">
        <w:t xml:space="preserve"> число прогулов</w:t>
      </w:r>
      <w:proofErr w:type="gramEnd"/>
      <w:r w:rsidR="004B0A41" w:rsidRPr="005879C5">
        <w:t>.</w:t>
      </w:r>
    </w:p>
    <w:p w:rsidR="00374000" w:rsidRDefault="00374000" w:rsidP="004A77DE">
      <w:pPr>
        <w:pStyle w:val="a2"/>
      </w:pPr>
    </w:p>
    <w:p w:rsidR="004A77DE" w:rsidRDefault="004A77DE" w:rsidP="004A77DE">
      <w:pPr>
        <w:pStyle w:val="a2"/>
      </w:pPr>
      <w:r>
        <w:t xml:space="preserve">С апреля 2015 г. в ДНР производится выплата пенсий. Общее количество пенсионеров, зарегистрированных Пенсионным фондом ДНР. и общая сумма выплаченных пенсий за 2015-2017 гг. </w:t>
      </w:r>
      <w:proofErr w:type="gramStart"/>
      <w:r>
        <w:t>представлены</w:t>
      </w:r>
      <w:proofErr w:type="gramEnd"/>
      <w:r>
        <w:t xml:space="preserve"> на графике (рис.</w:t>
      </w:r>
      <w:r w:rsidR="00FF0329">
        <w:t xml:space="preserve"> </w:t>
      </w:r>
      <w:r w:rsidR="00FF0329">
        <w:fldChar w:fldCharType="begin"/>
      </w:r>
      <w:r w:rsidR="00FF0329">
        <w:instrText xml:space="preserve"> REF  _Ref10656648 \h \r \t </w:instrText>
      </w:r>
      <w:r w:rsidR="00FF0329">
        <w:fldChar w:fldCharType="separate"/>
      </w:r>
      <w:r w:rsidR="00FF0329">
        <w:t>3.6</w:t>
      </w:r>
      <w:r w:rsidR="00FF0329">
        <w:fldChar w:fldCharType="end"/>
      </w:r>
      <w:r>
        <w:t>).</w:t>
      </w:r>
    </w:p>
    <w:p w:rsidR="00B571E9" w:rsidRPr="004A77DE" w:rsidRDefault="00B571E9" w:rsidP="004A77DE">
      <w:pPr>
        <w:pStyle w:val="a2"/>
      </w:pPr>
    </w:p>
    <w:p w:rsidR="00B571E9" w:rsidRPr="00B571E9" w:rsidRDefault="00B571E9" w:rsidP="00B571E9">
      <w:pPr>
        <w:pStyle w:val="a0"/>
      </w:pPr>
      <w:bookmarkStart w:id="6" w:name="_Ref10656648"/>
      <w:r>
        <w:t xml:space="preserve">Общее количество пенсионеров зарегистрированных </w:t>
      </w:r>
      <w:r w:rsidRPr="00B571E9">
        <w:t>пенсионным</w:t>
      </w:r>
      <w:r>
        <w:t xml:space="preserve"> фондом ДНР</w:t>
      </w:r>
      <w:bookmarkEnd w:id="6"/>
    </w:p>
    <w:p w:rsidR="00B571E9" w:rsidRDefault="00B571E9" w:rsidP="00B571E9">
      <w:pPr>
        <w:pStyle w:val="a2"/>
        <w:rPr>
          <w:lang w:eastAsia="en-US"/>
        </w:rPr>
      </w:pPr>
      <w:r>
        <w:rPr>
          <w:noProof/>
        </w:rPr>
        <w:drawing>
          <wp:inline distT="0" distB="0" distL="0" distR="0" wp14:anchorId="3D840A47" wp14:editId="0D8B1EE3">
            <wp:extent cx="5486400" cy="3200400"/>
            <wp:effectExtent l="0" t="0" r="19050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B2CAF" w:rsidRDefault="00DB2CAF" w:rsidP="00B547F0"/>
    <w:p w:rsidR="00B571E9" w:rsidRPr="0031031E" w:rsidRDefault="00B571E9" w:rsidP="00B547F0"/>
    <w:p w:rsidR="002F037D" w:rsidRPr="0031031E" w:rsidRDefault="002F037D" w:rsidP="00B547F0">
      <w:pPr>
        <w:sectPr w:rsidR="002F037D" w:rsidRPr="003103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B547F0" w:rsidP="00B547F0">
      <w:pPr>
        <w:pStyle w:val="10"/>
      </w:pPr>
      <w:bookmarkStart w:id="7" w:name="_Toc3616788"/>
      <w:r w:rsidRPr="00B547F0">
        <w:lastRenderedPageBreak/>
        <w:t>Выводы</w:t>
      </w:r>
      <w:bookmarkEnd w:id="7"/>
    </w:p>
    <w:p w:rsidR="00223547" w:rsidRDefault="00223547" w:rsidP="00223547">
      <w:pPr>
        <w:pStyle w:val="a2"/>
      </w:pPr>
    </w:p>
    <w:p w:rsidR="00223547" w:rsidRPr="00223547" w:rsidRDefault="00223547" w:rsidP="00223547">
      <w:pPr>
        <w:pStyle w:val="a2"/>
      </w:pPr>
    </w:p>
    <w:p w:rsidR="00223547" w:rsidRDefault="00223547" w:rsidP="00223547">
      <w:pPr>
        <w:pStyle w:val="a2"/>
      </w:pPr>
      <w:r>
        <w:t xml:space="preserve">Подведя итог работы можно сделать выводы о </w:t>
      </w:r>
      <w:r w:rsidR="00F731D0">
        <w:t>кадровой структуре</w:t>
      </w:r>
      <w:r>
        <w:t xml:space="preserve"> </w:t>
      </w:r>
      <w:r w:rsidRPr="002807A4">
        <w:rPr>
          <w:lang w:eastAsia="en-US"/>
        </w:rPr>
        <w:t>управлени</w:t>
      </w:r>
      <w:r>
        <w:rPr>
          <w:lang w:eastAsia="en-US"/>
        </w:rPr>
        <w:t>я</w:t>
      </w:r>
      <w:r w:rsidRPr="002807A4">
        <w:rPr>
          <w:lang w:eastAsia="en-US"/>
        </w:rPr>
        <w:t xml:space="preserve"> </w:t>
      </w:r>
      <w:r>
        <w:rPr>
          <w:lang w:eastAsia="en-US"/>
        </w:rPr>
        <w:t>П</w:t>
      </w:r>
      <w:r w:rsidRPr="002807A4">
        <w:rPr>
          <w:lang w:eastAsia="en-US"/>
        </w:rPr>
        <w:t>енсионного фонда Донецкой Народной Республики в Центрально - Городском районе г. Горловки</w:t>
      </w:r>
      <w:r>
        <w:t>.</w:t>
      </w:r>
    </w:p>
    <w:p w:rsidR="002F4FFF" w:rsidRDefault="00EE1232" w:rsidP="002F4FFF">
      <w:pPr>
        <w:pStyle w:val="a2"/>
      </w:pPr>
      <w:r>
        <w:t xml:space="preserve">На данный момент в </w:t>
      </w:r>
      <w:r w:rsidRPr="002807A4">
        <w:rPr>
          <w:lang w:eastAsia="en-US"/>
        </w:rPr>
        <w:t>управлени</w:t>
      </w:r>
      <w:r>
        <w:rPr>
          <w:lang w:eastAsia="en-US"/>
        </w:rPr>
        <w:t>я</w:t>
      </w:r>
      <w:r w:rsidRPr="002807A4">
        <w:rPr>
          <w:lang w:eastAsia="en-US"/>
        </w:rPr>
        <w:t xml:space="preserve"> </w:t>
      </w:r>
      <w:r>
        <w:rPr>
          <w:lang w:eastAsia="en-US"/>
        </w:rPr>
        <w:t>П</w:t>
      </w:r>
      <w:r w:rsidRPr="002807A4">
        <w:rPr>
          <w:lang w:eastAsia="en-US"/>
        </w:rPr>
        <w:t>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 xml:space="preserve"> работает полный штат сотрудников</w:t>
      </w:r>
      <w:bookmarkStart w:id="8" w:name="_GoBack"/>
      <w:bookmarkEnd w:id="8"/>
    </w:p>
    <w:p w:rsidR="00F731D0" w:rsidRDefault="00F731D0" w:rsidP="002F4FFF">
      <w:pPr>
        <w:pStyle w:val="a2"/>
      </w:pPr>
    </w:p>
    <w:p w:rsidR="00F731D0" w:rsidRPr="002F4FFF" w:rsidRDefault="00F731D0" w:rsidP="002F4FFF">
      <w:pPr>
        <w:pStyle w:val="a2"/>
        <w:sectPr w:rsidR="00F731D0" w:rsidRPr="002F4F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5A41E9" w:rsidP="005A41E9">
      <w:pPr>
        <w:pStyle w:val="10"/>
      </w:pPr>
      <w:bookmarkStart w:id="9" w:name="_Toc3616789"/>
      <w:r w:rsidRPr="005A41E9">
        <w:lastRenderedPageBreak/>
        <w:t>СПИСОК ЛИТЕРАТУРЫ</w:t>
      </w:r>
      <w:bookmarkEnd w:id="9"/>
    </w:p>
    <w:p w:rsidR="00B547F0" w:rsidRDefault="00B547F0" w:rsidP="00B547F0">
      <w:pPr>
        <w:pStyle w:val="a2"/>
        <w:spacing w:line="240" w:lineRule="auto"/>
      </w:pPr>
    </w:p>
    <w:p w:rsidR="00B547F0" w:rsidRDefault="00B547F0" w:rsidP="00B547F0">
      <w:pPr>
        <w:pStyle w:val="a2"/>
        <w:spacing w:line="240" w:lineRule="auto"/>
      </w:pPr>
    </w:p>
    <w:p w:rsidR="00B547F0" w:rsidRDefault="00B547F0" w:rsidP="00B547F0">
      <w:pPr>
        <w:pStyle w:val="a2"/>
      </w:pPr>
      <w:r>
        <w:t>1.</w:t>
      </w:r>
      <w:r>
        <w:tab/>
      </w:r>
    </w:p>
    <w:sectPr w:rsidR="00B54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9A3" w:rsidRDefault="003179A3" w:rsidP="00B547F0">
      <w:pPr>
        <w:spacing w:after="0" w:line="240" w:lineRule="auto"/>
      </w:pPr>
      <w:r>
        <w:separator/>
      </w:r>
    </w:p>
  </w:endnote>
  <w:endnote w:type="continuationSeparator" w:id="0">
    <w:p w:rsidR="003179A3" w:rsidRDefault="003179A3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9A3" w:rsidRDefault="003179A3" w:rsidP="00B547F0">
      <w:pPr>
        <w:spacing w:after="0" w:line="240" w:lineRule="auto"/>
      </w:pPr>
      <w:r>
        <w:separator/>
      </w:r>
    </w:p>
  </w:footnote>
  <w:footnote w:type="continuationSeparator" w:id="0">
    <w:p w:rsidR="003179A3" w:rsidRDefault="003179A3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7C6F" w:rsidRPr="00F74193" w:rsidRDefault="00357C6F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1232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7C6F" w:rsidRDefault="00357C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154FB"/>
    <w:multiLevelType w:val="hybridMultilevel"/>
    <w:tmpl w:val="C304018C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320953"/>
    <w:multiLevelType w:val="hybridMultilevel"/>
    <w:tmpl w:val="B6184056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3D7731"/>
    <w:multiLevelType w:val="hybridMultilevel"/>
    <w:tmpl w:val="CA0E04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556083"/>
    <w:multiLevelType w:val="hybridMultilevel"/>
    <w:tmpl w:val="51405B34"/>
    <w:lvl w:ilvl="0" w:tplc="0630B47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C990386A">
      <w:start w:val="1"/>
      <w:numFmt w:val="decimal"/>
      <w:lvlText w:val="%2)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F30FEC"/>
    <w:multiLevelType w:val="hybridMultilevel"/>
    <w:tmpl w:val="E398C2D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9241A1"/>
    <w:multiLevelType w:val="hybridMultilevel"/>
    <w:tmpl w:val="0EB0BF08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934BDD"/>
    <w:multiLevelType w:val="hybridMultilevel"/>
    <w:tmpl w:val="3D7C10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A11FD6"/>
    <w:multiLevelType w:val="hybridMultilevel"/>
    <w:tmpl w:val="2FF4324E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2F37AA"/>
    <w:multiLevelType w:val="hybridMultilevel"/>
    <w:tmpl w:val="EF38EAA0"/>
    <w:lvl w:ilvl="0" w:tplc="B4802BE4">
      <w:start w:val="1"/>
      <w:numFmt w:val="decimal"/>
      <w:lvlText w:val="1.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9">
    <w:nsid w:val="5AAB17EF"/>
    <w:multiLevelType w:val="hybridMultilevel"/>
    <w:tmpl w:val="C03E7AA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973174"/>
    <w:multiLevelType w:val="multilevel"/>
    <w:tmpl w:val="94121F8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0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11">
    <w:nsid w:val="68BD595B"/>
    <w:multiLevelType w:val="hybridMultilevel"/>
    <w:tmpl w:val="04E4207C"/>
    <w:lvl w:ilvl="0" w:tplc="7D3AB7F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786578"/>
    <w:multiLevelType w:val="hybridMultilevel"/>
    <w:tmpl w:val="E4B24384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866EF3"/>
    <w:multiLevelType w:val="hybridMultilevel"/>
    <w:tmpl w:val="5754A24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F16FF6"/>
    <w:multiLevelType w:val="hybridMultilevel"/>
    <w:tmpl w:val="B16E7918"/>
    <w:lvl w:ilvl="0" w:tplc="5F00DA4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E9719C"/>
    <w:multiLevelType w:val="hybridMultilevel"/>
    <w:tmpl w:val="0590E3E6"/>
    <w:lvl w:ilvl="0" w:tplc="5E185CF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CF3912"/>
    <w:multiLevelType w:val="hybridMultilevel"/>
    <w:tmpl w:val="51405B34"/>
    <w:lvl w:ilvl="0" w:tplc="0630B47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C990386A">
      <w:start w:val="1"/>
      <w:numFmt w:val="decimal"/>
      <w:lvlText w:val="%2)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C50CD2"/>
    <w:multiLevelType w:val="hybridMultilevel"/>
    <w:tmpl w:val="25E664FA"/>
    <w:lvl w:ilvl="0" w:tplc="B4802BE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7" w:hanging="360"/>
      </w:pPr>
    </w:lvl>
    <w:lvl w:ilvl="2" w:tplc="0419001B" w:tentative="1">
      <w:start w:val="1"/>
      <w:numFmt w:val="lowerRoman"/>
      <w:lvlText w:val="%3."/>
      <w:lvlJc w:val="right"/>
      <w:pPr>
        <w:ind w:left="997" w:hanging="180"/>
      </w:pPr>
    </w:lvl>
    <w:lvl w:ilvl="3" w:tplc="0419000F" w:tentative="1">
      <w:start w:val="1"/>
      <w:numFmt w:val="decimal"/>
      <w:lvlText w:val="%4."/>
      <w:lvlJc w:val="left"/>
      <w:pPr>
        <w:ind w:left="1717" w:hanging="360"/>
      </w:pPr>
    </w:lvl>
    <w:lvl w:ilvl="4" w:tplc="04190019" w:tentative="1">
      <w:start w:val="1"/>
      <w:numFmt w:val="lowerLetter"/>
      <w:lvlText w:val="%5."/>
      <w:lvlJc w:val="left"/>
      <w:pPr>
        <w:ind w:left="2437" w:hanging="360"/>
      </w:pPr>
    </w:lvl>
    <w:lvl w:ilvl="5" w:tplc="0419001B" w:tentative="1">
      <w:start w:val="1"/>
      <w:numFmt w:val="lowerRoman"/>
      <w:lvlText w:val="%6."/>
      <w:lvlJc w:val="right"/>
      <w:pPr>
        <w:ind w:left="3157" w:hanging="180"/>
      </w:pPr>
    </w:lvl>
    <w:lvl w:ilvl="6" w:tplc="0419000F" w:tentative="1">
      <w:start w:val="1"/>
      <w:numFmt w:val="decimal"/>
      <w:lvlText w:val="%7."/>
      <w:lvlJc w:val="left"/>
      <w:pPr>
        <w:ind w:left="3877" w:hanging="360"/>
      </w:pPr>
    </w:lvl>
    <w:lvl w:ilvl="7" w:tplc="04190019" w:tentative="1">
      <w:start w:val="1"/>
      <w:numFmt w:val="lowerLetter"/>
      <w:lvlText w:val="%8."/>
      <w:lvlJc w:val="left"/>
      <w:pPr>
        <w:ind w:left="4597" w:hanging="360"/>
      </w:pPr>
    </w:lvl>
    <w:lvl w:ilvl="8" w:tplc="0419001B" w:tentative="1">
      <w:start w:val="1"/>
      <w:numFmt w:val="lowerRoman"/>
      <w:lvlText w:val="%9."/>
      <w:lvlJc w:val="right"/>
      <w:pPr>
        <w:ind w:left="5317" w:hanging="180"/>
      </w:pPr>
    </w:lvl>
  </w:abstractNum>
  <w:abstractNum w:abstractNumId="18">
    <w:nsid w:val="7F424DA0"/>
    <w:multiLevelType w:val="hybridMultilevel"/>
    <w:tmpl w:val="6E7A9F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3"/>
  </w:num>
  <w:num w:numId="5">
    <w:abstractNumId w:val="6"/>
  </w:num>
  <w:num w:numId="6">
    <w:abstractNumId w:val="2"/>
  </w:num>
  <w:num w:numId="7">
    <w:abstractNumId w:val="9"/>
  </w:num>
  <w:num w:numId="8">
    <w:abstractNumId w:val="16"/>
  </w:num>
  <w:num w:numId="9">
    <w:abstractNumId w:val="4"/>
  </w:num>
  <w:num w:numId="10">
    <w:abstractNumId w:val="3"/>
  </w:num>
  <w:num w:numId="11">
    <w:abstractNumId w:val="11"/>
  </w:num>
  <w:num w:numId="12">
    <w:abstractNumId w:val="15"/>
  </w:num>
  <w:num w:numId="13">
    <w:abstractNumId w:val="18"/>
  </w:num>
  <w:num w:numId="14">
    <w:abstractNumId w:val="8"/>
  </w:num>
  <w:num w:numId="15">
    <w:abstractNumId w:val="0"/>
  </w:num>
  <w:num w:numId="16">
    <w:abstractNumId w:val="7"/>
  </w:num>
  <w:num w:numId="17">
    <w:abstractNumId w:val="12"/>
  </w:num>
  <w:num w:numId="18">
    <w:abstractNumId w:val="1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259A5"/>
    <w:rsid w:val="00033650"/>
    <w:rsid w:val="00037EEB"/>
    <w:rsid w:val="00045E82"/>
    <w:rsid w:val="00050590"/>
    <w:rsid w:val="00054D2E"/>
    <w:rsid w:val="000657CE"/>
    <w:rsid w:val="0006626F"/>
    <w:rsid w:val="00084D3D"/>
    <w:rsid w:val="000855AB"/>
    <w:rsid w:val="00085F7A"/>
    <w:rsid w:val="0009574B"/>
    <w:rsid w:val="000B1CB2"/>
    <w:rsid w:val="000F1F75"/>
    <w:rsid w:val="00106335"/>
    <w:rsid w:val="001215C0"/>
    <w:rsid w:val="00122078"/>
    <w:rsid w:val="00123CBC"/>
    <w:rsid w:val="0013139C"/>
    <w:rsid w:val="0014476F"/>
    <w:rsid w:val="001448AE"/>
    <w:rsid w:val="00147F21"/>
    <w:rsid w:val="00152742"/>
    <w:rsid w:val="00166BEC"/>
    <w:rsid w:val="00191098"/>
    <w:rsid w:val="001C4464"/>
    <w:rsid w:val="0020668A"/>
    <w:rsid w:val="00210538"/>
    <w:rsid w:val="00216F48"/>
    <w:rsid w:val="00217722"/>
    <w:rsid w:val="00223547"/>
    <w:rsid w:val="00265C22"/>
    <w:rsid w:val="00276514"/>
    <w:rsid w:val="00276FFA"/>
    <w:rsid w:val="002807A4"/>
    <w:rsid w:val="002878DC"/>
    <w:rsid w:val="00294635"/>
    <w:rsid w:val="002B0611"/>
    <w:rsid w:val="002B3283"/>
    <w:rsid w:val="002B44AD"/>
    <w:rsid w:val="002C0DA6"/>
    <w:rsid w:val="002C24C2"/>
    <w:rsid w:val="002D3264"/>
    <w:rsid w:val="002F037D"/>
    <w:rsid w:val="002F16F6"/>
    <w:rsid w:val="002F4FFF"/>
    <w:rsid w:val="002F7597"/>
    <w:rsid w:val="0031031E"/>
    <w:rsid w:val="0031411D"/>
    <w:rsid w:val="003179A3"/>
    <w:rsid w:val="0032506B"/>
    <w:rsid w:val="00325D77"/>
    <w:rsid w:val="00343118"/>
    <w:rsid w:val="00351641"/>
    <w:rsid w:val="003533C3"/>
    <w:rsid w:val="00357C1D"/>
    <w:rsid w:val="00357C6F"/>
    <w:rsid w:val="003665D0"/>
    <w:rsid w:val="00374000"/>
    <w:rsid w:val="00384AFE"/>
    <w:rsid w:val="0039166C"/>
    <w:rsid w:val="00391BF8"/>
    <w:rsid w:val="003948DE"/>
    <w:rsid w:val="003A4986"/>
    <w:rsid w:val="003B2393"/>
    <w:rsid w:val="003B7233"/>
    <w:rsid w:val="003D01BE"/>
    <w:rsid w:val="003D1F66"/>
    <w:rsid w:val="003E2441"/>
    <w:rsid w:val="003F7854"/>
    <w:rsid w:val="00406EDE"/>
    <w:rsid w:val="0041200A"/>
    <w:rsid w:val="00417300"/>
    <w:rsid w:val="0041791E"/>
    <w:rsid w:val="00441A1B"/>
    <w:rsid w:val="004438D7"/>
    <w:rsid w:val="004533E8"/>
    <w:rsid w:val="00455FD1"/>
    <w:rsid w:val="00480967"/>
    <w:rsid w:val="004835BD"/>
    <w:rsid w:val="00483AAC"/>
    <w:rsid w:val="0049738E"/>
    <w:rsid w:val="004A0572"/>
    <w:rsid w:val="004A77DE"/>
    <w:rsid w:val="004B0A41"/>
    <w:rsid w:val="004B74AD"/>
    <w:rsid w:val="004D13FA"/>
    <w:rsid w:val="004D1EDC"/>
    <w:rsid w:val="004E0BE5"/>
    <w:rsid w:val="004E703B"/>
    <w:rsid w:val="004E7668"/>
    <w:rsid w:val="004F537E"/>
    <w:rsid w:val="00505CC8"/>
    <w:rsid w:val="00510B4D"/>
    <w:rsid w:val="00521EA3"/>
    <w:rsid w:val="005324DF"/>
    <w:rsid w:val="005356BC"/>
    <w:rsid w:val="00537075"/>
    <w:rsid w:val="00542540"/>
    <w:rsid w:val="0054324A"/>
    <w:rsid w:val="00547F13"/>
    <w:rsid w:val="005602DD"/>
    <w:rsid w:val="005879C5"/>
    <w:rsid w:val="005A2030"/>
    <w:rsid w:val="005A41E9"/>
    <w:rsid w:val="005A7EA1"/>
    <w:rsid w:val="005B4C24"/>
    <w:rsid w:val="005D06F9"/>
    <w:rsid w:val="005D7743"/>
    <w:rsid w:val="005E4BE6"/>
    <w:rsid w:val="005F3BF3"/>
    <w:rsid w:val="005F407A"/>
    <w:rsid w:val="0060079C"/>
    <w:rsid w:val="0061234E"/>
    <w:rsid w:val="00642DBE"/>
    <w:rsid w:val="00643034"/>
    <w:rsid w:val="00660FF7"/>
    <w:rsid w:val="00667216"/>
    <w:rsid w:val="00677442"/>
    <w:rsid w:val="0068066B"/>
    <w:rsid w:val="006829E4"/>
    <w:rsid w:val="006864D9"/>
    <w:rsid w:val="006933A2"/>
    <w:rsid w:val="006961B7"/>
    <w:rsid w:val="006B6E2A"/>
    <w:rsid w:val="006C7936"/>
    <w:rsid w:val="006D5E71"/>
    <w:rsid w:val="006E07FE"/>
    <w:rsid w:val="006F6FB8"/>
    <w:rsid w:val="006F78B1"/>
    <w:rsid w:val="00705478"/>
    <w:rsid w:val="00722506"/>
    <w:rsid w:val="00723239"/>
    <w:rsid w:val="0072433C"/>
    <w:rsid w:val="00730DFF"/>
    <w:rsid w:val="0074374F"/>
    <w:rsid w:val="007516FF"/>
    <w:rsid w:val="007560AD"/>
    <w:rsid w:val="007633F5"/>
    <w:rsid w:val="007821E3"/>
    <w:rsid w:val="007902E2"/>
    <w:rsid w:val="00791A53"/>
    <w:rsid w:val="00791D23"/>
    <w:rsid w:val="007A6061"/>
    <w:rsid w:val="007B5B8D"/>
    <w:rsid w:val="007C1E44"/>
    <w:rsid w:val="007D6B57"/>
    <w:rsid w:val="007F2260"/>
    <w:rsid w:val="00802FDF"/>
    <w:rsid w:val="008128B9"/>
    <w:rsid w:val="00817542"/>
    <w:rsid w:val="00824B94"/>
    <w:rsid w:val="00831E1D"/>
    <w:rsid w:val="008400E5"/>
    <w:rsid w:val="00841300"/>
    <w:rsid w:val="008557BB"/>
    <w:rsid w:val="00861A97"/>
    <w:rsid w:val="0086207E"/>
    <w:rsid w:val="00862846"/>
    <w:rsid w:val="00871A81"/>
    <w:rsid w:val="00875018"/>
    <w:rsid w:val="008762ED"/>
    <w:rsid w:val="00880698"/>
    <w:rsid w:val="008873C4"/>
    <w:rsid w:val="00890A6F"/>
    <w:rsid w:val="008C1444"/>
    <w:rsid w:val="008D5D9A"/>
    <w:rsid w:val="008D6743"/>
    <w:rsid w:val="008E19A8"/>
    <w:rsid w:val="009008F5"/>
    <w:rsid w:val="00902E8E"/>
    <w:rsid w:val="009059F6"/>
    <w:rsid w:val="00911F64"/>
    <w:rsid w:val="00922D6C"/>
    <w:rsid w:val="00933A19"/>
    <w:rsid w:val="00941473"/>
    <w:rsid w:val="009427AA"/>
    <w:rsid w:val="009436DC"/>
    <w:rsid w:val="00943D8E"/>
    <w:rsid w:val="00946383"/>
    <w:rsid w:val="00964297"/>
    <w:rsid w:val="00967178"/>
    <w:rsid w:val="00977B34"/>
    <w:rsid w:val="00982FF5"/>
    <w:rsid w:val="009900F5"/>
    <w:rsid w:val="00993EB1"/>
    <w:rsid w:val="009D724F"/>
    <w:rsid w:val="009E17E9"/>
    <w:rsid w:val="009F6B3A"/>
    <w:rsid w:val="009F7AF7"/>
    <w:rsid w:val="00A01732"/>
    <w:rsid w:val="00A06196"/>
    <w:rsid w:val="00A12195"/>
    <w:rsid w:val="00A15813"/>
    <w:rsid w:val="00A176E5"/>
    <w:rsid w:val="00A33CBC"/>
    <w:rsid w:val="00A474C0"/>
    <w:rsid w:val="00A47F29"/>
    <w:rsid w:val="00A66645"/>
    <w:rsid w:val="00A81423"/>
    <w:rsid w:val="00AA1BD6"/>
    <w:rsid w:val="00AB59E6"/>
    <w:rsid w:val="00AC0693"/>
    <w:rsid w:val="00AC7C6F"/>
    <w:rsid w:val="00AD458C"/>
    <w:rsid w:val="00AE1463"/>
    <w:rsid w:val="00AE47D3"/>
    <w:rsid w:val="00AE62D8"/>
    <w:rsid w:val="00B057DB"/>
    <w:rsid w:val="00B05E44"/>
    <w:rsid w:val="00B2459C"/>
    <w:rsid w:val="00B24F0C"/>
    <w:rsid w:val="00B32857"/>
    <w:rsid w:val="00B33CF3"/>
    <w:rsid w:val="00B409FD"/>
    <w:rsid w:val="00B547F0"/>
    <w:rsid w:val="00B56F58"/>
    <w:rsid w:val="00B571E9"/>
    <w:rsid w:val="00B61016"/>
    <w:rsid w:val="00B73BC6"/>
    <w:rsid w:val="00B74814"/>
    <w:rsid w:val="00B75F7A"/>
    <w:rsid w:val="00B82DC1"/>
    <w:rsid w:val="00B937CB"/>
    <w:rsid w:val="00BA029A"/>
    <w:rsid w:val="00BC17E0"/>
    <w:rsid w:val="00BC4F29"/>
    <w:rsid w:val="00BE3EB7"/>
    <w:rsid w:val="00BF291F"/>
    <w:rsid w:val="00C10FBC"/>
    <w:rsid w:val="00C23472"/>
    <w:rsid w:val="00C34B49"/>
    <w:rsid w:val="00C504CE"/>
    <w:rsid w:val="00C5102D"/>
    <w:rsid w:val="00C75810"/>
    <w:rsid w:val="00C83FBF"/>
    <w:rsid w:val="00C92554"/>
    <w:rsid w:val="00CA21AA"/>
    <w:rsid w:val="00CB0C47"/>
    <w:rsid w:val="00CC7358"/>
    <w:rsid w:val="00CF6D88"/>
    <w:rsid w:val="00D03F70"/>
    <w:rsid w:val="00D34936"/>
    <w:rsid w:val="00D42D8E"/>
    <w:rsid w:val="00D43948"/>
    <w:rsid w:val="00D56A2A"/>
    <w:rsid w:val="00D75F41"/>
    <w:rsid w:val="00D75F86"/>
    <w:rsid w:val="00DB2CAF"/>
    <w:rsid w:val="00DC48D2"/>
    <w:rsid w:val="00DD14C8"/>
    <w:rsid w:val="00DD7D8B"/>
    <w:rsid w:val="00DE0AEC"/>
    <w:rsid w:val="00DE79EB"/>
    <w:rsid w:val="00E12579"/>
    <w:rsid w:val="00E179BF"/>
    <w:rsid w:val="00E20594"/>
    <w:rsid w:val="00E44F04"/>
    <w:rsid w:val="00E4540C"/>
    <w:rsid w:val="00E46F3A"/>
    <w:rsid w:val="00E56BFC"/>
    <w:rsid w:val="00E8338A"/>
    <w:rsid w:val="00E87173"/>
    <w:rsid w:val="00E940C4"/>
    <w:rsid w:val="00EA2D2F"/>
    <w:rsid w:val="00EB3FCD"/>
    <w:rsid w:val="00EB5F39"/>
    <w:rsid w:val="00ED49AF"/>
    <w:rsid w:val="00ED6DD2"/>
    <w:rsid w:val="00EE1232"/>
    <w:rsid w:val="00EF14B4"/>
    <w:rsid w:val="00F00078"/>
    <w:rsid w:val="00F039D3"/>
    <w:rsid w:val="00F063D6"/>
    <w:rsid w:val="00F12EC2"/>
    <w:rsid w:val="00F24DA0"/>
    <w:rsid w:val="00F30C79"/>
    <w:rsid w:val="00F3145C"/>
    <w:rsid w:val="00F448B5"/>
    <w:rsid w:val="00F71174"/>
    <w:rsid w:val="00F731D0"/>
    <w:rsid w:val="00F739FC"/>
    <w:rsid w:val="00F74193"/>
    <w:rsid w:val="00F81BDF"/>
    <w:rsid w:val="00FA285A"/>
    <w:rsid w:val="00FB517C"/>
    <w:rsid w:val="00FD32A0"/>
    <w:rsid w:val="00FF0329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0">
    <w:name w:val="К. Название рисунка"/>
    <w:basedOn w:val="a2"/>
    <w:next w:val="a2"/>
    <w:qFormat/>
    <w:rsid w:val="00B571E9"/>
    <w:pPr>
      <w:numPr>
        <w:ilvl w:val="8"/>
        <w:numId w:val="1"/>
      </w:numPr>
      <w:jc w:val="left"/>
    </w:pPr>
    <w:rPr>
      <w:lang w:eastAsia="en-US"/>
    </w:r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7560AD"/>
    <w:pPr>
      <w:numPr>
        <w:ilvl w:val="7"/>
        <w:numId w:val="1"/>
      </w:numPr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character" w:customStyle="1" w:styleId="31">
    <w:name w:val="Заголовок 3 Знак"/>
    <w:basedOn w:val="a3"/>
    <w:link w:val="30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alloon Text"/>
    <w:basedOn w:val="a1"/>
    <w:link w:val="af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0">
    <w:name w:val="Table Grid"/>
    <w:basedOn w:val="a4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К. Таблица"/>
    <w:basedOn w:val="a1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1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List Paragraph"/>
    <w:basedOn w:val="a1"/>
    <w:uiPriority w:val="34"/>
    <w:qFormat/>
    <w:rsid w:val="004809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0">
    <w:name w:val="К. Название рисунка"/>
    <w:basedOn w:val="a2"/>
    <w:next w:val="a2"/>
    <w:qFormat/>
    <w:rsid w:val="00B571E9"/>
    <w:pPr>
      <w:numPr>
        <w:ilvl w:val="8"/>
        <w:numId w:val="1"/>
      </w:numPr>
      <w:jc w:val="left"/>
    </w:pPr>
    <w:rPr>
      <w:lang w:eastAsia="en-US"/>
    </w:r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7560AD"/>
    <w:pPr>
      <w:numPr>
        <w:ilvl w:val="7"/>
        <w:numId w:val="1"/>
      </w:numPr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character" w:customStyle="1" w:styleId="31">
    <w:name w:val="Заголовок 3 Знак"/>
    <w:basedOn w:val="a3"/>
    <w:link w:val="30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alloon Text"/>
    <w:basedOn w:val="a1"/>
    <w:link w:val="af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0">
    <w:name w:val="Table Grid"/>
    <w:basedOn w:val="a4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К. Таблица"/>
    <w:basedOn w:val="a1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1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List Paragraph"/>
    <w:basedOn w:val="a1"/>
    <w:uiPriority w:val="34"/>
    <w:qFormat/>
    <w:rsid w:val="00480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енный состав госслужащих 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высшее профессиональное образование(специалитет, магистратура)  72</c:v>
                </c:pt>
                <c:pt idx="1">
                  <c:v>обучаются в высших учебных заведениях 16 </c:v>
                </c:pt>
                <c:pt idx="2">
                  <c:v>имеют высшее профессиональное образование (бакалавриат) 4</c:v>
                </c:pt>
                <c:pt idx="3">
                  <c:v>среднее профессиональное образование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</c:v>
                </c:pt>
                <c:pt idx="1">
                  <c:v>16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 35 лет</c:v>
                </c:pt>
                <c:pt idx="1">
                  <c:v>35-55 лет</c:v>
                </c:pt>
                <c:pt idx="2">
                  <c:v>55 лет и бо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0.10213582677165355"/>
                  <c:y val="-0.2889054596652239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 35 лет</c:v>
                </c:pt>
                <c:pt idx="1">
                  <c:v>35-55 лет</c:v>
                </c:pt>
                <c:pt idx="2">
                  <c:v>55 лет и бо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33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 35 лет</c:v>
                </c:pt>
                <c:pt idx="1">
                  <c:v>35-55 лет</c:v>
                </c:pt>
                <c:pt idx="2">
                  <c:v>55 лет и бо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35</c:v>
                </c:pt>
                <c:pt idx="2">
                  <c:v>1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мужчин и женщин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8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Главные специалисты 35</c:v>
                </c:pt>
                <c:pt idx="1">
                  <c:v>Ведущие специалисты 25</c:v>
                </c:pt>
                <c:pt idx="2">
                  <c:v>Руководители 13</c:v>
                </c:pt>
                <c:pt idx="3">
                  <c:v>Обслуживающий персонал 8</c:v>
                </c:pt>
                <c:pt idx="4">
                  <c:v>Специалисты 1 категории 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</c:v>
                </c:pt>
                <c:pt idx="1">
                  <c:v>25</c:v>
                </c:pt>
                <c:pt idx="2">
                  <c:v>13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сумма выплаченных пений, млрд. руб.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53</c:v>
                </c:pt>
                <c:pt idx="1">
                  <c:v>679.7</c:v>
                </c:pt>
                <c:pt idx="2">
                  <c:v>68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323520"/>
        <c:axId val="8684339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енсионеров, зарегистрированных пенсионным фондом ДНР, тыс. чел.</c:v>
                </c:pt>
              </c:strCache>
            </c:strRef>
          </c:tx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.399999999999999</c:v>
                </c:pt>
                <c:pt idx="1">
                  <c:v>32.6</c:v>
                </c:pt>
                <c:pt idx="2">
                  <c:v>34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765632"/>
        <c:axId val="86845312"/>
      </c:lineChart>
      <c:catAx>
        <c:axId val="6132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6843392"/>
        <c:crosses val="autoZero"/>
        <c:auto val="1"/>
        <c:lblAlgn val="ctr"/>
        <c:lblOffset val="100"/>
        <c:noMultiLvlLbl val="0"/>
      </c:catAx>
      <c:valAx>
        <c:axId val="868433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ыс. чел.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61323520"/>
        <c:crosses val="autoZero"/>
        <c:crossBetween val="between"/>
      </c:valAx>
      <c:valAx>
        <c:axId val="86845312"/>
        <c:scaling>
          <c:orientation val="minMax"/>
        </c:scaling>
        <c:delete val="0"/>
        <c:axPos val="r"/>
        <c:title>
          <c:overlay val="0"/>
          <c:txPr>
            <a:bodyPr rot="-5400000" vert="horz"/>
            <a:lstStyle/>
            <a:p>
              <a:pPr>
                <a:defRPr/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crossAx val="157765632"/>
        <c:crosses val="max"/>
        <c:crossBetween val="between"/>
      </c:valAx>
      <c:catAx>
        <c:axId val="157765632"/>
        <c:scaling>
          <c:orientation val="minMax"/>
        </c:scaling>
        <c:delete val="1"/>
        <c:axPos val="b"/>
        <c:majorTickMark val="out"/>
        <c:minorTickMark val="none"/>
        <c:tickLblPos val="nextTo"/>
        <c:crossAx val="86845312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</c:spPr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836EECF-3F5E-46A1-8ACC-0DEE6088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3</TotalTime>
  <Pages>31</Pages>
  <Words>5153</Words>
  <Characters>2937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11</cp:revision>
  <cp:lastPrinted>2019-03-16T05:21:00Z</cp:lastPrinted>
  <dcterms:created xsi:type="dcterms:W3CDTF">2019-03-10T11:31:00Z</dcterms:created>
  <dcterms:modified xsi:type="dcterms:W3CDTF">2019-06-05T17:19:00Z</dcterms:modified>
</cp:coreProperties>
</file>